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523" w:rsidRPr="00D07523" w:rsidRDefault="00D07523" w:rsidP="00D07523">
      <w:pPr>
        <w:rPr>
          <w:color w:val="000000"/>
        </w:rPr>
      </w:pPr>
      <w:r w:rsidRPr="00D07523">
        <w:rPr>
          <w:color w:val="000000"/>
        </w:rPr>
        <w:t>СОГЛАСОВАНО</w:t>
      </w:r>
      <w:r w:rsidRPr="00D07523">
        <w:rPr>
          <w:color w:val="000000"/>
        </w:rPr>
        <w:br/>
        <w:t>Директор МИДО</w:t>
      </w:r>
      <w:r w:rsidRPr="00D07523">
        <w:rPr>
          <w:color w:val="000000"/>
        </w:rPr>
        <w:br/>
        <w:t xml:space="preserve">___________________ М.А. </w:t>
      </w:r>
      <w:proofErr w:type="spellStart"/>
      <w:r w:rsidRPr="00D07523">
        <w:rPr>
          <w:color w:val="000000"/>
        </w:rPr>
        <w:t>Седнина</w:t>
      </w:r>
      <w:proofErr w:type="spellEnd"/>
      <w:r w:rsidRPr="00D07523">
        <w:rPr>
          <w:color w:val="000000"/>
        </w:rPr>
        <w:br/>
        <w:t>"_____"____________2023</w:t>
      </w:r>
    </w:p>
    <w:p w:rsidR="009A64D0" w:rsidRPr="00A40AE0" w:rsidRDefault="009A64D0" w:rsidP="009A64D0">
      <w:pPr>
        <w:rPr>
          <w:color w:val="FF0000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4616"/>
      </w:tblGrid>
      <w:tr w:rsidR="009A64D0" w:rsidRPr="00A40AE0" w:rsidTr="000F1299">
        <w:trPr>
          <w:trHeight w:val="315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4D0" w:rsidRPr="00A40AE0" w:rsidRDefault="004E075D" w:rsidP="00F6380F">
            <w:pPr>
              <w:jc w:val="center"/>
              <w:rPr>
                <w:b/>
                <w:bCs/>
                <w:color w:val="FF0000"/>
              </w:rPr>
            </w:pPr>
            <w:r>
              <w:rPr>
                <w:sz w:val="28"/>
                <w:szCs w:val="28"/>
              </w:rPr>
              <w:t xml:space="preserve">График </w:t>
            </w:r>
            <w:r w:rsidR="009246C1">
              <w:rPr>
                <w:sz w:val="28"/>
                <w:szCs w:val="28"/>
              </w:rPr>
              <w:t>ликвидации академических задолженностей за летнюю экзаменационную сессию</w:t>
            </w:r>
          </w:p>
        </w:tc>
      </w:tr>
      <w:tr w:rsidR="009A64D0" w:rsidRPr="00A40AE0" w:rsidTr="000F1299">
        <w:trPr>
          <w:trHeight w:val="300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4D0" w:rsidRPr="00FF0A76" w:rsidRDefault="000F1299" w:rsidP="000F129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22/2023 учебного года </w:t>
            </w:r>
            <w:r w:rsidR="009A64D0" w:rsidRPr="00FF0A76">
              <w:rPr>
                <w:sz w:val="28"/>
              </w:rPr>
              <w:t xml:space="preserve">студентов </w:t>
            </w:r>
            <w:r w:rsidR="004C7851" w:rsidRPr="00FF0A76">
              <w:rPr>
                <w:b/>
                <w:sz w:val="28"/>
                <w:u w:val="single"/>
              </w:rPr>
              <w:t>заочной (дистанционной)</w:t>
            </w:r>
            <w:r w:rsidR="009A64D0" w:rsidRPr="00FF0A76">
              <w:rPr>
                <w:sz w:val="28"/>
              </w:rPr>
              <w:t>формы получения образования</w:t>
            </w:r>
            <w:r w:rsidR="00CB6172" w:rsidRPr="00FF0A76">
              <w:rPr>
                <w:b/>
                <w:bCs/>
                <w:sz w:val="28"/>
              </w:rPr>
              <w:t>МИДО</w:t>
            </w:r>
          </w:p>
        </w:tc>
      </w:tr>
      <w:tr w:rsidR="009A64D0" w:rsidRPr="00A40AE0" w:rsidTr="000F1299">
        <w:trPr>
          <w:trHeight w:val="300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D6A" w:rsidRDefault="003C7D6A" w:rsidP="004C7851">
            <w:pPr>
              <w:jc w:val="center"/>
              <w:rPr>
                <w:b/>
                <w:sz w:val="28"/>
              </w:rPr>
            </w:pPr>
            <w:r w:rsidRPr="00FF0A76">
              <w:rPr>
                <w:bCs/>
                <w:sz w:val="28"/>
              </w:rPr>
              <w:t>Кафедра</w:t>
            </w:r>
            <w:r w:rsidR="001B611A" w:rsidRPr="00FF0A76">
              <w:rPr>
                <w:b/>
                <w:sz w:val="28"/>
              </w:rPr>
              <w:t xml:space="preserve"> «Информационные </w:t>
            </w:r>
            <w:r w:rsidR="001F27E7">
              <w:rPr>
                <w:b/>
                <w:sz w:val="28"/>
              </w:rPr>
              <w:t>технологии в управлении</w:t>
            </w:r>
            <w:r w:rsidRPr="00FF0A76">
              <w:rPr>
                <w:b/>
                <w:sz w:val="28"/>
              </w:rPr>
              <w:t>»</w:t>
            </w:r>
          </w:p>
          <w:p w:rsidR="009A64D0" w:rsidRPr="00D07523" w:rsidRDefault="000F1299" w:rsidP="00D0752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 </w:t>
            </w:r>
            <w:r w:rsidR="00CD6D87">
              <w:rPr>
                <w:b/>
                <w:sz w:val="28"/>
              </w:rPr>
              <w:t>2</w:t>
            </w:r>
            <w:r w:rsidR="00EF1971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</w:t>
            </w:r>
            <w:r w:rsidR="00CD6D87">
              <w:rPr>
                <w:b/>
                <w:sz w:val="28"/>
              </w:rPr>
              <w:t>10</w:t>
            </w:r>
            <w:r>
              <w:rPr>
                <w:b/>
                <w:sz w:val="28"/>
              </w:rPr>
              <w:t>.202</w:t>
            </w:r>
            <w:r w:rsidR="00CD6D87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по </w:t>
            </w:r>
            <w:r w:rsidR="00CD6D87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1.</w:t>
            </w:r>
            <w:r w:rsidR="00CD6D87">
              <w:rPr>
                <w:b/>
                <w:sz w:val="28"/>
              </w:rPr>
              <w:t>11</w:t>
            </w:r>
            <w:r>
              <w:rPr>
                <w:b/>
                <w:sz w:val="28"/>
              </w:rPr>
              <w:t>.202</w:t>
            </w:r>
            <w:r w:rsidR="00CD6D87">
              <w:rPr>
                <w:b/>
                <w:sz w:val="28"/>
              </w:rPr>
              <w:t>5</w:t>
            </w:r>
            <w:bookmarkStart w:id="0" w:name="_GoBack"/>
            <w:bookmarkEnd w:id="0"/>
          </w:p>
        </w:tc>
      </w:tr>
    </w:tbl>
    <w:p w:rsidR="009A64D0" w:rsidRPr="008A50EE" w:rsidRDefault="009A64D0" w:rsidP="009A64D0"/>
    <w:tbl>
      <w:tblPr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701"/>
        <w:gridCol w:w="1701"/>
        <w:gridCol w:w="1701"/>
        <w:gridCol w:w="1559"/>
        <w:gridCol w:w="1985"/>
      </w:tblGrid>
      <w:tr w:rsidR="009246C1" w:rsidRPr="008A50EE" w:rsidTr="003F0B36">
        <w:trPr>
          <w:trHeight w:val="10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C1" w:rsidRPr="00D07523" w:rsidRDefault="009246C1" w:rsidP="000F1299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Ф. И. О.</w:t>
            </w:r>
          </w:p>
          <w:p w:rsidR="009246C1" w:rsidRPr="00D07523" w:rsidRDefault="009246C1" w:rsidP="00214FE6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препода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C1" w:rsidRPr="00D07523" w:rsidRDefault="009246C1" w:rsidP="00292D77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Понедельник</w:t>
            </w:r>
          </w:p>
          <w:p w:rsidR="00595F9D" w:rsidRPr="00D07523" w:rsidRDefault="00595F9D" w:rsidP="00292D77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а. 50</w:t>
            </w:r>
            <w:r w:rsidR="002C2C64" w:rsidRPr="00D07523">
              <w:rPr>
                <w:sz w:val="20"/>
                <w:szCs w:val="20"/>
              </w:rPr>
              <w:t>1</w:t>
            </w:r>
            <w:r w:rsidRPr="00D07523">
              <w:rPr>
                <w:sz w:val="20"/>
                <w:szCs w:val="20"/>
              </w:rPr>
              <w:t>, 504, 509 к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C1" w:rsidRPr="00D07523" w:rsidRDefault="009246C1" w:rsidP="009246C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Вторник</w:t>
            </w:r>
          </w:p>
          <w:p w:rsidR="00595F9D" w:rsidRPr="00D07523" w:rsidRDefault="00595F9D" w:rsidP="009246C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а. 50</w:t>
            </w:r>
            <w:r w:rsidR="002C2C64" w:rsidRPr="00D07523">
              <w:rPr>
                <w:sz w:val="20"/>
                <w:szCs w:val="20"/>
              </w:rPr>
              <w:t>1</w:t>
            </w:r>
            <w:r w:rsidRPr="00D07523">
              <w:rPr>
                <w:sz w:val="20"/>
                <w:szCs w:val="20"/>
              </w:rPr>
              <w:t>, 504, 509 к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C1" w:rsidRPr="00D07523" w:rsidRDefault="009246C1" w:rsidP="009246C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Среда</w:t>
            </w:r>
          </w:p>
          <w:p w:rsidR="00595F9D" w:rsidRPr="00D07523" w:rsidRDefault="00595F9D" w:rsidP="009246C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а. 50</w:t>
            </w:r>
            <w:r w:rsidR="002C2C64" w:rsidRPr="00D07523">
              <w:rPr>
                <w:sz w:val="20"/>
                <w:szCs w:val="20"/>
              </w:rPr>
              <w:t>1</w:t>
            </w:r>
            <w:r w:rsidRPr="00D07523">
              <w:rPr>
                <w:sz w:val="20"/>
                <w:szCs w:val="20"/>
              </w:rPr>
              <w:t>, 504, 509 к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C1" w:rsidRPr="00D07523" w:rsidRDefault="009246C1" w:rsidP="009246C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Четверг</w:t>
            </w:r>
          </w:p>
          <w:p w:rsidR="00595F9D" w:rsidRPr="00D07523" w:rsidRDefault="00595F9D" w:rsidP="009246C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а. 50</w:t>
            </w:r>
            <w:r w:rsidR="002C2C64" w:rsidRPr="00D07523">
              <w:rPr>
                <w:sz w:val="20"/>
                <w:szCs w:val="20"/>
              </w:rPr>
              <w:t>1</w:t>
            </w:r>
            <w:r w:rsidRPr="00D07523">
              <w:rPr>
                <w:sz w:val="20"/>
                <w:szCs w:val="20"/>
              </w:rPr>
              <w:t>, 504, 509 к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9D" w:rsidRPr="00D07523" w:rsidRDefault="009246C1" w:rsidP="002C2C64">
            <w:pPr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Пятница</w:t>
            </w:r>
            <w:r w:rsidRPr="00D07523">
              <w:rPr>
                <w:sz w:val="20"/>
                <w:szCs w:val="20"/>
              </w:rPr>
              <w:br/>
            </w:r>
            <w:r w:rsidR="00595F9D" w:rsidRPr="00D07523">
              <w:rPr>
                <w:sz w:val="20"/>
                <w:szCs w:val="20"/>
              </w:rPr>
              <w:t>а. 50</w:t>
            </w:r>
            <w:r w:rsidR="002C2C64" w:rsidRPr="00D07523">
              <w:rPr>
                <w:sz w:val="20"/>
                <w:szCs w:val="20"/>
              </w:rPr>
              <w:t>1</w:t>
            </w:r>
            <w:r w:rsidR="00595F9D" w:rsidRPr="00D07523">
              <w:rPr>
                <w:sz w:val="20"/>
                <w:szCs w:val="20"/>
              </w:rPr>
              <w:t>, 504, 509 к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9D" w:rsidRPr="00D07523" w:rsidRDefault="009246C1" w:rsidP="002C2C64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Суббота</w:t>
            </w:r>
            <w:r w:rsidRPr="00D07523">
              <w:rPr>
                <w:sz w:val="20"/>
                <w:szCs w:val="20"/>
              </w:rPr>
              <w:br/>
            </w:r>
            <w:r w:rsidR="00595F9D" w:rsidRPr="00D07523">
              <w:rPr>
                <w:sz w:val="20"/>
                <w:szCs w:val="20"/>
              </w:rPr>
              <w:t>а. 50</w:t>
            </w:r>
            <w:r w:rsidR="002C2C64" w:rsidRPr="00D07523">
              <w:rPr>
                <w:sz w:val="20"/>
                <w:szCs w:val="20"/>
              </w:rPr>
              <w:t>1</w:t>
            </w:r>
            <w:r w:rsidR="00595F9D" w:rsidRPr="00D07523">
              <w:rPr>
                <w:sz w:val="20"/>
                <w:szCs w:val="20"/>
              </w:rPr>
              <w:t>, 504, 509 к.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9D" w:rsidRPr="00D07523" w:rsidRDefault="002C2C64" w:rsidP="003F0B36">
            <w:pPr>
              <w:jc w:val="center"/>
              <w:rPr>
                <w:sz w:val="20"/>
                <w:szCs w:val="20"/>
              </w:rPr>
            </w:pPr>
            <w:r w:rsidRPr="00D07523">
              <w:rPr>
                <w:b/>
                <w:sz w:val="20"/>
                <w:szCs w:val="20"/>
              </w:rPr>
              <w:t>Примечание</w:t>
            </w:r>
          </w:p>
        </w:tc>
      </w:tr>
      <w:tr w:rsidR="002C2C64" w:rsidRPr="008A50EE" w:rsidTr="003F0B36">
        <w:trPr>
          <w:trHeight w:val="22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C64" w:rsidRPr="00D07523" w:rsidRDefault="00EF1971" w:rsidP="002C2C64">
            <w:pPr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Лисица Е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C64" w:rsidRPr="00D07523" w:rsidRDefault="00EF1971" w:rsidP="00942B59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4.00-16.00</w:t>
            </w:r>
          </w:p>
          <w:p w:rsidR="00EF1971" w:rsidRPr="00D07523" w:rsidRDefault="00EF1971" w:rsidP="00942B59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0.07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64" w:rsidRPr="00D07523" w:rsidRDefault="002C2C64" w:rsidP="002C2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4.00-16.00</w:t>
            </w:r>
          </w:p>
          <w:p w:rsidR="002C2C64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05.07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4.00-16.00</w:t>
            </w:r>
          </w:p>
          <w:p w:rsidR="002C2C64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06.07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4.00-16.00</w:t>
            </w:r>
          </w:p>
          <w:p w:rsidR="002C2C64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07.07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64" w:rsidRPr="00D07523" w:rsidRDefault="002C2C64" w:rsidP="002C2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64" w:rsidRPr="00D07523" w:rsidRDefault="002C2C64" w:rsidP="002C2C64">
            <w:pPr>
              <w:jc w:val="center"/>
              <w:rPr>
                <w:sz w:val="20"/>
                <w:szCs w:val="20"/>
              </w:rPr>
            </w:pPr>
          </w:p>
        </w:tc>
      </w:tr>
      <w:tr w:rsidR="00EF1971" w:rsidRPr="008A50EE" w:rsidTr="003F0B36">
        <w:trPr>
          <w:trHeight w:val="22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71" w:rsidRPr="00D07523" w:rsidRDefault="00EF1971" w:rsidP="002C2C64">
            <w:pPr>
              <w:rPr>
                <w:sz w:val="20"/>
                <w:szCs w:val="20"/>
              </w:rPr>
            </w:pPr>
            <w:proofErr w:type="spellStart"/>
            <w:r w:rsidRPr="00D07523">
              <w:rPr>
                <w:sz w:val="20"/>
                <w:szCs w:val="20"/>
              </w:rPr>
              <w:t>Седнина</w:t>
            </w:r>
            <w:proofErr w:type="spellEnd"/>
            <w:r w:rsidRPr="00D07523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4.00-16.00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0.07.2023</w:t>
            </w:r>
          </w:p>
          <w:p w:rsidR="008148D5" w:rsidRPr="00D07523" w:rsidRDefault="008148D5" w:rsidP="00EF1971">
            <w:pPr>
              <w:jc w:val="center"/>
              <w:rPr>
                <w:sz w:val="20"/>
                <w:szCs w:val="20"/>
              </w:rPr>
            </w:pPr>
          </w:p>
          <w:p w:rsidR="00EF1971" w:rsidRPr="00D07523" w:rsidRDefault="008148D5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а.55, к.5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7.07.2023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24.07.2023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31.07.2023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71" w:rsidRPr="00D07523" w:rsidRDefault="00EF1971" w:rsidP="002C2C64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0.00-12.00</w:t>
            </w:r>
          </w:p>
          <w:p w:rsidR="00EF1971" w:rsidRPr="00D07523" w:rsidRDefault="00EF1971" w:rsidP="002C2C64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1.07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2.00-14.00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05.07.2023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4.00-16.00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3.07.2023</w:t>
            </w:r>
          </w:p>
          <w:p w:rsidR="008148D5" w:rsidRPr="00D07523" w:rsidRDefault="008148D5" w:rsidP="00EF1971">
            <w:pPr>
              <w:jc w:val="center"/>
              <w:rPr>
                <w:sz w:val="20"/>
                <w:szCs w:val="20"/>
              </w:rPr>
            </w:pPr>
          </w:p>
          <w:p w:rsidR="008148D5" w:rsidRPr="00D07523" w:rsidRDefault="008148D5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а.55, к.5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20.07.2023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27.07.2023</w:t>
            </w:r>
          </w:p>
          <w:p w:rsidR="008148D5" w:rsidRPr="00D07523" w:rsidRDefault="008148D5" w:rsidP="00EF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0.00-12.00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06.07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71" w:rsidRPr="00D07523" w:rsidRDefault="00EF1971" w:rsidP="002C2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71" w:rsidRPr="00D07523" w:rsidRDefault="00EF1971" w:rsidP="002C2C64">
            <w:pPr>
              <w:jc w:val="center"/>
              <w:rPr>
                <w:sz w:val="20"/>
                <w:szCs w:val="20"/>
              </w:rPr>
            </w:pPr>
          </w:p>
        </w:tc>
      </w:tr>
      <w:tr w:rsidR="00EF1971" w:rsidRPr="008A50EE" w:rsidTr="003F0B36">
        <w:trPr>
          <w:trHeight w:val="22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71" w:rsidRPr="00D07523" w:rsidRDefault="00EF1971" w:rsidP="00EF1971">
            <w:pPr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Соболенко И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0.00-12.00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0.07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0.00-12.00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8.07.2023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25.07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0.00-12.00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2.07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2.00-14.00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06.07.2023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0.00-12.00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3.07.2023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20.07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0.00-12.00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07.07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</w:p>
        </w:tc>
      </w:tr>
      <w:tr w:rsidR="00EF1971" w:rsidRPr="008A50EE" w:rsidTr="003F0B36">
        <w:trPr>
          <w:trHeight w:val="64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71" w:rsidRPr="00D07523" w:rsidRDefault="00EF1971" w:rsidP="00EF1971">
            <w:pPr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Точилина А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2.00-15.00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07.08.2023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4.08.2023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21.08.2023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28.08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4.00–15.30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  <w:lang w:val="en-US"/>
              </w:rPr>
            </w:pPr>
            <w:r w:rsidRPr="00D07523">
              <w:rPr>
                <w:sz w:val="20"/>
                <w:szCs w:val="20"/>
              </w:rPr>
              <w:t>27.06</w:t>
            </w:r>
            <w:r w:rsidRPr="00D07523">
              <w:rPr>
                <w:sz w:val="20"/>
                <w:szCs w:val="20"/>
                <w:lang w:val="en-US"/>
              </w:rPr>
              <w:t>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2.00-15.00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1.08.2023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18.08.2023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  <w:r w:rsidRPr="00D07523">
              <w:rPr>
                <w:sz w:val="20"/>
                <w:szCs w:val="20"/>
              </w:rPr>
              <w:t>25.08.2023</w:t>
            </w:r>
          </w:p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71" w:rsidRPr="00D07523" w:rsidRDefault="00EF1971" w:rsidP="00EF19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F0A76" w:rsidRPr="008A50EE" w:rsidRDefault="00FF0A76" w:rsidP="009A64D0"/>
    <w:tbl>
      <w:tblPr>
        <w:tblW w:w="14718" w:type="dxa"/>
        <w:tblInd w:w="-176" w:type="dxa"/>
        <w:tblLook w:val="0000" w:firstRow="0" w:lastRow="0" w:firstColumn="0" w:lastColumn="0" w:noHBand="0" w:noVBand="0"/>
      </w:tblPr>
      <w:tblGrid>
        <w:gridCol w:w="2836"/>
        <w:gridCol w:w="9922"/>
        <w:gridCol w:w="1092"/>
        <w:gridCol w:w="434"/>
        <w:gridCol w:w="434"/>
      </w:tblGrid>
      <w:tr w:rsidR="009A64D0" w:rsidTr="008148D5">
        <w:trPr>
          <w:trHeight w:val="300"/>
        </w:trPr>
        <w:tc>
          <w:tcPr>
            <w:tcW w:w="14718" w:type="dxa"/>
            <w:gridSpan w:val="5"/>
            <w:shd w:val="clear" w:color="auto" w:fill="auto"/>
            <w:noWrap/>
            <w:vAlign w:val="bottom"/>
          </w:tcPr>
          <w:p w:rsidR="00FF0A76" w:rsidRDefault="00FF0A76" w:rsidP="002A20B3"/>
          <w:p w:rsidR="009A64D0" w:rsidRPr="00A33B50" w:rsidRDefault="00D07523" w:rsidP="002A20B3">
            <w:r>
              <w:t>Ст. преподаватель кафедры ИТУ</w:t>
            </w:r>
            <w:r w:rsidR="009A64D0" w:rsidRPr="00A33B50">
              <w:t xml:space="preserve"> ____</w:t>
            </w:r>
            <w:r w:rsidR="006E1BC3">
              <w:t>___</w:t>
            </w:r>
            <w:r w:rsidR="001B611A">
              <w:t xml:space="preserve">________________ </w:t>
            </w:r>
            <w:r>
              <w:t>Соболенко И. А.</w:t>
            </w:r>
          </w:p>
        </w:tc>
      </w:tr>
      <w:tr w:rsidR="009A64D0" w:rsidTr="008148D5">
        <w:trPr>
          <w:trHeight w:val="713"/>
        </w:trPr>
        <w:tc>
          <w:tcPr>
            <w:tcW w:w="2836" w:type="dxa"/>
            <w:shd w:val="clear" w:color="auto" w:fill="auto"/>
            <w:noWrap/>
            <w:vAlign w:val="bottom"/>
          </w:tcPr>
          <w:p w:rsidR="009A64D0" w:rsidRDefault="008148D5" w:rsidP="000F12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</w:t>
            </w:r>
          </w:p>
        </w:tc>
        <w:tc>
          <w:tcPr>
            <w:tcW w:w="9922" w:type="dxa"/>
            <w:shd w:val="clear" w:color="auto" w:fill="auto"/>
            <w:noWrap/>
            <w:vAlign w:val="bottom"/>
          </w:tcPr>
          <w:p w:rsidR="00482DA6" w:rsidRDefault="00482DA6" w:rsidP="00FF0642"/>
          <w:p w:rsidR="009A64D0" w:rsidRPr="00A33B50" w:rsidRDefault="009A64D0" w:rsidP="00FF0642">
            <w:r>
              <w:t>«</w:t>
            </w:r>
            <w:r w:rsidRPr="00A33B50">
              <w:t>_</w:t>
            </w:r>
            <w:r w:rsidR="004C7851">
              <w:t>___</w:t>
            </w:r>
            <w:r w:rsidRPr="00A33B50">
              <w:t>__</w:t>
            </w:r>
            <w:r>
              <w:t>»</w:t>
            </w:r>
            <w:r w:rsidRPr="00A33B50">
              <w:t>____________20</w:t>
            </w:r>
            <w:r w:rsidR="001B611A">
              <w:t>2</w:t>
            </w:r>
            <w:r w:rsidR="00FF0A76">
              <w:t>3</w:t>
            </w:r>
            <w:r>
              <w:t>г.</w:t>
            </w:r>
          </w:p>
        </w:tc>
        <w:tc>
          <w:tcPr>
            <w:tcW w:w="1092" w:type="dxa"/>
            <w:shd w:val="clear" w:color="auto" w:fill="auto"/>
            <w:noWrap/>
            <w:vAlign w:val="bottom"/>
          </w:tcPr>
          <w:p w:rsidR="009A64D0" w:rsidRDefault="009A64D0" w:rsidP="000F129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9A64D0" w:rsidRDefault="009A64D0" w:rsidP="000F129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9A64D0" w:rsidRDefault="009A64D0" w:rsidP="000F1299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F0A76" w:rsidRPr="00FF0A76" w:rsidRDefault="00FF0A76" w:rsidP="00D07523">
      <w:pPr>
        <w:jc w:val="both"/>
      </w:pPr>
    </w:p>
    <w:sectPr w:rsidR="00FF0A76" w:rsidRPr="00FF0A76" w:rsidSect="008148D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D0"/>
    <w:rsid w:val="00001ACC"/>
    <w:rsid w:val="00001C79"/>
    <w:rsid w:val="00001F26"/>
    <w:rsid w:val="000022CD"/>
    <w:rsid w:val="000023CF"/>
    <w:rsid w:val="0000252E"/>
    <w:rsid w:val="00002AB4"/>
    <w:rsid w:val="00002BD5"/>
    <w:rsid w:val="00002C24"/>
    <w:rsid w:val="00002F8F"/>
    <w:rsid w:val="00003647"/>
    <w:rsid w:val="00003D07"/>
    <w:rsid w:val="00003D54"/>
    <w:rsid w:val="00003E94"/>
    <w:rsid w:val="00004445"/>
    <w:rsid w:val="00004825"/>
    <w:rsid w:val="0000507D"/>
    <w:rsid w:val="00005133"/>
    <w:rsid w:val="00005D0C"/>
    <w:rsid w:val="00006168"/>
    <w:rsid w:val="0000624D"/>
    <w:rsid w:val="000068DA"/>
    <w:rsid w:val="000076BC"/>
    <w:rsid w:val="000101A5"/>
    <w:rsid w:val="000105A9"/>
    <w:rsid w:val="00010A88"/>
    <w:rsid w:val="0001141D"/>
    <w:rsid w:val="00011ABF"/>
    <w:rsid w:val="00012551"/>
    <w:rsid w:val="00012591"/>
    <w:rsid w:val="00012715"/>
    <w:rsid w:val="00012907"/>
    <w:rsid w:val="00012A86"/>
    <w:rsid w:val="00012E91"/>
    <w:rsid w:val="000136A5"/>
    <w:rsid w:val="00013F8D"/>
    <w:rsid w:val="00014968"/>
    <w:rsid w:val="00015EDC"/>
    <w:rsid w:val="000160FB"/>
    <w:rsid w:val="0001638C"/>
    <w:rsid w:val="00016998"/>
    <w:rsid w:val="000169D7"/>
    <w:rsid w:val="00016D33"/>
    <w:rsid w:val="00016DC5"/>
    <w:rsid w:val="000171E1"/>
    <w:rsid w:val="000173BE"/>
    <w:rsid w:val="000174B5"/>
    <w:rsid w:val="00017E6F"/>
    <w:rsid w:val="00017EFA"/>
    <w:rsid w:val="0002009E"/>
    <w:rsid w:val="000201C0"/>
    <w:rsid w:val="00020313"/>
    <w:rsid w:val="0002062E"/>
    <w:rsid w:val="000209FD"/>
    <w:rsid w:val="00020A92"/>
    <w:rsid w:val="00020DCE"/>
    <w:rsid w:val="00020FDE"/>
    <w:rsid w:val="0002135B"/>
    <w:rsid w:val="00021374"/>
    <w:rsid w:val="0002147E"/>
    <w:rsid w:val="000215D7"/>
    <w:rsid w:val="0002165A"/>
    <w:rsid w:val="00021675"/>
    <w:rsid w:val="00021B43"/>
    <w:rsid w:val="00021CAC"/>
    <w:rsid w:val="00021F3F"/>
    <w:rsid w:val="0002202F"/>
    <w:rsid w:val="000220ED"/>
    <w:rsid w:val="000223F0"/>
    <w:rsid w:val="000228A6"/>
    <w:rsid w:val="00022BE1"/>
    <w:rsid w:val="00023245"/>
    <w:rsid w:val="000233F9"/>
    <w:rsid w:val="00023863"/>
    <w:rsid w:val="00024401"/>
    <w:rsid w:val="00024B41"/>
    <w:rsid w:val="000250A4"/>
    <w:rsid w:val="0002513F"/>
    <w:rsid w:val="000252B0"/>
    <w:rsid w:val="00025402"/>
    <w:rsid w:val="000255C6"/>
    <w:rsid w:val="00025D7B"/>
    <w:rsid w:val="000272A5"/>
    <w:rsid w:val="000272DA"/>
    <w:rsid w:val="0002772B"/>
    <w:rsid w:val="00027A5E"/>
    <w:rsid w:val="00027EAC"/>
    <w:rsid w:val="000303FE"/>
    <w:rsid w:val="000307D7"/>
    <w:rsid w:val="00030A7A"/>
    <w:rsid w:val="00030D0A"/>
    <w:rsid w:val="00031506"/>
    <w:rsid w:val="00031C71"/>
    <w:rsid w:val="00031CAB"/>
    <w:rsid w:val="000327B0"/>
    <w:rsid w:val="00032AE2"/>
    <w:rsid w:val="00032BA9"/>
    <w:rsid w:val="000339EB"/>
    <w:rsid w:val="00034621"/>
    <w:rsid w:val="00034ACC"/>
    <w:rsid w:val="00034B15"/>
    <w:rsid w:val="00034D68"/>
    <w:rsid w:val="00034E56"/>
    <w:rsid w:val="00035990"/>
    <w:rsid w:val="00035BA2"/>
    <w:rsid w:val="00036007"/>
    <w:rsid w:val="00036714"/>
    <w:rsid w:val="00036970"/>
    <w:rsid w:val="00036D2F"/>
    <w:rsid w:val="00036F15"/>
    <w:rsid w:val="000377A4"/>
    <w:rsid w:val="00037A51"/>
    <w:rsid w:val="00037E93"/>
    <w:rsid w:val="00040849"/>
    <w:rsid w:val="0004194F"/>
    <w:rsid w:val="000419CD"/>
    <w:rsid w:val="00041C17"/>
    <w:rsid w:val="00041DE9"/>
    <w:rsid w:val="00041EF0"/>
    <w:rsid w:val="00041F6B"/>
    <w:rsid w:val="00042685"/>
    <w:rsid w:val="00042982"/>
    <w:rsid w:val="00042996"/>
    <w:rsid w:val="00043D26"/>
    <w:rsid w:val="000447C6"/>
    <w:rsid w:val="00044EEA"/>
    <w:rsid w:val="00045C88"/>
    <w:rsid w:val="00045CE6"/>
    <w:rsid w:val="00045FBF"/>
    <w:rsid w:val="00046AAA"/>
    <w:rsid w:val="00046AC8"/>
    <w:rsid w:val="00046E1C"/>
    <w:rsid w:val="00046F33"/>
    <w:rsid w:val="00047202"/>
    <w:rsid w:val="00047220"/>
    <w:rsid w:val="000473D0"/>
    <w:rsid w:val="00047786"/>
    <w:rsid w:val="00047AD6"/>
    <w:rsid w:val="00047B22"/>
    <w:rsid w:val="00047BE5"/>
    <w:rsid w:val="00050177"/>
    <w:rsid w:val="0005054E"/>
    <w:rsid w:val="000508F9"/>
    <w:rsid w:val="00050C62"/>
    <w:rsid w:val="000510F4"/>
    <w:rsid w:val="00051345"/>
    <w:rsid w:val="000516FA"/>
    <w:rsid w:val="00052965"/>
    <w:rsid w:val="000537F5"/>
    <w:rsid w:val="00053894"/>
    <w:rsid w:val="00053CCF"/>
    <w:rsid w:val="00054471"/>
    <w:rsid w:val="00054F0B"/>
    <w:rsid w:val="00055506"/>
    <w:rsid w:val="0005630A"/>
    <w:rsid w:val="0005656B"/>
    <w:rsid w:val="000566DD"/>
    <w:rsid w:val="0005688D"/>
    <w:rsid w:val="00057028"/>
    <w:rsid w:val="000604FE"/>
    <w:rsid w:val="00060B41"/>
    <w:rsid w:val="00061FDD"/>
    <w:rsid w:val="000620FC"/>
    <w:rsid w:val="000621F1"/>
    <w:rsid w:val="0006285A"/>
    <w:rsid w:val="000631EC"/>
    <w:rsid w:val="000639DF"/>
    <w:rsid w:val="00064251"/>
    <w:rsid w:val="00065124"/>
    <w:rsid w:val="0006611A"/>
    <w:rsid w:val="00066C36"/>
    <w:rsid w:val="0006710A"/>
    <w:rsid w:val="00067332"/>
    <w:rsid w:val="00067B9F"/>
    <w:rsid w:val="00067FBD"/>
    <w:rsid w:val="00072644"/>
    <w:rsid w:val="0007284A"/>
    <w:rsid w:val="0007287F"/>
    <w:rsid w:val="00072AD0"/>
    <w:rsid w:val="00073283"/>
    <w:rsid w:val="00073464"/>
    <w:rsid w:val="00073841"/>
    <w:rsid w:val="000738BF"/>
    <w:rsid w:val="00073E29"/>
    <w:rsid w:val="000740FB"/>
    <w:rsid w:val="00074713"/>
    <w:rsid w:val="0007562B"/>
    <w:rsid w:val="000759A8"/>
    <w:rsid w:val="00075C1B"/>
    <w:rsid w:val="00075E36"/>
    <w:rsid w:val="00075EB9"/>
    <w:rsid w:val="00076016"/>
    <w:rsid w:val="00076296"/>
    <w:rsid w:val="0007667C"/>
    <w:rsid w:val="00076919"/>
    <w:rsid w:val="00076BBC"/>
    <w:rsid w:val="0007710E"/>
    <w:rsid w:val="00077843"/>
    <w:rsid w:val="00077DED"/>
    <w:rsid w:val="000810B9"/>
    <w:rsid w:val="000813AB"/>
    <w:rsid w:val="00081600"/>
    <w:rsid w:val="0008191F"/>
    <w:rsid w:val="00081CFD"/>
    <w:rsid w:val="00082300"/>
    <w:rsid w:val="0008241E"/>
    <w:rsid w:val="0008248E"/>
    <w:rsid w:val="00082524"/>
    <w:rsid w:val="0008274B"/>
    <w:rsid w:val="00082995"/>
    <w:rsid w:val="00082A78"/>
    <w:rsid w:val="00082C22"/>
    <w:rsid w:val="00082DD9"/>
    <w:rsid w:val="00082EF7"/>
    <w:rsid w:val="00082F72"/>
    <w:rsid w:val="000830BF"/>
    <w:rsid w:val="0008360C"/>
    <w:rsid w:val="00083E09"/>
    <w:rsid w:val="00084324"/>
    <w:rsid w:val="000845CC"/>
    <w:rsid w:val="00084AC6"/>
    <w:rsid w:val="00084F0D"/>
    <w:rsid w:val="00084FEB"/>
    <w:rsid w:val="00085A4F"/>
    <w:rsid w:val="00085B50"/>
    <w:rsid w:val="00086457"/>
    <w:rsid w:val="000868FB"/>
    <w:rsid w:val="00086F62"/>
    <w:rsid w:val="0008725C"/>
    <w:rsid w:val="00087FC3"/>
    <w:rsid w:val="00090291"/>
    <w:rsid w:val="00090442"/>
    <w:rsid w:val="0009156B"/>
    <w:rsid w:val="0009208B"/>
    <w:rsid w:val="00092119"/>
    <w:rsid w:val="00092CDB"/>
    <w:rsid w:val="00092DFE"/>
    <w:rsid w:val="00092F2B"/>
    <w:rsid w:val="000935FA"/>
    <w:rsid w:val="00093E27"/>
    <w:rsid w:val="00094087"/>
    <w:rsid w:val="00094912"/>
    <w:rsid w:val="0009515B"/>
    <w:rsid w:val="0009543E"/>
    <w:rsid w:val="00095444"/>
    <w:rsid w:val="00095564"/>
    <w:rsid w:val="00096CD7"/>
    <w:rsid w:val="00096D0C"/>
    <w:rsid w:val="000972CE"/>
    <w:rsid w:val="00097335"/>
    <w:rsid w:val="0009777B"/>
    <w:rsid w:val="00097CB6"/>
    <w:rsid w:val="00097D66"/>
    <w:rsid w:val="00097DD8"/>
    <w:rsid w:val="000A00C8"/>
    <w:rsid w:val="000A044B"/>
    <w:rsid w:val="000A0536"/>
    <w:rsid w:val="000A0584"/>
    <w:rsid w:val="000A11AC"/>
    <w:rsid w:val="000A129D"/>
    <w:rsid w:val="000A16F3"/>
    <w:rsid w:val="000A1ABE"/>
    <w:rsid w:val="000A249D"/>
    <w:rsid w:val="000A2D49"/>
    <w:rsid w:val="000A2D4E"/>
    <w:rsid w:val="000A330E"/>
    <w:rsid w:val="000A35F9"/>
    <w:rsid w:val="000A384E"/>
    <w:rsid w:val="000A3EA2"/>
    <w:rsid w:val="000A4575"/>
    <w:rsid w:val="000A4AB9"/>
    <w:rsid w:val="000A4E3A"/>
    <w:rsid w:val="000A565F"/>
    <w:rsid w:val="000A5AE7"/>
    <w:rsid w:val="000A6148"/>
    <w:rsid w:val="000A67C9"/>
    <w:rsid w:val="000A6A96"/>
    <w:rsid w:val="000A6C64"/>
    <w:rsid w:val="000A7359"/>
    <w:rsid w:val="000A738A"/>
    <w:rsid w:val="000A7AAF"/>
    <w:rsid w:val="000A7BCB"/>
    <w:rsid w:val="000A7C84"/>
    <w:rsid w:val="000A7CE2"/>
    <w:rsid w:val="000A7DE5"/>
    <w:rsid w:val="000A7F15"/>
    <w:rsid w:val="000B0F01"/>
    <w:rsid w:val="000B21F9"/>
    <w:rsid w:val="000B2610"/>
    <w:rsid w:val="000B2DF4"/>
    <w:rsid w:val="000B3DF2"/>
    <w:rsid w:val="000B3F94"/>
    <w:rsid w:val="000B4161"/>
    <w:rsid w:val="000B4902"/>
    <w:rsid w:val="000B4B7C"/>
    <w:rsid w:val="000B5515"/>
    <w:rsid w:val="000B59AA"/>
    <w:rsid w:val="000B5E89"/>
    <w:rsid w:val="000B5FFA"/>
    <w:rsid w:val="000B64E8"/>
    <w:rsid w:val="000B689E"/>
    <w:rsid w:val="000B6BED"/>
    <w:rsid w:val="000B70E1"/>
    <w:rsid w:val="000B73DA"/>
    <w:rsid w:val="000B74C1"/>
    <w:rsid w:val="000B75E5"/>
    <w:rsid w:val="000B78BC"/>
    <w:rsid w:val="000B7BBE"/>
    <w:rsid w:val="000B7FDF"/>
    <w:rsid w:val="000C09D9"/>
    <w:rsid w:val="000C0BB9"/>
    <w:rsid w:val="000C0C11"/>
    <w:rsid w:val="000C14EF"/>
    <w:rsid w:val="000C19CA"/>
    <w:rsid w:val="000C1E1A"/>
    <w:rsid w:val="000C2394"/>
    <w:rsid w:val="000C256E"/>
    <w:rsid w:val="000C30AC"/>
    <w:rsid w:val="000C389D"/>
    <w:rsid w:val="000C3E61"/>
    <w:rsid w:val="000C4509"/>
    <w:rsid w:val="000C47B4"/>
    <w:rsid w:val="000C4806"/>
    <w:rsid w:val="000C483D"/>
    <w:rsid w:val="000C4E33"/>
    <w:rsid w:val="000C529A"/>
    <w:rsid w:val="000C57BA"/>
    <w:rsid w:val="000C58E8"/>
    <w:rsid w:val="000C5967"/>
    <w:rsid w:val="000C5D6A"/>
    <w:rsid w:val="000C6504"/>
    <w:rsid w:val="000C6818"/>
    <w:rsid w:val="000C6A90"/>
    <w:rsid w:val="000C6F9C"/>
    <w:rsid w:val="000C716E"/>
    <w:rsid w:val="000C7291"/>
    <w:rsid w:val="000C72CD"/>
    <w:rsid w:val="000C7632"/>
    <w:rsid w:val="000C773A"/>
    <w:rsid w:val="000C7939"/>
    <w:rsid w:val="000C7E08"/>
    <w:rsid w:val="000C7E4E"/>
    <w:rsid w:val="000D006D"/>
    <w:rsid w:val="000D0854"/>
    <w:rsid w:val="000D0AB9"/>
    <w:rsid w:val="000D0B63"/>
    <w:rsid w:val="000D0BD9"/>
    <w:rsid w:val="000D0E15"/>
    <w:rsid w:val="000D12B2"/>
    <w:rsid w:val="000D1EF7"/>
    <w:rsid w:val="000D210D"/>
    <w:rsid w:val="000D2BCF"/>
    <w:rsid w:val="000D3223"/>
    <w:rsid w:val="000D329B"/>
    <w:rsid w:val="000D33CC"/>
    <w:rsid w:val="000D3916"/>
    <w:rsid w:val="000D3CC0"/>
    <w:rsid w:val="000D46C3"/>
    <w:rsid w:val="000D505B"/>
    <w:rsid w:val="000D5369"/>
    <w:rsid w:val="000D6709"/>
    <w:rsid w:val="000D7531"/>
    <w:rsid w:val="000D760A"/>
    <w:rsid w:val="000D7C10"/>
    <w:rsid w:val="000D7DDF"/>
    <w:rsid w:val="000E0AF7"/>
    <w:rsid w:val="000E163A"/>
    <w:rsid w:val="000E1933"/>
    <w:rsid w:val="000E1CBD"/>
    <w:rsid w:val="000E2244"/>
    <w:rsid w:val="000E290C"/>
    <w:rsid w:val="000E32B3"/>
    <w:rsid w:val="000E3BBF"/>
    <w:rsid w:val="000E3F1D"/>
    <w:rsid w:val="000E4072"/>
    <w:rsid w:val="000E4284"/>
    <w:rsid w:val="000E444D"/>
    <w:rsid w:val="000E44D5"/>
    <w:rsid w:val="000E4CB0"/>
    <w:rsid w:val="000E5154"/>
    <w:rsid w:val="000E58D3"/>
    <w:rsid w:val="000E5E53"/>
    <w:rsid w:val="000E6075"/>
    <w:rsid w:val="000E6083"/>
    <w:rsid w:val="000E620C"/>
    <w:rsid w:val="000E647C"/>
    <w:rsid w:val="000E6669"/>
    <w:rsid w:val="000E6A35"/>
    <w:rsid w:val="000E7283"/>
    <w:rsid w:val="000E7493"/>
    <w:rsid w:val="000E7671"/>
    <w:rsid w:val="000E7875"/>
    <w:rsid w:val="000F08B8"/>
    <w:rsid w:val="000F0929"/>
    <w:rsid w:val="000F0B99"/>
    <w:rsid w:val="000F1299"/>
    <w:rsid w:val="000F1B55"/>
    <w:rsid w:val="000F2032"/>
    <w:rsid w:val="000F2582"/>
    <w:rsid w:val="000F345A"/>
    <w:rsid w:val="000F3542"/>
    <w:rsid w:val="000F3671"/>
    <w:rsid w:val="000F3905"/>
    <w:rsid w:val="000F3A19"/>
    <w:rsid w:val="000F3D65"/>
    <w:rsid w:val="000F4095"/>
    <w:rsid w:val="000F42AA"/>
    <w:rsid w:val="000F472F"/>
    <w:rsid w:val="000F4B03"/>
    <w:rsid w:val="000F4E57"/>
    <w:rsid w:val="000F4F7E"/>
    <w:rsid w:val="000F54E8"/>
    <w:rsid w:val="000F5855"/>
    <w:rsid w:val="000F6222"/>
    <w:rsid w:val="000F6290"/>
    <w:rsid w:val="000F62F7"/>
    <w:rsid w:val="000F6453"/>
    <w:rsid w:val="000F6E75"/>
    <w:rsid w:val="000F7188"/>
    <w:rsid w:val="000F7266"/>
    <w:rsid w:val="000F75D2"/>
    <w:rsid w:val="000F76A2"/>
    <w:rsid w:val="000F7B74"/>
    <w:rsid w:val="000F7CB1"/>
    <w:rsid w:val="00100630"/>
    <w:rsid w:val="00102980"/>
    <w:rsid w:val="00102D4A"/>
    <w:rsid w:val="001034F5"/>
    <w:rsid w:val="0010389D"/>
    <w:rsid w:val="00104916"/>
    <w:rsid w:val="00104D58"/>
    <w:rsid w:val="001051CB"/>
    <w:rsid w:val="001056A3"/>
    <w:rsid w:val="001056DD"/>
    <w:rsid w:val="00105F5A"/>
    <w:rsid w:val="00106EA6"/>
    <w:rsid w:val="00106F71"/>
    <w:rsid w:val="001075DF"/>
    <w:rsid w:val="00107D17"/>
    <w:rsid w:val="00107F7A"/>
    <w:rsid w:val="00110298"/>
    <w:rsid w:val="0011123A"/>
    <w:rsid w:val="00111437"/>
    <w:rsid w:val="00111544"/>
    <w:rsid w:val="00111636"/>
    <w:rsid w:val="00111E74"/>
    <w:rsid w:val="001120B7"/>
    <w:rsid w:val="00112506"/>
    <w:rsid w:val="001127B5"/>
    <w:rsid w:val="0011298F"/>
    <w:rsid w:val="00112C29"/>
    <w:rsid w:val="00112F6B"/>
    <w:rsid w:val="00112F84"/>
    <w:rsid w:val="001131E7"/>
    <w:rsid w:val="00113B3C"/>
    <w:rsid w:val="001151DE"/>
    <w:rsid w:val="0011534C"/>
    <w:rsid w:val="001154F7"/>
    <w:rsid w:val="001166B3"/>
    <w:rsid w:val="00116922"/>
    <w:rsid w:val="00116B7B"/>
    <w:rsid w:val="001172B4"/>
    <w:rsid w:val="001173B3"/>
    <w:rsid w:val="00117A42"/>
    <w:rsid w:val="00117E4B"/>
    <w:rsid w:val="001203ED"/>
    <w:rsid w:val="00120565"/>
    <w:rsid w:val="00120666"/>
    <w:rsid w:val="00120BC0"/>
    <w:rsid w:val="00120DE0"/>
    <w:rsid w:val="00121126"/>
    <w:rsid w:val="00121570"/>
    <w:rsid w:val="00121583"/>
    <w:rsid w:val="001217EB"/>
    <w:rsid w:val="00121800"/>
    <w:rsid w:val="00122769"/>
    <w:rsid w:val="00122949"/>
    <w:rsid w:val="00122A45"/>
    <w:rsid w:val="00122BAC"/>
    <w:rsid w:val="00122C88"/>
    <w:rsid w:val="00122FA0"/>
    <w:rsid w:val="001232BC"/>
    <w:rsid w:val="00123445"/>
    <w:rsid w:val="00123F95"/>
    <w:rsid w:val="00124241"/>
    <w:rsid w:val="00124803"/>
    <w:rsid w:val="00124924"/>
    <w:rsid w:val="00124DC0"/>
    <w:rsid w:val="0012500E"/>
    <w:rsid w:val="00125322"/>
    <w:rsid w:val="0012555E"/>
    <w:rsid w:val="0012561B"/>
    <w:rsid w:val="0012564C"/>
    <w:rsid w:val="001264A2"/>
    <w:rsid w:val="00127368"/>
    <w:rsid w:val="001273FD"/>
    <w:rsid w:val="0012751E"/>
    <w:rsid w:val="001277E8"/>
    <w:rsid w:val="00127B4F"/>
    <w:rsid w:val="00130443"/>
    <w:rsid w:val="00130502"/>
    <w:rsid w:val="00130D1B"/>
    <w:rsid w:val="00130D95"/>
    <w:rsid w:val="00131137"/>
    <w:rsid w:val="00131545"/>
    <w:rsid w:val="001315F7"/>
    <w:rsid w:val="00131BB5"/>
    <w:rsid w:val="0013256F"/>
    <w:rsid w:val="00132B45"/>
    <w:rsid w:val="00132BE1"/>
    <w:rsid w:val="00132CFF"/>
    <w:rsid w:val="00132EFD"/>
    <w:rsid w:val="0013324E"/>
    <w:rsid w:val="0013402E"/>
    <w:rsid w:val="00134055"/>
    <w:rsid w:val="00134482"/>
    <w:rsid w:val="00134973"/>
    <w:rsid w:val="00135507"/>
    <w:rsid w:val="00135714"/>
    <w:rsid w:val="0013586A"/>
    <w:rsid w:val="00136760"/>
    <w:rsid w:val="00136900"/>
    <w:rsid w:val="00136B02"/>
    <w:rsid w:val="00136BBF"/>
    <w:rsid w:val="00137417"/>
    <w:rsid w:val="001375AF"/>
    <w:rsid w:val="00137775"/>
    <w:rsid w:val="00137AE2"/>
    <w:rsid w:val="00137DA4"/>
    <w:rsid w:val="00137FF9"/>
    <w:rsid w:val="0014049A"/>
    <w:rsid w:val="0014093B"/>
    <w:rsid w:val="00140961"/>
    <w:rsid w:val="00140AAE"/>
    <w:rsid w:val="00140ACC"/>
    <w:rsid w:val="00140E31"/>
    <w:rsid w:val="00141925"/>
    <w:rsid w:val="00142A57"/>
    <w:rsid w:val="00142FD8"/>
    <w:rsid w:val="001431E5"/>
    <w:rsid w:val="001436CF"/>
    <w:rsid w:val="0014372D"/>
    <w:rsid w:val="00143958"/>
    <w:rsid w:val="00143B84"/>
    <w:rsid w:val="00144B13"/>
    <w:rsid w:val="0014507C"/>
    <w:rsid w:val="00145167"/>
    <w:rsid w:val="001455A3"/>
    <w:rsid w:val="001457D6"/>
    <w:rsid w:val="001459CF"/>
    <w:rsid w:val="001464B2"/>
    <w:rsid w:val="00146CD1"/>
    <w:rsid w:val="00147532"/>
    <w:rsid w:val="001477D9"/>
    <w:rsid w:val="00147865"/>
    <w:rsid w:val="00147A76"/>
    <w:rsid w:val="00147C7C"/>
    <w:rsid w:val="001509F4"/>
    <w:rsid w:val="00150FF1"/>
    <w:rsid w:val="001512F9"/>
    <w:rsid w:val="00151308"/>
    <w:rsid w:val="001513C7"/>
    <w:rsid w:val="00151BB3"/>
    <w:rsid w:val="00151D61"/>
    <w:rsid w:val="001521B6"/>
    <w:rsid w:val="00152258"/>
    <w:rsid w:val="001528EF"/>
    <w:rsid w:val="00152A07"/>
    <w:rsid w:val="00152C75"/>
    <w:rsid w:val="001534CC"/>
    <w:rsid w:val="00153B58"/>
    <w:rsid w:val="001544FD"/>
    <w:rsid w:val="00154515"/>
    <w:rsid w:val="00154625"/>
    <w:rsid w:val="0015467C"/>
    <w:rsid w:val="00154C6F"/>
    <w:rsid w:val="00154F34"/>
    <w:rsid w:val="001551DB"/>
    <w:rsid w:val="001552A5"/>
    <w:rsid w:val="0015555A"/>
    <w:rsid w:val="0015583B"/>
    <w:rsid w:val="0015682E"/>
    <w:rsid w:val="00156984"/>
    <w:rsid w:val="00156F89"/>
    <w:rsid w:val="001572A5"/>
    <w:rsid w:val="001573B5"/>
    <w:rsid w:val="001579FD"/>
    <w:rsid w:val="00157A90"/>
    <w:rsid w:val="001604AD"/>
    <w:rsid w:val="001609C9"/>
    <w:rsid w:val="00160A8E"/>
    <w:rsid w:val="00160CEF"/>
    <w:rsid w:val="001615F8"/>
    <w:rsid w:val="00161C5F"/>
    <w:rsid w:val="00161DC0"/>
    <w:rsid w:val="00161E3F"/>
    <w:rsid w:val="00161F08"/>
    <w:rsid w:val="00163A1F"/>
    <w:rsid w:val="00163C25"/>
    <w:rsid w:val="00163C27"/>
    <w:rsid w:val="00163CBA"/>
    <w:rsid w:val="00164046"/>
    <w:rsid w:val="001643FA"/>
    <w:rsid w:val="001654CD"/>
    <w:rsid w:val="001656CB"/>
    <w:rsid w:val="00165950"/>
    <w:rsid w:val="001659B8"/>
    <w:rsid w:val="00165B17"/>
    <w:rsid w:val="001668B8"/>
    <w:rsid w:val="00166A99"/>
    <w:rsid w:val="00166D42"/>
    <w:rsid w:val="0016722A"/>
    <w:rsid w:val="001672E3"/>
    <w:rsid w:val="00167733"/>
    <w:rsid w:val="001700C4"/>
    <w:rsid w:val="001701EE"/>
    <w:rsid w:val="00171D27"/>
    <w:rsid w:val="00172471"/>
    <w:rsid w:val="001726DC"/>
    <w:rsid w:val="00172990"/>
    <w:rsid w:val="001729F1"/>
    <w:rsid w:val="00172EAC"/>
    <w:rsid w:val="00173039"/>
    <w:rsid w:val="0017336E"/>
    <w:rsid w:val="0017354B"/>
    <w:rsid w:val="0017355E"/>
    <w:rsid w:val="001738C9"/>
    <w:rsid w:val="00173C25"/>
    <w:rsid w:val="00174AEC"/>
    <w:rsid w:val="00174B87"/>
    <w:rsid w:val="001754F0"/>
    <w:rsid w:val="00175695"/>
    <w:rsid w:val="00175716"/>
    <w:rsid w:val="0017582B"/>
    <w:rsid w:val="00176C4F"/>
    <w:rsid w:val="00176F0F"/>
    <w:rsid w:val="00176F93"/>
    <w:rsid w:val="00177BF3"/>
    <w:rsid w:val="00177F49"/>
    <w:rsid w:val="00180455"/>
    <w:rsid w:val="001805F9"/>
    <w:rsid w:val="001809C1"/>
    <w:rsid w:val="00180AC4"/>
    <w:rsid w:val="00180E99"/>
    <w:rsid w:val="001810DE"/>
    <w:rsid w:val="0018129E"/>
    <w:rsid w:val="00181BEF"/>
    <w:rsid w:val="00182476"/>
    <w:rsid w:val="00182CC2"/>
    <w:rsid w:val="00183A54"/>
    <w:rsid w:val="00183F0B"/>
    <w:rsid w:val="00183FE1"/>
    <w:rsid w:val="00184252"/>
    <w:rsid w:val="00184481"/>
    <w:rsid w:val="00184748"/>
    <w:rsid w:val="001856A8"/>
    <w:rsid w:val="00185D33"/>
    <w:rsid w:val="0018613D"/>
    <w:rsid w:val="0018664F"/>
    <w:rsid w:val="00186AEC"/>
    <w:rsid w:val="001877F3"/>
    <w:rsid w:val="00187F5F"/>
    <w:rsid w:val="001901A1"/>
    <w:rsid w:val="00190318"/>
    <w:rsid w:val="00190326"/>
    <w:rsid w:val="00190537"/>
    <w:rsid w:val="00190A72"/>
    <w:rsid w:val="00190F59"/>
    <w:rsid w:val="00191893"/>
    <w:rsid w:val="00191A3E"/>
    <w:rsid w:val="00191FE0"/>
    <w:rsid w:val="001925F0"/>
    <w:rsid w:val="001928CC"/>
    <w:rsid w:val="00192C98"/>
    <w:rsid w:val="00192FDD"/>
    <w:rsid w:val="00193551"/>
    <w:rsid w:val="00193906"/>
    <w:rsid w:val="0019398B"/>
    <w:rsid w:val="00193E3D"/>
    <w:rsid w:val="00193FA4"/>
    <w:rsid w:val="00194086"/>
    <w:rsid w:val="00194FDA"/>
    <w:rsid w:val="00195A36"/>
    <w:rsid w:val="00195C6B"/>
    <w:rsid w:val="00195D0D"/>
    <w:rsid w:val="00195D22"/>
    <w:rsid w:val="00195F9F"/>
    <w:rsid w:val="00196EFB"/>
    <w:rsid w:val="00197128"/>
    <w:rsid w:val="001971E0"/>
    <w:rsid w:val="00197B3D"/>
    <w:rsid w:val="00197FD3"/>
    <w:rsid w:val="001A00A6"/>
    <w:rsid w:val="001A0A83"/>
    <w:rsid w:val="001A0C42"/>
    <w:rsid w:val="001A1405"/>
    <w:rsid w:val="001A1443"/>
    <w:rsid w:val="001A14F0"/>
    <w:rsid w:val="001A1963"/>
    <w:rsid w:val="001A1F00"/>
    <w:rsid w:val="001A294C"/>
    <w:rsid w:val="001A2DED"/>
    <w:rsid w:val="001A34F2"/>
    <w:rsid w:val="001A367E"/>
    <w:rsid w:val="001A3D96"/>
    <w:rsid w:val="001A3E9D"/>
    <w:rsid w:val="001A3EB2"/>
    <w:rsid w:val="001A417D"/>
    <w:rsid w:val="001A41D9"/>
    <w:rsid w:val="001A43A4"/>
    <w:rsid w:val="001A44BF"/>
    <w:rsid w:val="001A47BC"/>
    <w:rsid w:val="001A570A"/>
    <w:rsid w:val="001A58B5"/>
    <w:rsid w:val="001A6063"/>
    <w:rsid w:val="001B085E"/>
    <w:rsid w:val="001B0A03"/>
    <w:rsid w:val="001B0A0B"/>
    <w:rsid w:val="001B0CDB"/>
    <w:rsid w:val="001B1927"/>
    <w:rsid w:val="001B1FCE"/>
    <w:rsid w:val="001B214A"/>
    <w:rsid w:val="001B24C0"/>
    <w:rsid w:val="001B287F"/>
    <w:rsid w:val="001B2B03"/>
    <w:rsid w:val="001B32BB"/>
    <w:rsid w:val="001B32D9"/>
    <w:rsid w:val="001B38DC"/>
    <w:rsid w:val="001B3AD7"/>
    <w:rsid w:val="001B3E01"/>
    <w:rsid w:val="001B41F6"/>
    <w:rsid w:val="001B4E0C"/>
    <w:rsid w:val="001B4E4B"/>
    <w:rsid w:val="001B4F2E"/>
    <w:rsid w:val="001B611A"/>
    <w:rsid w:val="001B695E"/>
    <w:rsid w:val="001B69F5"/>
    <w:rsid w:val="001B748B"/>
    <w:rsid w:val="001B7C5C"/>
    <w:rsid w:val="001C00B6"/>
    <w:rsid w:val="001C0118"/>
    <w:rsid w:val="001C1032"/>
    <w:rsid w:val="001C175D"/>
    <w:rsid w:val="001C1AB4"/>
    <w:rsid w:val="001C1EE3"/>
    <w:rsid w:val="001C2225"/>
    <w:rsid w:val="001C259C"/>
    <w:rsid w:val="001C2ADC"/>
    <w:rsid w:val="001C2D7A"/>
    <w:rsid w:val="001C3333"/>
    <w:rsid w:val="001C33CE"/>
    <w:rsid w:val="001C3D50"/>
    <w:rsid w:val="001C3EAC"/>
    <w:rsid w:val="001C449A"/>
    <w:rsid w:val="001C4ECE"/>
    <w:rsid w:val="001C5302"/>
    <w:rsid w:val="001C5AAC"/>
    <w:rsid w:val="001C61ED"/>
    <w:rsid w:val="001C6390"/>
    <w:rsid w:val="001D052A"/>
    <w:rsid w:val="001D05A6"/>
    <w:rsid w:val="001D07B3"/>
    <w:rsid w:val="001D1E4D"/>
    <w:rsid w:val="001D25F2"/>
    <w:rsid w:val="001D2F6C"/>
    <w:rsid w:val="001D3C72"/>
    <w:rsid w:val="001D4E66"/>
    <w:rsid w:val="001D5A3F"/>
    <w:rsid w:val="001D5DEC"/>
    <w:rsid w:val="001D6E34"/>
    <w:rsid w:val="001D7C67"/>
    <w:rsid w:val="001D7E0D"/>
    <w:rsid w:val="001E00A3"/>
    <w:rsid w:val="001E01B8"/>
    <w:rsid w:val="001E07B6"/>
    <w:rsid w:val="001E1934"/>
    <w:rsid w:val="001E2066"/>
    <w:rsid w:val="001E2448"/>
    <w:rsid w:val="001E2922"/>
    <w:rsid w:val="001E333E"/>
    <w:rsid w:val="001E3601"/>
    <w:rsid w:val="001E38FF"/>
    <w:rsid w:val="001E3FBD"/>
    <w:rsid w:val="001E49D4"/>
    <w:rsid w:val="001E4D7F"/>
    <w:rsid w:val="001E4ED3"/>
    <w:rsid w:val="001E5123"/>
    <w:rsid w:val="001E5213"/>
    <w:rsid w:val="001E561D"/>
    <w:rsid w:val="001E5FB2"/>
    <w:rsid w:val="001E7063"/>
    <w:rsid w:val="001E73A9"/>
    <w:rsid w:val="001E7BE1"/>
    <w:rsid w:val="001E7D6D"/>
    <w:rsid w:val="001F01CA"/>
    <w:rsid w:val="001F07B1"/>
    <w:rsid w:val="001F12D8"/>
    <w:rsid w:val="001F27E7"/>
    <w:rsid w:val="001F2983"/>
    <w:rsid w:val="001F2A18"/>
    <w:rsid w:val="001F2A9B"/>
    <w:rsid w:val="001F2D37"/>
    <w:rsid w:val="001F2D8D"/>
    <w:rsid w:val="001F35BB"/>
    <w:rsid w:val="001F3EBA"/>
    <w:rsid w:val="001F4093"/>
    <w:rsid w:val="001F41EE"/>
    <w:rsid w:val="001F474F"/>
    <w:rsid w:val="001F513A"/>
    <w:rsid w:val="001F544E"/>
    <w:rsid w:val="001F5464"/>
    <w:rsid w:val="001F552B"/>
    <w:rsid w:val="001F59E0"/>
    <w:rsid w:val="001F5E5F"/>
    <w:rsid w:val="001F7577"/>
    <w:rsid w:val="001F7609"/>
    <w:rsid w:val="001F7D1B"/>
    <w:rsid w:val="002004C1"/>
    <w:rsid w:val="00201007"/>
    <w:rsid w:val="002015B5"/>
    <w:rsid w:val="00201693"/>
    <w:rsid w:val="002019E6"/>
    <w:rsid w:val="002025F9"/>
    <w:rsid w:val="0020269E"/>
    <w:rsid w:val="00202C5F"/>
    <w:rsid w:val="00202CCA"/>
    <w:rsid w:val="00203089"/>
    <w:rsid w:val="00203455"/>
    <w:rsid w:val="00203746"/>
    <w:rsid w:val="002039AA"/>
    <w:rsid w:val="002040F5"/>
    <w:rsid w:val="00204D57"/>
    <w:rsid w:val="00204FA6"/>
    <w:rsid w:val="0020521B"/>
    <w:rsid w:val="002053A4"/>
    <w:rsid w:val="002058E2"/>
    <w:rsid w:val="00205A53"/>
    <w:rsid w:val="00205BE1"/>
    <w:rsid w:val="00205EF0"/>
    <w:rsid w:val="00206CEF"/>
    <w:rsid w:val="002074DE"/>
    <w:rsid w:val="00207513"/>
    <w:rsid w:val="002078F5"/>
    <w:rsid w:val="00207A5B"/>
    <w:rsid w:val="00207A67"/>
    <w:rsid w:val="00207DC8"/>
    <w:rsid w:val="00207E7A"/>
    <w:rsid w:val="0021019B"/>
    <w:rsid w:val="00210EB1"/>
    <w:rsid w:val="00210FEC"/>
    <w:rsid w:val="0021106F"/>
    <w:rsid w:val="002110A2"/>
    <w:rsid w:val="00211999"/>
    <w:rsid w:val="00211B4B"/>
    <w:rsid w:val="002120E4"/>
    <w:rsid w:val="00212D3F"/>
    <w:rsid w:val="0021373D"/>
    <w:rsid w:val="00213904"/>
    <w:rsid w:val="00214AF9"/>
    <w:rsid w:val="00214FE6"/>
    <w:rsid w:val="00215596"/>
    <w:rsid w:val="00215C96"/>
    <w:rsid w:val="00215E21"/>
    <w:rsid w:val="00215EDF"/>
    <w:rsid w:val="00215EE5"/>
    <w:rsid w:val="00215F16"/>
    <w:rsid w:val="00216380"/>
    <w:rsid w:val="00216C81"/>
    <w:rsid w:val="00216D7E"/>
    <w:rsid w:val="00216E8A"/>
    <w:rsid w:val="002175E9"/>
    <w:rsid w:val="00217A6D"/>
    <w:rsid w:val="002203B8"/>
    <w:rsid w:val="00220D1D"/>
    <w:rsid w:val="00220D56"/>
    <w:rsid w:val="00220DF5"/>
    <w:rsid w:val="0022111F"/>
    <w:rsid w:val="002219B7"/>
    <w:rsid w:val="00221EE4"/>
    <w:rsid w:val="0022235A"/>
    <w:rsid w:val="00222700"/>
    <w:rsid w:val="00222A2A"/>
    <w:rsid w:val="00222B9E"/>
    <w:rsid w:val="0022453E"/>
    <w:rsid w:val="002246D7"/>
    <w:rsid w:val="00224A48"/>
    <w:rsid w:val="002251B7"/>
    <w:rsid w:val="002255C5"/>
    <w:rsid w:val="002257B2"/>
    <w:rsid w:val="00225B44"/>
    <w:rsid w:val="00226345"/>
    <w:rsid w:val="0022675E"/>
    <w:rsid w:val="00226AA2"/>
    <w:rsid w:val="0022711C"/>
    <w:rsid w:val="0022725A"/>
    <w:rsid w:val="002276F4"/>
    <w:rsid w:val="00227944"/>
    <w:rsid w:val="00230176"/>
    <w:rsid w:val="00230D40"/>
    <w:rsid w:val="00231317"/>
    <w:rsid w:val="002317CB"/>
    <w:rsid w:val="00231847"/>
    <w:rsid w:val="00231863"/>
    <w:rsid w:val="00231DEF"/>
    <w:rsid w:val="00231FFA"/>
    <w:rsid w:val="00232648"/>
    <w:rsid w:val="002326FF"/>
    <w:rsid w:val="0023272B"/>
    <w:rsid w:val="0023273B"/>
    <w:rsid w:val="00232FBF"/>
    <w:rsid w:val="00233242"/>
    <w:rsid w:val="00233A75"/>
    <w:rsid w:val="00233CAD"/>
    <w:rsid w:val="00233FA9"/>
    <w:rsid w:val="00234540"/>
    <w:rsid w:val="00234788"/>
    <w:rsid w:val="00234B22"/>
    <w:rsid w:val="00234DB5"/>
    <w:rsid w:val="00235296"/>
    <w:rsid w:val="002354AB"/>
    <w:rsid w:val="002354DC"/>
    <w:rsid w:val="00235E98"/>
    <w:rsid w:val="00236A8A"/>
    <w:rsid w:val="00236F96"/>
    <w:rsid w:val="00237050"/>
    <w:rsid w:val="002372FC"/>
    <w:rsid w:val="00237303"/>
    <w:rsid w:val="002373C7"/>
    <w:rsid w:val="00237774"/>
    <w:rsid w:val="00237D4D"/>
    <w:rsid w:val="00237E43"/>
    <w:rsid w:val="00237F88"/>
    <w:rsid w:val="00240150"/>
    <w:rsid w:val="0024069D"/>
    <w:rsid w:val="0024069E"/>
    <w:rsid w:val="002408EC"/>
    <w:rsid w:val="00240E35"/>
    <w:rsid w:val="00240F51"/>
    <w:rsid w:val="002411FF"/>
    <w:rsid w:val="00241933"/>
    <w:rsid w:val="00241F47"/>
    <w:rsid w:val="00242253"/>
    <w:rsid w:val="0024231B"/>
    <w:rsid w:val="00242F6D"/>
    <w:rsid w:val="00243C4A"/>
    <w:rsid w:val="002444F0"/>
    <w:rsid w:val="0024487E"/>
    <w:rsid w:val="002448AD"/>
    <w:rsid w:val="00244BAF"/>
    <w:rsid w:val="002455A2"/>
    <w:rsid w:val="00245AD3"/>
    <w:rsid w:val="00245D63"/>
    <w:rsid w:val="00246082"/>
    <w:rsid w:val="0024618C"/>
    <w:rsid w:val="00246C20"/>
    <w:rsid w:val="00246C44"/>
    <w:rsid w:val="00247BD0"/>
    <w:rsid w:val="00247D62"/>
    <w:rsid w:val="00250040"/>
    <w:rsid w:val="002504DD"/>
    <w:rsid w:val="002507B0"/>
    <w:rsid w:val="002508E8"/>
    <w:rsid w:val="00250E2C"/>
    <w:rsid w:val="002512C3"/>
    <w:rsid w:val="002515AA"/>
    <w:rsid w:val="00251F66"/>
    <w:rsid w:val="00253584"/>
    <w:rsid w:val="00253631"/>
    <w:rsid w:val="00253E1B"/>
    <w:rsid w:val="00254B83"/>
    <w:rsid w:val="00254F19"/>
    <w:rsid w:val="00254FAE"/>
    <w:rsid w:val="00255491"/>
    <w:rsid w:val="002555D4"/>
    <w:rsid w:val="00255682"/>
    <w:rsid w:val="00255B71"/>
    <w:rsid w:val="00255CC0"/>
    <w:rsid w:val="00255F1F"/>
    <w:rsid w:val="00255FB2"/>
    <w:rsid w:val="002560AA"/>
    <w:rsid w:val="00256E3C"/>
    <w:rsid w:val="00257036"/>
    <w:rsid w:val="00257107"/>
    <w:rsid w:val="00257499"/>
    <w:rsid w:val="00257BC1"/>
    <w:rsid w:val="00257D06"/>
    <w:rsid w:val="0026007F"/>
    <w:rsid w:val="00260C1D"/>
    <w:rsid w:val="00260C94"/>
    <w:rsid w:val="00260D36"/>
    <w:rsid w:val="00262A11"/>
    <w:rsid w:val="00262F76"/>
    <w:rsid w:val="00263051"/>
    <w:rsid w:val="002633BF"/>
    <w:rsid w:val="0026389D"/>
    <w:rsid w:val="0026407E"/>
    <w:rsid w:val="00264182"/>
    <w:rsid w:val="002650DC"/>
    <w:rsid w:val="00265407"/>
    <w:rsid w:val="0026541C"/>
    <w:rsid w:val="00265960"/>
    <w:rsid w:val="00265A89"/>
    <w:rsid w:val="00265D62"/>
    <w:rsid w:val="00265E02"/>
    <w:rsid w:val="00265F40"/>
    <w:rsid w:val="00266241"/>
    <w:rsid w:val="0026689F"/>
    <w:rsid w:val="0026694C"/>
    <w:rsid w:val="00266E2B"/>
    <w:rsid w:val="0026704A"/>
    <w:rsid w:val="00267E58"/>
    <w:rsid w:val="00267EED"/>
    <w:rsid w:val="002701FB"/>
    <w:rsid w:val="002702AA"/>
    <w:rsid w:val="00270FAC"/>
    <w:rsid w:val="00271313"/>
    <w:rsid w:val="002717F5"/>
    <w:rsid w:val="00271DA4"/>
    <w:rsid w:val="002727AC"/>
    <w:rsid w:val="00272CF5"/>
    <w:rsid w:val="00272EEB"/>
    <w:rsid w:val="002734D9"/>
    <w:rsid w:val="0027373E"/>
    <w:rsid w:val="0027392B"/>
    <w:rsid w:val="0027399D"/>
    <w:rsid w:val="00273AE6"/>
    <w:rsid w:val="00273B21"/>
    <w:rsid w:val="00273CD1"/>
    <w:rsid w:val="00273E03"/>
    <w:rsid w:val="0027434B"/>
    <w:rsid w:val="00274B0F"/>
    <w:rsid w:val="00274C5F"/>
    <w:rsid w:val="00274F01"/>
    <w:rsid w:val="00276607"/>
    <w:rsid w:val="00276F85"/>
    <w:rsid w:val="002770F7"/>
    <w:rsid w:val="00277221"/>
    <w:rsid w:val="002775D5"/>
    <w:rsid w:val="00277688"/>
    <w:rsid w:val="0027794B"/>
    <w:rsid w:val="00277A0C"/>
    <w:rsid w:val="00277A24"/>
    <w:rsid w:val="002802BF"/>
    <w:rsid w:val="0028064A"/>
    <w:rsid w:val="00280C11"/>
    <w:rsid w:val="002813EC"/>
    <w:rsid w:val="00281562"/>
    <w:rsid w:val="00281BE2"/>
    <w:rsid w:val="002823CE"/>
    <w:rsid w:val="00282E94"/>
    <w:rsid w:val="00283B89"/>
    <w:rsid w:val="00283D60"/>
    <w:rsid w:val="00284C6E"/>
    <w:rsid w:val="00284E6C"/>
    <w:rsid w:val="0028543E"/>
    <w:rsid w:val="00286273"/>
    <w:rsid w:val="002865EB"/>
    <w:rsid w:val="00286605"/>
    <w:rsid w:val="002876DD"/>
    <w:rsid w:val="00287732"/>
    <w:rsid w:val="002879DA"/>
    <w:rsid w:val="00290862"/>
    <w:rsid w:val="0029088C"/>
    <w:rsid w:val="00290B39"/>
    <w:rsid w:val="00291120"/>
    <w:rsid w:val="00291C10"/>
    <w:rsid w:val="00292500"/>
    <w:rsid w:val="00292D77"/>
    <w:rsid w:val="00292FE3"/>
    <w:rsid w:val="00293341"/>
    <w:rsid w:val="00293619"/>
    <w:rsid w:val="002937AA"/>
    <w:rsid w:val="00294840"/>
    <w:rsid w:val="00294C2E"/>
    <w:rsid w:val="00294F71"/>
    <w:rsid w:val="00294FDC"/>
    <w:rsid w:val="00295212"/>
    <w:rsid w:val="00296007"/>
    <w:rsid w:val="0029633E"/>
    <w:rsid w:val="002963BF"/>
    <w:rsid w:val="00296423"/>
    <w:rsid w:val="002969D7"/>
    <w:rsid w:val="0029739C"/>
    <w:rsid w:val="00297581"/>
    <w:rsid w:val="002A064F"/>
    <w:rsid w:val="002A1A43"/>
    <w:rsid w:val="002A1FB8"/>
    <w:rsid w:val="002A20B3"/>
    <w:rsid w:val="002A20EF"/>
    <w:rsid w:val="002A24D9"/>
    <w:rsid w:val="002A2C91"/>
    <w:rsid w:val="002A2DA0"/>
    <w:rsid w:val="002A2EA4"/>
    <w:rsid w:val="002A2FF3"/>
    <w:rsid w:val="002A30B9"/>
    <w:rsid w:val="002A3ABF"/>
    <w:rsid w:val="002A40A1"/>
    <w:rsid w:val="002A42D0"/>
    <w:rsid w:val="002A44EC"/>
    <w:rsid w:val="002A48CE"/>
    <w:rsid w:val="002A4B57"/>
    <w:rsid w:val="002A4D3B"/>
    <w:rsid w:val="002A5299"/>
    <w:rsid w:val="002A54A1"/>
    <w:rsid w:val="002A5C86"/>
    <w:rsid w:val="002A6A20"/>
    <w:rsid w:val="002A6E1A"/>
    <w:rsid w:val="002A6ED1"/>
    <w:rsid w:val="002A724E"/>
    <w:rsid w:val="002A75DA"/>
    <w:rsid w:val="002A7AE0"/>
    <w:rsid w:val="002A7F57"/>
    <w:rsid w:val="002B04C5"/>
    <w:rsid w:val="002B0676"/>
    <w:rsid w:val="002B0B46"/>
    <w:rsid w:val="002B0F27"/>
    <w:rsid w:val="002B1120"/>
    <w:rsid w:val="002B1575"/>
    <w:rsid w:val="002B1E94"/>
    <w:rsid w:val="002B2168"/>
    <w:rsid w:val="002B2666"/>
    <w:rsid w:val="002B3232"/>
    <w:rsid w:val="002B32C7"/>
    <w:rsid w:val="002B3623"/>
    <w:rsid w:val="002B3AAA"/>
    <w:rsid w:val="002B3B28"/>
    <w:rsid w:val="002B3D9B"/>
    <w:rsid w:val="002B3EEB"/>
    <w:rsid w:val="002B434A"/>
    <w:rsid w:val="002B47A0"/>
    <w:rsid w:val="002B4AEE"/>
    <w:rsid w:val="002B564B"/>
    <w:rsid w:val="002B5C09"/>
    <w:rsid w:val="002B5F79"/>
    <w:rsid w:val="002B6116"/>
    <w:rsid w:val="002B64AC"/>
    <w:rsid w:val="002B6802"/>
    <w:rsid w:val="002B6B54"/>
    <w:rsid w:val="002B6E19"/>
    <w:rsid w:val="002B71F6"/>
    <w:rsid w:val="002B73A7"/>
    <w:rsid w:val="002B7863"/>
    <w:rsid w:val="002B7969"/>
    <w:rsid w:val="002B7A44"/>
    <w:rsid w:val="002C0874"/>
    <w:rsid w:val="002C09D7"/>
    <w:rsid w:val="002C104B"/>
    <w:rsid w:val="002C1265"/>
    <w:rsid w:val="002C13C0"/>
    <w:rsid w:val="002C1A31"/>
    <w:rsid w:val="002C2045"/>
    <w:rsid w:val="002C2374"/>
    <w:rsid w:val="002C2712"/>
    <w:rsid w:val="002C2C64"/>
    <w:rsid w:val="002C2C70"/>
    <w:rsid w:val="002C2F72"/>
    <w:rsid w:val="002C3980"/>
    <w:rsid w:val="002C3E48"/>
    <w:rsid w:val="002C4697"/>
    <w:rsid w:val="002C49CE"/>
    <w:rsid w:val="002C4EC5"/>
    <w:rsid w:val="002C4FB3"/>
    <w:rsid w:val="002C5062"/>
    <w:rsid w:val="002C5602"/>
    <w:rsid w:val="002C5B3E"/>
    <w:rsid w:val="002C622E"/>
    <w:rsid w:val="002C6296"/>
    <w:rsid w:val="002C6CBD"/>
    <w:rsid w:val="002C7420"/>
    <w:rsid w:val="002C7503"/>
    <w:rsid w:val="002C7865"/>
    <w:rsid w:val="002C7ABD"/>
    <w:rsid w:val="002C7ADF"/>
    <w:rsid w:val="002C7B25"/>
    <w:rsid w:val="002D040B"/>
    <w:rsid w:val="002D0AC3"/>
    <w:rsid w:val="002D0C6C"/>
    <w:rsid w:val="002D10E6"/>
    <w:rsid w:val="002D17F8"/>
    <w:rsid w:val="002D197B"/>
    <w:rsid w:val="002D1B46"/>
    <w:rsid w:val="002D1C70"/>
    <w:rsid w:val="002D26AE"/>
    <w:rsid w:val="002D3155"/>
    <w:rsid w:val="002D3557"/>
    <w:rsid w:val="002D3669"/>
    <w:rsid w:val="002D3777"/>
    <w:rsid w:val="002D4248"/>
    <w:rsid w:val="002D44EA"/>
    <w:rsid w:val="002D4611"/>
    <w:rsid w:val="002D4AE2"/>
    <w:rsid w:val="002D4CD0"/>
    <w:rsid w:val="002D4DFD"/>
    <w:rsid w:val="002D5F3B"/>
    <w:rsid w:val="002D5F4E"/>
    <w:rsid w:val="002D5F61"/>
    <w:rsid w:val="002D64E1"/>
    <w:rsid w:val="002D690D"/>
    <w:rsid w:val="002D6B47"/>
    <w:rsid w:val="002D6B89"/>
    <w:rsid w:val="002D6CBF"/>
    <w:rsid w:val="002E0669"/>
    <w:rsid w:val="002E1F95"/>
    <w:rsid w:val="002E1FE9"/>
    <w:rsid w:val="002E24B9"/>
    <w:rsid w:val="002E2B3D"/>
    <w:rsid w:val="002E2F82"/>
    <w:rsid w:val="002E33D9"/>
    <w:rsid w:val="002E34E1"/>
    <w:rsid w:val="002E377E"/>
    <w:rsid w:val="002E3854"/>
    <w:rsid w:val="002E38B2"/>
    <w:rsid w:val="002E3A7C"/>
    <w:rsid w:val="002E3F24"/>
    <w:rsid w:val="002E3F42"/>
    <w:rsid w:val="002E4131"/>
    <w:rsid w:val="002E4A95"/>
    <w:rsid w:val="002E4D9D"/>
    <w:rsid w:val="002E596F"/>
    <w:rsid w:val="002E5B35"/>
    <w:rsid w:val="002E61F7"/>
    <w:rsid w:val="002E77AD"/>
    <w:rsid w:val="002F06C2"/>
    <w:rsid w:val="002F0F4D"/>
    <w:rsid w:val="002F12FB"/>
    <w:rsid w:val="002F1BC0"/>
    <w:rsid w:val="002F26B4"/>
    <w:rsid w:val="002F2CFA"/>
    <w:rsid w:val="002F3036"/>
    <w:rsid w:val="002F327C"/>
    <w:rsid w:val="002F32E4"/>
    <w:rsid w:val="002F3D82"/>
    <w:rsid w:val="002F3DE8"/>
    <w:rsid w:val="002F4099"/>
    <w:rsid w:val="002F40F1"/>
    <w:rsid w:val="002F4361"/>
    <w:rsid w:val="002F45BF"/>
    <w:rsid w:val="002F4C8D"/>
    <w:rsid w:val="002F5ADB"/>
    <w:rsid w:val="002F5B57"/>
    <w:rsid w:val="002F5BD6"/>
    <w:rsid w:val="002F5E71"/>
    <w:rsid w:val="002F5FF0"/>
    <w:rsid w:val="002F6B7E"/>
    <w:rsid w:val="002F6BED"/>
    <w:rsid w:val="002F70CC"/>
    <w:rsid w:val="002F7AAE"/>
    <w:rsid w:val="002F7F00"/>
    <w:rsid w:val="0030022D"/>
    <w:rsid w:val="003004CA"/>
    <w:rsid w:val="00300F68"/>
    <w:rsid w:val="00301100"/>
    <w:rsid w:val="003014AD"/>
    <w:rsid w:val="0030153B"/>
    <w:rsid w:val="00301695"/>
    <w:rsid w:val="003018CC"/>
    <w:rsid w:val="00301DC6"/>
    <w:rsid w:val="003027BC"/>
    <w:rsid w:val="00303035"/>
    <w:rsid w:val="0030317E"/>
    <w:rsid w:val="00303201"/>
    <w:rsid w:val="003032A0"/>
    <w:rsid w:val="00303429"/>
    <w:rsid w:val="003037AA"/>
    <w:rsid w:val="00304388"/>
    <w:rsid w:val="0030451F"/>
    <w:rsid w:val="003048C9"/>
    <w:rsid w:val="00304CC8"/>
    <w:rsid w:val="003062E4"/>
    <w:rsid w:val="00306374"/>
    <w:rsid w:val="00306398"/>
    <w:rsid w:val="0030674C"/>
    <w:rsid w:val="00306DB6"/>
    <w:rsid w:val="00307607"/>
    <w:rsid w:val="0030783C"/>
    <w:rsid w:val="0030793D"/>
    <w:rsid w:val="00307E97"/>
    <w:rsid w:val="00310411"/>
    <w:rsid w:val="00310AD2"/>
    <w:rsid w:val="00310F0E"/>
    <w:rsid w:val="00311356"/>
    <w:rsid w:val="003117E5"/>
    <w:rsid w:val="00311CFD"/>
    <w:rsid w:val="00311CFF"/>
    <w:rsid w:val="0031204A"/>
    <w:rsid w:val="0031257E"/>
    <w:rsid w:val="003128FE"/>
    <w:rsid w:val="00312C5F"/>
    <w:rsid w:val="00312F6D"/>
    <w:rsid w:val="003131D2"/>
    <w:rsid w:val="00313C15"/>
    <w:rsid w:val="00313C5C"/>
    <w:rsid w:val="00313D1E"/>
    <w:rsid w:val="00314AD5"/>
    <w:rsid w:val="00314BD3"/>
    <w:rsid w:val="00314D8F"/>
    <w:rsid w:val="0031511D"/>
    <w:rsid w:val="0031526B"/>
    <w:rsid w:val="003156A4"/>
    <w:rsid w:val="00315740"/>
    <w:rsid w:val="003157BA"/>
    <w:rsid w:val="00315B13"/>
    <w:rsid w:val="00315E1D"/>
    <w:rsid w:val="00316026"/>
    <w:rsid w:val="00316583"/>
    <w:rsid w:val="00316AFF"/>
    <w:rsid w:val="00317659"/>
    <w:rsid w:val="00317796"/>
    <w:rsid w:val="00317BD6"/>
    <w:rsid w:val="00317C8A"/>
    <w:rsid w:val="00317CBD"/>
    <w:rsid w:val="00317E8A"/>
    <w:rsid w:val="00320CE7"/>
    <w:rsid w:val="00321A1A"/>
    <w:rsid w:val="003232D0"/>
    <w:rsid w:val="00323CE3"/>
    <w:rsid w:val="00324414"/>
    <w:rsid w:val="003247E7"/>
    <w:rsid w:val="003248EE"/>
    <w:rsid w:val="003250BA"/>
    <w:rsid w:val="003258BD"/>
    <w:rsid w:val="00325A63"/>
    <w:rsid w:val="00325BB5"/>
    <w:rsid w:val="00325E54"/>
    <w:rsid w:val="00326456"/>
    <w:rsid w:val="00330131"/>
    <w:rsid w:val="00330A19"/>
    <w:rsid w:val="00330CE2"/>
    <w:rsid w:val="00331005"/>
    <w:rsid w:val="00331083"/>
    <w:rsid w:val="003311FB"/>
    <w:rsid w:val="00331FE6"/>
    <w:rsid w:val="003321E6"/>
    <w:rsid w:val="0033265B"/>
    <w:rsid w:val="00332711"/>
    <w:rsid w:val="00332B61"/>
    <w:rsid w:val="00332E7B"/>
    <w:rsid w:val="003330A7"/>
    <w:rsid w:val="003331FE"/>
    <w:rsid w:val="00333802"/>
    <w:rsid w:val="00333AED"/>
    <w:rsid w:val="00334097"/>
    <w:rsid w:val="00334517"/>
    <w:rsid w:val="00334802"/>
    <w:rsid w:val="00334CD6"/>
    <w:rsid w:val="00334EF3"/>
    <w:rsid w:val="00335194"/>
    <w:rsid w:val="00335F15"/>
    <w:rsid w:val="00335F72"/>
    <w:rsid w:val="00336274"/>
    <w:rsid w:val="00336674"/>
    <w:rsid w:val="003370D8"/>
    <w:rsid w:val="0033740F"/>
    <w:rsid w:val="00337D95"/>
    <w:rsid w:val="00340534"/>
    <w:rsid w:val="00340904"/>
    <w:rsid w:val="003411C0"/>
    <w:rsid w:val="00341536"/>
    <w:rsid w:val="003416A6"/>
    <w:rsid w:val="00341755"/>
    <w:rsid w:val="00342319"/>
    <w:rsid w:val="00342FA3"/>
    <w:rsid w:val="00343880"/>
    <w:rsid w:val="00343A51"/>
    <w:rsid w:val="00344095"/>
    <w:rsid w:val="003441C7"/>
    <w:rsid w:val="00344701"/>
    <w:rsid w:val="00344729"/>
    <w:rsid w:val="00344B1D"/>
    <w:rsid w:val="00345120"/>
    <w:rsid w:val="00345585"/>
    <w:rsid w:val="003466BD"/>
    <w:rsid w:val="00346B2E"/>
    <w:rsid w:val="00347016"/>
    <w:rsid w:val="003500AD"/>
    <w:rsid w:val="00350543"/>
    <w:rsid w:val="00350DAA"/>
    <w:rsid w:val="003511CB"/>
    <w:rsid w:val="00351CF5"/>
    <w:rsid w:val="00351D6B"/>
    <w:rsid w:val="003524C5"/>
    <w:rsid w:val="0035261C"/>
    <w:rsid w:val="003528B1"/>
    <w:rsid w:val="00352AC4"/>
    <w:rsid w:val="00353032"/>
    <w:rsid w:val="003530BD"/>
    <w:rsid w:val="003534BA"/>
    <w:rsid w:val="0035360B"/>
    <w:rsid w:val="003537B7"/>
    <w:rsid w:val="00353891"/>
    <w:rsid w:val="00353E4E"/>
    <w:rsid w:val="00353F90"/>
    <w:rsid w:val="00354902"/>
    <w:rsid w:val="00354B26"/>
    <w:rsid w:val="00354C6B"/>
    <w:rsid w:val="00355378"/>
    <w:rsid w:val="003562F1"/>
    <w:rsid w:val="003566C3"/>
    <w:rsid w:val="0035763B"/>
    <w:rsid w:val="0035766D"/>
    <w:rsid w:val="00357672"/>
    <w:rsid w:val="00357784"/>
    <w:rsid w:val="003577F6"/>
    <w:rsid w:val="0035780E"/>
    <w:rsid w:val="003578AD"/>
    <w:rsid w:val="003579BC"/>
    <w:rsid w:val="00357F4C"/>
    <w:rsid w:val="00360437"/>
    <w:rsid w:val="00360569"/>
    <w:rsid w:val="00360EFC"/>
    <w:rsid w:val="00360FD4"/>
    <w:rsid w:val="0036124D"/>
    <w:rsid w:val="00361AFF"/>
    <w:rsid w:val="0036254B"/>
    <w:rsid w:val="00362575"/>
    <w:rsid w:val="0036291B"/>
    <w:rsid w:val="00362A6B"/>
    <w:rsid w:val="00362A9E"/>
    <w:rsid w:val="00362B9E"/>
    <w:rsid w:val="00362CC4"/>
    <w:rsid w:val="00362CD1"/>
    <w:rsid w:val="0036319D"/>
    <w:rsid w:val="003631B5"/>
    <w:rsid w:val="00363277"/>
    <w:rsid w:val="00363396"/>
    <w:rsid w:val="00363430"/>
    <w:rsid w:val="0036387C"/>
    <w:rsid w:val="003639D4"/>
    <w:rsid w:val="00363B7A"/>
    <w:rsid w:val="003640E3"/>
    <w:rsid w:val="00364303"/>
    <w:rsid w:val="003646D7"/>
    <w:rsid w:val="00364943"/>
    <w:rsid w:val="00364E2D"/>
    <w:rsid w:val="00364F28"/>
    <w:rsid w:val="0036521A"/>
    <w:rsid w:val="003652BC"/>
    <w:rsid w:val="00365328"/>
    <w:rsid w:val="0036557D"/>
    <w:rsid w:val="003659A2"/>
    <w:rsid w:val="00365B41"/>
    <w:rsid w:val="00365B57"/>
    <w:rsid w:val="00365C9A"/>
    <w:rsid w:val="00365CB4"/>
    <w:rsid w:val="00365CE8"/>
    <w:rsid w:val="00365F2A"/>
    <w:rsid w:val="00366376"/>
    <w:rsid w:val="00366439"/>
    <w:rsid w:val="003666D4"/>
    <w:rsid w:val="00366804"/>
    <w:rsid w:val="0036680A"/>
    <w:rsid w:val="00366C45"/>
    <w:rsid w:val="00366D89"/>
    <w:rsid w:val="00366E20"/>
    <w:rsid w:val="00366FFA"/>
    <w:rsid w:val="003672F4"/>
    <w:rsid w:val="00367B13"/>
    <w:rsid w:val="00370179"/>
    <w:rsid w:val="00370943"/>
    <w:rsid w:val="00370A16"/>
    <w:rsid w:val="003713D5"/>
    <w:rsid w:val="00371C02"/>
    <w:rsid w:val="00371E1C"/>
    <w:rsid w:val="003721AF"/>
    <w:rsid w:val="003724FE"/>
    <w:rsid w:val="003729BD"/>
    <w:rsid w:val="00372CE6"/>
    <w:rsid w:val="00373364"/>
    <w:rsid w:val="003739A1"/>
    <w:rsid w:val="00373A2B"/>
    <w:rsid w:val="00373B2F"/>
    <w:rsid w:val="0037462A"/>
    <w:rsid w:val="003747A1"/>
    <w:rsid w:val="00375805"/>
    <w:rsid w:val="00375BE7"/>
    <w:rsid w:val="00375F36"/>
    <w:rsid w:val="003763E3"/>
    <w:rsid w:val="003769C9"/>
    <w:rsid w:val="00376C2F"/>
    <w:rsid w:val="00376D6C"/>
    <w:rsid w:val="00377182"/>
    <w:rsid w:val="003776B5"/>
    <w:rsid w:val="0038013D"/>
    <w:rsid w:val="00380171"/>
    <w:rsid w:val="0038021F"/>
    <w:rsid w:val="003802D5"/>
    <w:rsid w:val="0038043E"/>
    <w:rsid w:val="00380590"/>
    <w:rsid w:val="0038064A"/>
    <w:rsid w:val="00380749"/>
    <w:rsid w:val="003808B6"/>
    <w:rsid w:val="00380AB0"/>
    <w:rsid w:val="00380CA2"/>
    <w:rsid w:val="00380D36"/>
    <w:rsid w:val="0038169D"/>
    <w:rsid w:val="0038177C"/>
    <w:rsid w:val="003818F2"/>
    <w:rsid w:val="00381E15"/>
    <w:rsid w:val="003820EE"/>
    <w:rsid w:val="00382242"/>
    <w:rsid w:val="00383254"/>
    <w:rsid w:val="00383312"/>
    <w:rsid w:val="00384355"/>
    <w:rsid w:val="003844AC"/>
    <w:rsid w:val="003856EF"/>
    <w:rsid w:val="00385AFB"/>
    <w:rsid w:val="00385E3D"/>
    <w:rsid w:val="00386FCB"/>
    <w:rsid w:val="00387038"/>
    <w:rsid w:val="00387145"/>
    <w:rsid w:val="0038768A"/>
    <w:rsid w:val="00387B5F"/>
    <w:rsid w:val="003905A9"/>
    <w:rsid w:val="00390947"/>
    <w:rsid w:val="003909C5"/>
    <w:rsid w:val="00390DB8"/>
    <w:rsid w:val="00390E68"/>
    <w:rsid w:val="00391568"/>
    <w:rsid w:val="0039167B"/>
    <w:rsid w:val="00391964"/>
    <w:rsid w:val="0039367B"/>
    <w:rsid w:val="003941CC"/>
    <w:rsid w:val="003942E6"/>
    <w:rsid w:val="00394698"/>
    <w:rsid w:val="003951D1"/>
    <w:rsid w:val="0039536C"/>
    <w:rsid w:val="003954F0"/>
    <w:rsid w:val="00395869"/>
    <w:rsid w:val="00395A47"/>
    <w:rsid w:val="00395F10"/>
    <w:rsid w:val="00396170"/>
    <w:rsid w:val="00396F4F"/>
    <w:rsid w:val="00396F67"/>
    <w:rsid w:val="003974EF"/>
    <w:rsid w:val="00397946"/>
    <w:rsid w:val="003A0327"/>
    <w:rsid w:val="003A12B5"/>
    <w:rsid w:val="003A1DE2"/>
    <w:rsid w:val="003A20B7"/>
    <w:rsid w:val="003A21A3"/>
    <w:rsid w:val="003A2A03"/>
    <w:rsid w:val="003A2A91"/>
    <w:rsid w:val="003A2BF9"/>
    <w:rsid w:val="003A2ECA"/>
    <w:rsid w:val="003A30F4"/>
    <w:rsid w:val="003A3E05"/>
    <w:rsid w:val="003A3EE6"/>
    <w:rsid w:val="003A3F4C"/>
    <w:rsid w:val="003A3FB9"/>
    <w:rsid w:val="003A427A"/>
    <w:rsid w:val="003A48AB"/>
    <w:rsid w:val="003A4ABB"/>
    <w:rsid w:val="003A4FA6"/>
    <w:rsid w:val="003A53E1"/>
    <w:rsid w:val="003A5822"/>
    <w:rsid w:val="003A6C7A"/>
    <w:rsid w:val="003A7C3E"/>
    <w:rsid w:val="003A7E63"/>
    <w:rsid w:val="003A7F37"/>
    <w:rsid w:val="003B0512"/>
    <w:rsid w:val="003B05F3"/>
    <w:rsid w:val="003B0656"/>
    <w:rsid w:val="003B0BDE"/>
    <w:rsid w:val="003B0D87"/>
    <w:rsid w:val="003B10A3"/>
    <w:rsid w:val="003B11D2"/>
    <w:rsid w:val="003B1420"/>
    <w:rsid w:val="003B1583"/>
    <w:rsid w:val="003B161C"/>
    <w:rsid w:val="003B1C14"/>
    <w:rsid w:val="003B1EAE"/>
    <w:rsid w:val="003B232C"/>
    <w:rsid w:val="003B2431"/>
    <w:rsid w:val="003B256B"/>
    <w:rsid w:val="003B27B5"/>
    <w:rsid w:val="003B2B75"/>
    <w:rsid w:val="003B3000"/>
    <w:rsid w:val="003B36A4"/>
    <w:rsid w:val="003B3E52"/>
    <w:rsid w:val="003B43F5"/>
    <w:rsid w:val="003B4BFC"/>
    <w:rsid w:val="003B54EB"/>
    <w:rsid w:val="003B5E84"/>
    <w:rsid w:val="003B60D9"/>
    <w:rsid w:val="003B637D"/>
    <w:rsid w:val="003B65D1"/>
    <w:rsid w:val="003B65D3"/>
    <w:rsid w:val="003B6BEC"/>
    <w:rsid w:val="003B6C44"/>
    <w:rsid w:val="003B7057"/>
    <w:rsid w:val="003B7096"/>
    <w:rsid w:val="003B725C"/>
    <w:rsid w:val="003B7613"/>
    <w:rsid w:val="003B7A00"/>
    <w:rsid w:val="003B7E62"/>
    <w:rsid w:val="003C0103"/>
    <w:rsid w:val="003C0869"/>
    <w:rsid w:val="003C0996"/>
    <w:rsid w:val="003C0A63"/>
    <w:rsid w:val="003C0C5C"/>
    <w:rsid w:val="003C1971"/>
    <w:rsid w:val="003C19A9"/>
    <w:rsid w:val="003C23E5"/>
    <w:rsid w:val="003C2417"/>
    <w:rsid w:val="003C2422"/>
    <w:rsid w:val="003C24D6"/>
    <w:rsid w:val="003C2E11"/>
    <w:rsid w:val="003C36D8"/>
    <w:rsid w:val="003C4915"/>
    <w:rsid w:val="003C5462"/>
    <w:rsid w:val="003C5802"/>
    <w:rsid w:val="003C5E1E"/>
    <w:rsid w:val="003C5E34"/>
    <w:rsid w:val="003C5EE1"/>
    <w:rsid w:val="003C5F52"/>
    <w:rsid w:val="003C6AC3"/>
    <w:rsid w:val="003C6DBE"/>
    <w:rsid w:val="003C6EBE"/>
    <w:rsid w:val="003C76D3"/>
    <w:rsid w:val="003C7A08"/>
    <w:rsid w:val="003C7AA2"/>
    <w:rsid w:val="003C7D46"/>
    <w:rsid w:val="003C7D6A"/>
    <w:rsid w:val="003D00F6"/>
    <w:rsid w:val="003D06BE"/>
    <w:rsid w:val="003D0D09"/>
    <w:rsid w:val="003D0DD7"/>
    <w:rsid w:val="003D0EF5"/>
    <w:rsid w:val="003D0F7F"/>
    <w:rsid w:val="003D10BC"/>
    <w:rsid w:val="003D1143"/>
    <w:rsid w:val="003D1491"/>
    <w:rsid w:val="003D19CB"/>
    <w:rsid w:val="003D2064"/>
    <w:rsid w:val="003D20AE"/>
    <w:rsid w:val="003D23D7"/>
    <w:rsid w:val="003D2BE9"/>
    <w:rsid w:val="003D2C34"/>
    <w:rsid w:val="003D2E29"/>
    <w:rsid w:val="003D2EF8"/>
    <w:rsid w:val="003D3A56"/>
    <w:rsid w:val="003D43D6"/>
    <w:rsid w:val="003D5617"/>
    <w:rsid w:val="003D5E26"/>
    <w:rsid w:val="003D5F72"/>
    <w:rsid w:val="003D612F"/>
    <w:rsid w:val="003D628B"/>
    <w:rsid w:val="003D7046"/>
    <w:rsid w:val="003D7AA2"/>
    <w:rsid w:val="003D7B30"/>
    <w:rsid w:val="003D7D59"/>
    <w:rsid w:val="003E08C2"/>
    <w:rsid w:val="003E0B15"/>
    <w:rsid w:val="003E0C5A"/>
    <w:rsid w:val="003E0EDF"/>
    <w:rsid w:val="003E1FAC"/>
    <w:rsid w:val="003E2631"/>
    <w:rsid w:val="003E2A95"/>
    <w:rsid w:val="003E2ED8"/>
    <w:rsid w:val="003E331A"/>
    <w:rsid w:val="003E34DD"/>
    <w:rsid w:val="003E3FBF"/>
    <w:rsid w:val="003E46D9"/>
    <w:rsid w:val="003E492D"/>
    <w:rsid w:val="003E4BE5"/>
    <w:rsid w:val="003E4DB5"/>
    <w:rsid w:val="003E4F3E"/>
    <w:rsid w:val="003E5C54"/>
    <w:rsid w:val="003E5E10"/>
    <w:rsid w:val="003E6009"/>
    <w:rsid w:val="003E6456"/>
    <w:rsid w:val="003E6AFA"/>
    <w:rsid w:val="003E6BD1"/>
    <w:rsid w:val="003E7334"/>
    <w:rsid w:val="003E75AA"/>
    <w:rsid w:val="003E7EB5"/>
    <w:rsid w:val="003F07CF"/>
    <w:rsid w:val="003F093D"/>
    <w:rsid w:val="003F0B36"/>
    <w:rsid w:val="003F2146"/>
    <w:rsid w:val="003F2213"/>
    <w:rsid w:val="003F2CEC"/>
    <w:rsid w:val="003F2E0F"/>
    <w:rsid w:val="003F32DB"/>
    <w:rsid w:val="003F3706"/>
    <w:rsid w:val="003F3988"/>
    <w:rsid w:val="003F3E57"/>
    <w:rsid w:val="003F4520"/>
    <w:rsid w:val="003F49FA"/>
    <w:rsid w:val="003F4CC1"/>
    <w:rsid w:val="003F551A"/>
    <w:rsid w:val="003F5C3A"/>
    <w:rsid w:val="003F5C7C"/>
    <w:rsid w:val="003F5F66"/>
    <w:rsid w:val="003F651D"/>
    <w:rsid w:val="003F6A0E"/>
    <w:rsid w:val="003F6D86"/>
    <w:rsid w:val="003F6DEB"/>
    <w:rsid w:val="003F6ECC"/>
    <w:rsid w:val="003F6F11"/>
    <w:rsid w:val="003F6F44"/>
    <w:rsid w:val="003F7365"/>
    <w:rsid w:val="003F7607"/>
    <w:rsid w:val="003F7727"/>
    <w:rsid w:val="003F7840"/>
    <w:rsid w:val="004003A3"/>
    <w:rsid w:val="00400812"/>
    <w:rsid w:val="00400E48"/>
    <w:rsid w:val="004010FB"/>
    <w:rsid w:val="00401408"/>
    <w:rsid w:val="004017A8"/>
    <w:rsid w:val="00401E8F"/>
    <w:rsid w:val="004029C3"/>
    <w:rsid w:val="004034E7"/>
    <w:rsid w:val="004035C6"/>
    <w:rsid w:val="00403736"/>
    <w:rsid w:val="00403A69"/>
    <w:rsid w:val="00403F64"/>
    <w:rsid w:val="00404AC3"/>
    <w:rsid w:val="00405827"/>
    <w:rsid w:val="00405AFC"/>
    <w:rsid w:val="00406230"/>
    <w:rsid w:val="00406522"/>
    <w:rsid w:val="0040682F"/>
    <w:rsid w:val="00406A3D"/>
    <w:rsid w:val="00407262"/>
    <w:rsid w:val="00407325"/>
    <w:rsid w:val="00407834"/>
    <w:rsid w:val="00407EF6"/>
    <w:rsid w:val="00410983"/>
    <w:rsid w:val="0041103D"/>
    <w:rsid w:val="00411151"/>
    <w:rsid w:val="004113B1"/>
    <w:rsid w:val="00411438"/>
    <w:rsid w:val="004116A0"/>
    <w:rsid w:val="00411EEB"/>
    <w:rsid w:val="00411F6E"/>
    <w:rsid w:val="004121A4"/>
    <w:rsid w:val="004130BF"/>
    <w:rsid w:val="004134A4"/>
    <w:rsid w:val="004136D8"/>
    <w:rsid w:val="00413B25"/>
    <w:rsid w:val="00413D52"/>
    <w:rsid w:val="00413F81"/>
    <w:rsid w:val="0041471A"/>
    <w:rsid w:val="00414837"/>
    <w:rsid w:val="00414A78"/>
    <w:rsid w:val="00414BBF"/>
    <w:rsid w:val="00414D24"/>
    <w:rsid w:val="004150F9"/>
    <w:rsid w:val="00415357"/>
    <w:rsid w:val="00415AF3"/>
    <w:rsid w:val="00415BE6"/>
    <w:rsid w:val="00415D78"/>
    <w:rsid w:val="00415D7F"/>
    <w:rsid w:val="0041637D"/>
    <w:rsid w:val="0041694C"/>
    <w:rsid w:val="00416967"/>
    <w:rsid w:val="00416BD3"/>
    <w:rsid w:val="0041729A"/>
    <w:rsid w:val="004172ED"/>
    <w:rsid w:val="00417E8C"/>
    <w:rsid w:val="00420025"/>
    <w:rsid w:val="004201A6"/>
    <w:rsid w:val="00420518"/>
    <w:rsid w:val="00420EFA"/>
    <w:rsid w:val="004212BF"/>
    <w:rsid w:val="0042255D"/>
    <w:rsid w:val="0042287A"/>
    <w:rsid w:val="0042331B"/>
    <w:rsid w:val="00423781"/>
    <w:rsid w:val="0042386D"/>
    <w:rsid w:val="00424114"/>
    <w:rsid w:val="004247DD"/>
    <w:rsid w:val="0042518D"/>
    <w:rsid w:val="004251C9"/>
    <w:rsid w:val="0042535D"/>
    <w:rsid w:val="004254BD"/>
    <w:rsid w:val="004259F0"/>
    <w:rsid w:val="0042615B"/>
    <w:rsid w:val="00426788"/>
    <w:rsid w:val="004268D3"/>
    <w:rsid w:val="00426EA3"/>
    <w:rsid w:val="004273A6"/>
    <w:rsid w:val="004273E5"/>
    <w:rsid w:val="00427497"/>
    <w:rsid w:val="00427562"/>
    <w:rsid w:val="00427778"/>
    <w:rsid w:val="004279B8"/>
    <w:rsid w:val="00427F8E"/>
    <w:rsid w:val="0043077C"/>
    <w:rsid w:val="00432B71"/>
    <w:rsid w:val="00432BC2"/>
    <w:rsid w:val="00433891"/>
    <w:rsid w:val="00433A55"/>
    <w:rsid w:val="00433CF1"/>
    <w:rsid w:val="00434441"/>
    <w:rsid w:val="00434472"/>
    <w:rsid w:val="00434700"/>
    <w:rsid w:val="0043499E"/>
    <w:rsid w:val="00434BEC"/>
    <w:rsid w:val="00434CF6"/>
    <w:rsid w:val="0043519A"/>
    <w:rsid w:val="00435227"/>
    <w:rsid w:val="00435425"/>
    <w:rsid w:val="00435842"/>
    <w:rsid w:val="00436FDE"/>
    <w:rsid w:val="00437693"/>
    <w:rsid w:val="00437AA6"/>
    <w:rsid w:val="0044020C"/>
    <w:rsid w:val="0044080D"/>
    <w:rsid w:val="0044082B"/>
    <w:rsid w:val="00440C35"/>
    <w:rsid w:val="00440FC0"/>
    <w:rsid w:val="0044173F"/>
    <w:rsid w:val="00441AD2"/>
    <w:rsid w:val="00442A16"/>
    <w:rsid w:val="00442C01"/>
    <w:rsid w:val="00442DF0"/>
    <w:rsid w:val="00442E96"/>
    <w:rsid w:val="0044362D"/>
    <w:rsid w:val="00443D67"/>
    <w:rsid w:val="00443DDB"/>
    <w:rsid w:val="004440B2"/>
    <w:rsid w:val="004448A1"/>
    <w:rsid w:val="00444952"/>
    <w:rsid w:val="00444BD9"/>
    <w:rsid w:val="00444FCF"/>
    <w:rsid w:val="00445411"/>
    <w:rsid w:val="00446110"/>
    <w:rsid w:val="004464BE"/>
    <w:rsid w:val="00446E6B"/>
    <w:rsid w:val="00446F54"/>
    <w:rsid w:val="0044702C"/>
    <w:rsid w:val="004471F1"/>
    <w:rsid w:val="0044720B"/>
    <w:rsid w:val="0044737F"/>
    <w:rsid w:val="0044739C"/>
    <w:rsid w:val="00447698"/>
    <w:rsid w:val="004500EB"/>
    <w:rsid w:val="004504DE"/>
    <w:rsid w:val="0045058D"/>
    <w:rsid w:val="004515F3"/>
    <w:rsid w:val="0045181D"/>
    <w:rsid w:val="004520E1"/>
    <w:rsid w:val="004521C2"/>
    <w:rsid w:val="00452488"/>
    <w:rsid w:val="00452619"/>
    <w:rsid w:val="00452921"/>
    <w:rsid w:val="0045372A"/>
    <w:rsid w:val="00453AF9"/>
    <w:rsid w:val="00453FBE"/>
    <w:rsid w:val="004544C2"/>
    <w:rsid w:val="00454B91"/>
    <w:rsid w:val="00454D7E"/>
    <w:rsid w:val="00454DF7"/>
    <w:rsid w:val="004559CC"/>
    <w:rsid w:val="00456575"/>
    <w:rsid w:val="00456D26"/>
    <w:rsid w:val="00456DB4"/>
    <w:rsid w:val="0045716E"/>
    <w:rsid w:val="00457A33"/>
    <w:rsid w:val="0046008B"/>
    <w:rsid w:val="0046023B"/>
    <w:rsid w:val="00460248"/>
    <w:rsid w:val="004607B0"/>
    <w:rsid w:val="00460972"/>
    <w:rsid w:val="00460AD8"/>
    <w:rsid w:val="00460AED"/>
    <w:rsid w:val="00460D8C"/>
    <w:rsid w:val="004611ED"/>
    <w:rsid w:val="00461432"/>
    <w:rsid w:val="00461A0E"/>
    <w:rsid w:val="00461A11"/>
    <w:rsid w:val="00462697"/>
    <w:rsid w:val="00462F3B"/>
    <w:rsid w:val="00463513"/>
    <w:rsid w:val="00463827"/>
    <w:rsid w:val="004638D4"/>
    <w:rsid w:val="00464306"/>
    <w:rsid w:val="00464452"/>
    <w:rsid w:val="00464B3A"/>
    <w:rsid w:val="00464FD4"/>
    <w:rsid w:val="00465123"/>
    <w:rsid w:val="004655B0"/>
    <w:rsid w:val="00465ABB"/>
    <w:rsid w:val="00465F0D"/>
    <w:rsid w:val="00466D62"/>
    <w:rsid w:val="00466ECC"/>
    <w:rsid w:val="004674CC"/>
    <w:rsid w:val="0046760A"/>
    <w:rsid w:val="0046798A"/>
    <w:rsid w:val="004703B0"/>
    <w:rsid w:val="004709DA"/>
    <w:rsid w:val="00470B8A"/>
    <w:rsid w:val="00470F6A"/>
    <w:rsid w:val="00471DB3"/>
    <w:rsid w:val="00471DB5"/>
    <w:rsid w:val="004720CD"/>
    <w:rsid w:val="0047241E"/>
    <w:rsid w:val="004726F7"/>
    <w:rsid w:val="00472C8E"/>
    <w:rsid w:val="00472D32"/>
    <w:rsid w:val="0047421F"/>
    <w:rsid w:val="004744B9"/>
    <w:rsid w:val="004747EE"/>
    <w:rsid w:val="004748D0"/>
    <w:rsid w:val="0047515C"/>
    <w:rsid w:val="004752A1"/>
    <w:rsid w:val="00475386"/>
    <w:rsid w:val="00475BCD"/>
    <w:rsid w:val="004760D1"/>
    <w:rsid w:val="004763FF"/>
    <w:rsid w:val="00476972"/>
    <w:rsid w:val="00476B7E"/>
    <w:rsid w:val="00476FE3"/>
    <w:rsid w:val="00477667"/>
    <w:rsid w:val="00477737"/>
    <w:rsid w:val="0047788C"/>
    <w:rsid w:val="00477E5B"/>
    <w:rsid w:val="0048071C"/>
    <w:rsid w:val="00480B79"/>
    <w:rsid w:val="00480F56"/>
    <w:rsid w:val="00481360"/>
    <w:rsid w:val="004815F7"/>
    <w:rsid w:val="00481A43"/>
    <w:rsid w:val="004822B0"/>
    <w:rsid w:val="00482ACA"/>
    <w:rsid w:val="00482DA6"/>
    <w:rsid w:val="0048329E"/>
    <w:rsid w:val="004841AC"/>
    <w:rsid w:val="004844E5"/>
    <w:rsid w:val="00484C9E"/>
    <w:rsid w:val="004854F2"/>
    <w:rsid w:val="00485A91"/>
    <w:rsid w:val="00485BF7"/>
    <w:rsid w:val="00485CF2"/>
    <w:rsid w:val="00485E0D"/>
    <w:rsid w:val="00485E14"/>
    <w:rsid w:val="00486327"/>
    <w:rsid w:val="004865B8"/>
    <w:rsid w:val="0048691F"/>
    <w:rsid w:val="004871F5"/>
    <w:rsid w:val="004876D8"/>
    <w:rsid w:val="00487C07"/>
    <w:rsid w:val="0049047E"/>
    <w:rsid w:val="00492416"/>
    <w:rsid w:val="004924AC"/>
    <w:rsid w:val="00492549"/>
    <w:rsid w:val="004925CA"/>
    <w:rsid w:val="0049317C"/>
    <w:rsid w:val="004932F3"/>
    <w:rsid w:val="004939B7"/>
    <w:rsid w:val="00494615"/>
    <w:rsid w:val="00494A91"/>
    <w:rsid w:val="00495095"/>
    <w:rsid w:val="004951AD"/>
    <w:rsid w:val="00495276"/>
    <w:rsid w:val="0049548C"/>
    <w:rsid w:val="004956FD"/>
    <w:rsid w:val="00495C57"/>
    <w:rsid w:val="00495F0D"/>
    <w:rsid w:val="004961A2"/>
    <w:rsid w:val="0049673D"/>
    <w:rsid w:val="00496CE8"/>
    <w:rsid w:val="00496F32"/>
    <w:rsid w:val="004973E4"/>
    <w:rsid w:val="00497A25"/>
    <w:rsid w:val="00497E62"/>
    <w:rsid w:val="004A04B4"/>
    <w:rsid w:val="004A06F6"/>
    <w:rsid w:val="004A0C9B"/>
    <w:rsid w:val="004A0E81"/>
    <w:rsid w:val="004A1007"/>
    <w:rsid w:val="004A17EB"/>
    <w:rsid w:val="004A1A7E"/>
    <w:rsid w:val="004A1ECB"/>
    <w:rsid w:val="004A22D1"/>
    <w:rsid w:val="004A2A18"/>
    <w:rsid w:val="004A2BF1"/>
    <w:rsid w:val="004A3120"/>
    <w:rsid w:val="004A333E"/>
    <w:rsid w:val="004A38EA"/>
    <w:rsid w:val="004A3ADE"/>
    <w:rsid w:val="004A42A1"/>
    <w:rsid w:val="004A4CF8"/>
    <w:rsid w:val="004A5361"/>
    <w:rsid w:val="004A5549"/>
    <w:rsid w:val="004A61B1"/>
    <w:rsid w:val="004A66BD"/>
    <w:rsid w:val="004A6838"/>
    <w:rsid w:val="004A6859"/>
    <w:rsid w:val="004A68D8"/>
    <w:rsid w:val="004A70A6"/>
    <w:rsid w:val="004A7BBF"/>
    <w:rsid w:val="004A7D73"/>
    <w:rsid w:val="004B0942"/>
    <w:rsid w:val="004B0E31"/>
    <w:rsid w:val="004B0F62"/>
    <w:rsid w:val="004B1601"/>
    <w:rsid w:val="004B28DB"/>
    <w:rsid w:val="004B33EA"/>
    <w:rsid w:val="004B48E2"/>
    <w:rsid w:val="004B4A2B"/>
    <w:rsid w:val="004B5E7C"/>
    <w:rsid w:val="004B68F9"/>
    <w:rsid w:val="004B6BEC"/>
    <w:rsid w:val="004B6EBC"/>
    <w:rsid w:val="004B723A"/>
    <w:rsid w:val="004B7B39"/>
    <w:rsid w:val="004B7BE9"/>
    <w:rsid w:val="004B7E36"/>
    <w:rsid w:val="004C0063"/>
    <w:rsid w:val="004C0064"/>
    <w:rsid w:val="004C0CB8"/>
    <w:rsid w:val="004C0DE3"/>
    <w:rsid w:val="004C13D2"/>
    <w:rsid w:val="004C15CD"/>
    <w:rsid w:val="004C19E1"/>
    <w:rsid w:val="004C1B5A"/>
    <w:rsid w:val="004C231D"/>
    <w:rsid w:val="004C279A"/>
    <w:rsid w:val="004C2893"/>
    <w:rsid w:val="004C3BEE"/>
    <w:rsid w:val="004C547A"/>
    <w:rsid w:val="004C5E85"/>
    <w:rsid w:val="004C5FB5"/>
    <w:rsid w:val="004C6963"/>
    <w:rsid w:val="004C6C6B"/>
    <w:rsid w:val="004C6CB4"/>
    <w:rsid w:val="004C705B"/>
    <w:rsid w:val="004C73D7"/>
    <w:rsid w:val="004C75E4"/>
    <w:rsid w:val="004C7697"/>
    <w:rsid w:val="004C7851"/>
    <w:rsid w:val="004C7B48"/>
    <w:rsid w:val="004D001E"/>
    <w:rsid w:val="004D01EB"/>
    <w:rsid w:val="004D033B"/>
    <w:rsid w:val="004D0738"/>
    <w:rsid w:val="004D08DB"/>
    <w:rsid w:val="004D099B"/>
    <w:rsid w:val="004D0BB8"/>
    <w:rsid w:val="004D10C9"/>
    <w:rsid w:val="004D1769"/>
    <w:rsid w:val="004D223C"/>
    <w:rsid w:val="004D2BE5"/>
    <w:rsid w:val="004D2CF7"/>
    <w:rsid w:val="004D2F9F"/>
    <w:rsid w:val="004D2FE6"/>
    <w:rsid w:val="004D3154"/>
    <w:rsid w:val="004D3309"/>
    <w:rsid w:val="004D3376"/>
    <w:rsid w:val="004D396C"/>
    <w:rsid w:val="004D3ACB"/>
    <w:rsid w:val="004D4485"/>
    <w:rsid w:val="004D4872"/>
    <w:rsid w:val="004D4BDF"/>
    <w:rsid w:val="004D505D"/>
    <w:rsid w:val="004D53D3"/>
    <w:rsid w:val="004D566C"/>
    <w:rsid w:val="004D5824"/>
    <w:rsid w:val="004D5F1B"/>
    <w:rsid w:val="004D5FD2"/>
    <w:rsid w:val="004D611A"/>
    <w:rsid w:val="004D646F"/>
    <w:rsid w:val="004D6871"/>
    <w:rsid w:val="004D6F24"/>
    <w:rsid w:val="004D7750"/>
    <w:rsid w:val="004D7EB6"/>
    <w:rsid w:val="004D7EE7"/>
    <w:rsid w:val="004E023E"/>
    <w:rsid w:val="004E0606"/>
    <w:rsid w:val="004E075D"/>
    <w:rsid w:val="004E0921"/>
    <w:rsid w:val="004E0A0A"/>
    <w:rsid w:val="004E0B0A"/>
    <w:rsid w:val="004E1E37"/>
    <w:rsid w:val="004E25DE"/>
    <w:rsid w:val="004E314A"/>
    <w:rsid w:val="004E33C4"/>
    <w:rsid w:val="004E37B4"/>
    <w:rsid w:val="004E3940"/>
    <w:rsid w:val="004E4977"/>
    <w:rsid w:val="004E49BF"/>
    <w:rsid w:val="004E4D13"/>
    <w:rsid w:val="004E5317"/>
    <w:rsid w:val="004E6057"/>
    <w:rsid w:val="004E65AC"/>
    <w:rsid w:val="004E68BB"/>
    <w:rsid w:val="004E6A47"/>
    <w:rsid w:val="004E6BF1"/>
    <w:rsid w:val="004E6DCE"/>
    <w:rsid w:val="004E75FB"/>
    <w:rsid w:val="004E79C3"/>
    <w:rsid w:val="004E79CD"/>
    <w:rsid w:val="004E7A0F"/>
    <w:rsid w:val="004E7D08"/>
    <w:rsid w:val="004F037E"/>
    <w:rsid w:val="004F08EE"/>
    <w:rsid w:val="004F0D36"/>
    <w:rsid w:val="004F0F84"/>
    <w:rsid w:val="004F1380"/>
    <w:rsid w:val="004F178E"/>
    <w:rsid w:val="004F19D8"/>
    <w:rsid w:val="004F1CA5"/>
    <w:rsid w:val="004F1FA3"/>
    <w:rsid w:val="004F2084"/>
    <w:rsid w:val="004F21A6"/>
    <w:rsid w:val="004F2BAC"/>
    <w:rsid w:val="004F307B"/>
    <w:rsid w:val="004F3084"/>
    <w:rsid w:val="004F3A40"/>
    <w:rsid w:val="004F3AB3"/>
    <w:rsid w:val="004F4A6E"/>
    <w:rsid w:val="004F51F8"/>
    <w:rsid w:val="004F5B66"/>
    <w:rsid w:val="004F6392"/>
    <w:rsid w:val="004F69BB"/>
    <w:rsid w:val="004F6BBE"/>
    <w:rsid w:val="004F739F"/>
    <w:rsid w:val="004F75AA"/>
    <w:rsid w:val="004F7CC5"/>
    <w:rsid w:val="004F7D67"/>
    <w:rsid w:val="005000E4"/>
    <w:rsid w:val="00500584"/>
    <w:rsid w:val="00500B38"/>
    <w:rsid w:val="0050115A"/>
    <w:rsid w:val="00501780"/>
    <w:rsid w:val="0050197A"/>
    <w:rsid w:val="00501E46"/>
    <w:rsid w:val="00502228"/>
    <w:rsid w:val="0050241D"/>
    <w:rsid w:val="005024DF"/>
    <w:rsid w:val="00502662"/>
    <w:rsid w:val="00502B34"/>
    <w:rsid w:val="00502D9D"/>
    <w:rsid w:val="00502E93"/>
    <w:rsid w:val="00503595"/>
    <w:rsid w:val="00503BBA"/>
    <w:rsid w:val="00503BE6"/>
    <w:rsid w:val="00503DEA"/>
    <w:rsid w:val="005040CC"/>
    <w:rsid w:val="00504445"/>
    <w:rsid w:val="0050485E"/>
    <w:rsid w:val="00504D36"/>
    <w:rsid w:val="00505527"/>
    <w:rsid w:val="0050570B"/>
    <w:rsid w:val="00505930"/>
    <w:rsid w:val="00505D0E"/>
    <w:rsid w:val="0050676B"/>
    <w:rsid w:val="00506988"/>
    <w:rsid w:val="00506F51"/>
    <w:rsid w:val="00507391"/>
    <w:rsid w:val="0050756E"/>
    <w:rsid w:val="00507B91"/>
    <w:rsid w:val="00507DA0"/>
    <w:rsid w:val="00507DCE"/>
    <w:rsid w:val="005101B7"/>
    <w:rsid w:val="00510785"/>
    <w:rsid w:val="00510CAB"/>
    <w:rsid w:val="00510CBE"/>
    <w:rsid w:val="00510EE1"/>
    <w:rsid w:val="00511AC3"/>
    <w:rsid w:val="00511DB2"/>
    <w:rsid w:val="00511DD0"/>
    <w:rsid w:val="00512AFD"/>
    <w:rsid w:val="00513360"/>
    <w:rsid w:val="005134A6"/>
    <w:rsid w:val="0051366A"/>
    <w:rsid w:val="00513F6C"/>
    <w:rsid w:val="00514548"/>
    <w:rsid w:val="005146C3"/>
    <w:rsid w:val="00515025"/>
    <w:rsid w:val="005152BB"/>
    <w:rsid w:val="00515A5E"/>
    <w:rsid w:val="005162B2"/>
    <w:rsid w:val="00516496"/>
    <w:rsid w:val="00516521"/>
    <w:rsid w:val="005175FC"/>
    <w:rsid w:val="0051779C"/>
    <w:rsid w:val="00517B05"/>
    <w:rsid w:val="00520211"/>
    <w:rsid w:val="005203CE"/>
    <w:rsid w:val="00521734"/>
    <w:rsid w:val="00521937"/>
    <w:rsid w:val="005219C7"/>
    <w:rsid w:val="0052201E"/>
    <w:rsid w:val="005221A2"/>
    <w:rsid w:val="005227BB"/>
    <w:rsid w:val="00523002"/>
    <w:rsid w:val="00523028"/>
    <w:rsid w:val="00523997"/>
    <w:rsid w:val="00523BE6"/>
    <w:rsid w:val="00523F24"/>
    <w:rsid w:val="00524588"/>
    <w:rsid w:val="00524C52"/>
    <w:rsid w:val="00524D13"/>
    <w:rsid w:val="0052585D"/>
    <w:rsid w:val="00525A88"/>
    <w:rsid w:val="00525C7E"/>
    <w:rsid w:val="00525DD0"/>
    <w:rsid w:val="00526C5F"/>
    <w:rsid w:val="00526F5B"/>
    <w:rsid w:val="005271E8"/>
    <w:rsid w:val="00527E0D"/>
    <w:rsid w:val="005302D4"/>
    <w:rsid w:val="005303FE"/>
    <w:rsid w:val="0053080E"/>
    <w:rsid w:val="005316A3"/>
    <w:rsid w:val="00531C7B"/>
    <w:rsid w:val="00531E16"/>
    <w:rsid w:val="00532038"/>
    <w:rsid w:val="0053306D"/>
    <w:rsid w:val="00533533"/>
    <w:rsid w:val="005335CC"/>
    <w:rsid w:val="00533AA1"/>
    <w:rsid w:val="00534290"/>
    <w:rsid w:val="0053568E"/>
    <w:rsid w:val="00535ACD"/>
    <w:rsid w:val="00535BD6"/>
    <w:rsid w:val="00535C20"/>
    <w:rsid w:val="00535C5E"/>
    <w:rsid w:val="00535FCB"/>
    <w:rsid w:val="005361E4"/>
    <w:rsid w:val="00537B03"/>
    <w:rsid w:val="00537BF3"/>
    <w:rsid w:val="00537C61"/>
    <w:rsid w:val="00537D25"/>
    <w:rsid w:val="00540142"/>
    <w:rsid w:val="005401DE"/>
    <w:rsid w:val="00540293"/>
    <w:rsid w:val="00540695"/>
    <w:rsid w:val="005407ED"/>
    <w:rsid w:val="00540E93"/>
    <w:rsid w:val="005410CF"/>
    <w:rsid w:val="00541233"/>
    <w:rsid w:val="00541ED6"/>
    <w:rsid w:val="0054222C"/>
    <w:rsid w:val="00542BB8"/>
    <w:rsid w:val="00543664"/>
    <w:rsid w:val="005438E0"/>
    <w:rsid w:val="00544BA2"/>
    <w:rsid w:val="00544CB3"/>
    <w:rsid w:val="00544D9E"/>
    <w:rsid w:val="00544E4A"/>
    <w:rsid w:val="00545169"/>
    <w:rsid w:val="00545624"/>
    <w:rsid w:val="00545AF6"/>
    <w:rsid w:val="00545B71"/>
    <w:rsid w:val="00545E1E"/>
    <w:rsid w:val="005461DA"/>
    <w:rsid w:val="005478C1"/>
    <w:rsid w:val="00547D75"/>
    <w:rsid w:val="00547F36"/>
    <w:rsid w:val="005502DC"/>
    <w:rsid w:val="00550A1B"/>
    <w:rsid w:val="00551A7E"/>
    <w:rsid w:val="00551AE7"/>
    <w:rsid w:val="0055213B"/>
    <w:rsid w:val="0055247F"/>
    <w:rsid w:val="00552597"/>
    <w:rsid w:val="0055260D"/>
    <w:rsid w:val="00552674"/>
    <w:rsid w:val="00552B45"/>
    <w:rsid w:val="00552CB2"/>
    <w:rsid w:val="0055322A"/>
    <w:rsid w:val="0055345B"/>
    <w:rsid w:val="005537ED"/>
    <w:rsid w:val="0055452D"/>
    <w:rsid w:val="005548F3"/>
    <w:rsid w:val="005549D1"/>
    <w:rsid w:val="00554ECF"/>
    <w:rsid w:val="00554F6D"/>
    <w:rsid w:val="00555E99"/>
    <w:rsid w:val="00555F05"/>
    <w:rsid w:val="00556357"/>
    <w:rsid w:val="005563C4"/>
    <w:rsid w:val="00557303"/>
    <w:rsid w:val="00557467"/>
    <w:rsid w:val="00557FBB"/>
    <w:rsid w:val="005602A1"/>
    <w:rsid w:val="0056072D"/>
    <w:rsid w:val="00560B28"/>
    <w:rsid w:val="00560D3B"/>
    <w:rsid w:val="00560F31"/>
    <w:rsid w:val="005610AF"/>
    <w:rsid w:val="005611C7"/>
    <w:rsid w:val="005619EC"/>
    <w:rsid w:val="00561AF7"/>
    <w:rsid w:val="00561F3E"/>
    <w:rsid w:val="00562186"/>
    <w:rsid w:val="00562888"/>
    <w:rsid w:val="00562A6A"/>
    <w:rsid w:val="0056317E"/>
    <w:rsid w:val="0056389E"/>
    <w:rsid w:val="005638A6"/>
    <w:rsid w:val="005638ED"/>
    <w:rsid w:val="00563F42"/>
    <w:rsid w:val="00564083"/>
    <w:rsid w:val="00564133"/>
    <w:rsid w:val="005642E5"/>
    <w:rsid w:val="00565CDF"/>
    <w:rsid w:val="00565D75"/>
    <w:rsid w:val="00565FE5"/>
    <w:rsid w:val="00566274"/>
    <w:rsid w:val="005664FE"/>
    <w:rsid w:val="005666D6"/>
    <w:rsid w:val="00566DDA"/>
    <w:rsid w:val="00566E40"/>
    <w:rsid w:val="00567089"/>
    <w:rsid w:val="005671E5"/>
    <w:rsid w:val="005678A4"/>
    <w:rsid w:val="00567DF7"/>
    <w:rsid w:val="00570306"/>
    <w:rsid w:val="00570C28"/>
    <w:rsid w:val="0057187F"/>
    <w:rsid w:val="00571930"/>
    <w:rsid w:val="00572104"/>
    <w:rsid w:val="00573001"/>
    <w:rsid w:val="005730CC"/>
    <w:rsid w:val="0057315F"/>
    <w:rsid w:val="005734FD"/>
    <w:rsid w:val="00573AAD"/>
    <w:rsid w:val="00574922"/>
    <w:rsid w:val="005749D0"/>
    <w:rsid w:val="00574B3C"/>
    <w:rsid w:val="005750BF"/>
    <w:rsid w:val="0057527B"/>
    <w:rsid w:val="0057559F"/>
    <w:rsid w:val="00575F27"/>
    <w:rsid w:val="00575F85"/>
    <w:rsid w:val="0057610E"/>
    <w:rsid w:val="00576C79"/>
    <w:rsid w:val="00576D13"/>
    <w:rsid w:val="00577C60"/>
    <w:rsid w:val="00577ED0"/>
    <w:rsid w:val="005800B5"/>
    <w:rsid w:val="00580445"/>
    <w:rsid w:val="00580463"/>
    <w:rsid w:val="00580D5A"/>
    <w:rsid w:val="00580FAD"/>
    <w:rsid w:val="00581241"/>
    <w:rsid w:val="005824FA"/>
    <w:rsid w:val="005837B9"/>
    <w:rsid w:val="00583CEC"/>
    <w:rsid w:val="00584401"/>
    <w:rsid w:val="00584BAA"/>
    <w:rsid w:val="00584DD4"/>
    <w:rsid w:val="005855D7"/>
    <w:rsid w:val="00585998"/>
    <w:rsid w:val="00585B59"/>
    <w:rsid w:val="00585ECA"/>
    <w:rsid w:val="00586267"/>
    <w:rsid w:val="00586690"/>
    <w:rsid w:val="00586709"/>
    <w:rsid w:val="00586893"/>
    <w:rsid w:val="005875DC"/>
    <w:rsid w:val="00587A16"/>
    <w:rsid w:val="005901AF"/>
    <w:rsid w:val="00590624"/>
    <w:rsid w:val="00591256"/>
    <w:rsid w:val="005913AD"/>
    <w:rsid w:val="00591542"/>
    <w:rsid w:val="005922FE"/>
    <w:rsid w:val="00592FAC"/>
    <w:rsid w:val="00593F05"/>
    <w:rsid w:val="00594082"/>
    <w:rsid w:val="005949A5"/>
    <w:rsid w:val="005950B0"/>
    <w:rsid w:val="00595409"/>
    <w:rsid w:val="005959F1"/>
    <w:rsid w:val="00595CF8"/>
    <w:rsid w:val="00595D4F"/>
    <w:rsid w:val="00595F9D"/>
    <w:rsid w:val="00596E66"/>
    <w:rsid w:val="00597041"/>
    <w:rsid w:val="00597F58"/>
    <w:rsid w:val="005A0451"/>
    <w:rsid w:val="005A07D6"/>
    <w:rsid w:val="005A0AF2"/>
    <w:rsid w:val="005A0BE5"/>
    <w:rsid w:val="005A0C8C"/>
    <w:rsid w:val="005A18EF"/>
    <w:rsid w:val="005A20B2"/>
    <w:rsid w:val="005A275B"/>
    <w:rsid w:val="005A282E"/>
    <w:rsid w:val="005A2BD7"/>
    <w:rsid w:val="005A2C18"/>
    <w:rsid w:val="005A2F32"/>
    <w:rsid w:val="005A2F81"/>
    <w:rsid w:val="005A3D5A"/>
    <w:rsid w:val="005A3DBB"/>
    <w:rsid w:val="005A47A5"/>
    <w:rsid w:val="005A4A1D"/>
    <w:rsid w:val="005A4AD3"/>
    <w:rsid w:val="005A4EDE"/>
    <w:rsid w:val="005A4FFC"/>
    <w:rsid w:val="005A580D"/>
    <w:rsid w:val="005A5CB5"/>
    <w:rsid w:val="005A6678"/>
    <w:rsid w:val="005A68BA"/>
    <w:rsid w:val="005A69DE"/>
    <w:rsid w:val="005A6A48"/>
    <w:rsid w:val="005A72A4"/>
    <w:rsid w:val="005A76D6"/>
    <w:rsid w:val="005A789F"/>
    <w:rsid w:val="005A79B8"/>
    <w:rsid w:val="005A7B62"/>
    <w:rsid w:val="005A7F64"/>
    <w:rsid w:val="005B040A"/>
    <w:rsid w:val="005B0613"/>
    <w:rsid w:val="005B0BF3"/>
    <w:rsid w:val="005B0E5D"/>
    <w:rsid w:val="005B149F"/>
    <w:rsid w:val="005B18EC"/>
    <w:rsid w:val="005B1970"/>
    <w:rsid w:val="005B1A89"/>
    <w:rsid w:val="005B1AD1"/>
    <w:rsid w:val="005B1F84"/>
    <w:rsid w:val="005B20A0"/>
    <w:rsid w:val="005B2159"/>
    <w:rsid w:val="005B22D1"/>
    <w:rsid w:val="005B2AD4"/>
    <w:rsid w:val="005B407B"/>
    <w:rsid w:val="005B40CE"/>
    <w:rsid w:val="005B43CA"/>
    <w:rsid w:val="005B447F"/>
    <w:rsid w:val="005B4615"/>
    <w:rsid w:val="005B4899"/>
    <w:rsid w:val="005B48C3"/>
    <w:rsid w:val="005B4B05"/>
    <w:rsid w:val="005B5449"/>
    <w:rsid w:val="005B552E"/>
    <w:rsid w:val="005B5D83"/>
    <w:rsid w:val="005B65C0"/>
    <w:rsid w:val="005B673F"/>
    <w:rsid w:val="005B74E4"/>
    <w:rsid w:val="005B79B9"/>
    <w:rsid w:val="005C0482"/>
    <w:rsid w:val="005C052A"/>
    <w:rsid w:val="005C0779"/>
    <w:rsid w:val="005C07B9"/>
    <w:rsid w:val="005C07F5"/>
    <w:rsid w:val="005C1313"/>
    <w:rsid w:val="005C13F3"/>
    <w:rsid w:val="005C1B5C"/>
    <w:rsid w:val="005C2548"/>
    <w:rsid w:val="005C25A3"/>
    <w:rsid w:val="005C26E7"/>
    <w:rsid w:val="005C2C0C"/>
    <w:rsid w:val="005C2D0F"/>
    <w:rsid w:val="005C39CE"/>
    <w:rsid w:val="005C3A56"/>
    <w:rsid w:val="005C41D0"/>
    <w:rsid w:val="005C456F"/>
    <w:rsid w:val="005C4782"/>
    <w:rsid w:val="005C47E8"/>
    <w:rsid w:val="005C4DBD"/>
    <w:rsid w:val="005C56AE"/>
    <w:rsid w:val="005C5B9F"/>
    <w:rsid w:val="005C5D99"/>
    <w:rsid w:val="005C7485"/>
    <w:rsid w:val="005C7819"/>
    <w:rsid w:val="005D01C4"/>
    <w:rsid w:val="005D0379"/>
    <w:rsid w:val="005D0393"/>
    <w:rsid w:val="005D05B2"/>
    <w:rsid w:val="005D0B00"/>
    <w:rsid w:val="005D0FFD"/>
    <w:rsid w:val="005D1343"/>
    <w:rsid w:val="005D2627"/>
    <w:rsid w:val="005D2698"/>
    <w:rsid w:val="005D2D99"/>
    <w:rsid w:val="005D2F33"/>
    <w:rsid w:val="005D373E"/>
    <w:rsid w:val="005D3AD3"/>
    <w:rsid w:val="005D4074"/>
    <w:rsid w:val="005D4F04"/>
    <w:rsid w:val="005D4FC4"/>
    <w:rsid w:val="005D4FD0"/>
    <w:rsid w:val="005D4FD8"/>
    <w:rsid w:val="005D5096"/>
    <w:rsid w:val="005D55B4"/>
    <w:rsid w:val="005D5901"/>
    <w:rsid w:val="005D5967"/>
    <w:rsid w:val="005D5B25"/>
    <w:rsid w:val="005D5E1F"/>
    <w:rsid w:val="005D61D2"/>
    <w:rsid w:val="005D62D9"/>
    <w:rsid w:val="005D69E3"/>
    <w:rsid w:val="005D6D62"/>
    <w:rsid w:val="005D6DE1"/>
    <w:rsid w:val="005D7018"/>
    <w:rsid w:val="005D757B"/>
    <w:rsid w:val="005D766B"/>
    <w:rsid w:val="005D7ED4"/>
    <w:rsid w:val="005E055F"/>
    <w:rsid w:val="005E0E4E"/>
    <w:rsid w:val="005E1198"/>
    <w:rsid w:val="005E1ACB"/>
    <w:rsid w:val="005E1EEC"/>
    <w:rsid w:val="005E2045"/>
    <w:rsid w:val="005E3BF9"/>
    <w:rsid w:val="005E4031"/>
    <w:rsid w:val="005E461C"/>
    <w:rsid w:val="005E4957"/>
    <w:rsid w:val="005E4AE5"/>
    <w:rsid w:val="005E52A9"/>
    <w:rsid w:val="005E5336"/>
    <w:rsid w:val="005E6BEF"/>
    <w:rsid w:val="005E6D3B"/>
    <w:rsid w:val="005E6DA0"/>
    <w:rsid w:val="005E727B"/>
    <w:rsid w:val="005E775F"/>
    <w:rsid w:val="005E7A2A"/>
    <w:rsid w:val="005E7B68"/>
    <w:rsid w:val="005E7E7E"/>
    <w:rsid w:val="005F0300"/>
    <w:rsid w:val="005F0562"/>
    <w:rsid w:val="005F083D"/>
    <w:rsid w:val="005F0C7E"/>
    <w:rsid w:val="005F1697"/>
    <w:rsid w:val="005F1C38"/>
    <w:rsid w:val="005F274B"/>
    <w:rsid w:val="005F2964"/>
    <w:rsid w:val="005F3149"/>
    <w:rsid w:val="005F345F"/>
    <w:rsid w:val="005F35EB"/>
    <w:rsid w:val="005F3B00"/>
    <w:rsid w:val="005F4783"/>
    <w:rsid w:val="005F48D7"/>
    <w:rsid w:val="005F4A27"/>
    <w:rsid w:val="005F4D23"/>
    <w:rsid w:val="005F4F90"/>
    <w:rsid w:val="005F52BA"/>
    <w:rsid w:val="005F5595"/>
    <w:rsid w:val="005F55AE"/>
    <w:rsid w:val="005F5ED4"/>
    <w:rsid w:val="005F6407"/>
    <w:rsid w:val="005F6411"/>
    <w:rsid w:val="005F68D0"/>
    <w:rsid w:val="005F6D0C"/>
    <w:rsid w:val="005F6F14"/>
    <w:rsid w:val="005F727B"/>
    <w:rsid w:val="005F7DD4"/>
    <w:rsid w:val="00600008"/>
    <w:rsid w:val="006000F7"/>
    <w:rsid w:val="00600342"/>
    <w:rsid w:val="00600384"/>
    <w:rsid w:val="0060083D"/>
    <w:rsid w:val="00600CCD"/>
    <w:rsid w:val="00600D99"/>
    <w:rsid w:val="00600E3A"/>
    <w:rsid w:val="00600EB1"/>
    <w:rsid w:val="00601158"/>
    <w:rsid w:val="0060140F"/>
    <w:rsid w:val="006018F1"/>
    <w:rsid w:val="00602158"/>
    <w:rsid w:val="0060361E"/>
    <w:rsid w:val="006039DF"/>
    <w:rsid w:val="006040A2"/>
    <w:rsid w:val="00604210"/>
    <w:rsid w:val="006056E8"/>
    <w:rsid w:val="00605CE8"/>
    <w:rsid w:val="00605E63"/>
    <w:rsid w:val="0060602F"/>
    <w:rsid w:val="006060B4"/>
    <w:rsid w:val="006061F2"/>
    <w:rsid w:val="00606242"/>
    <w:rsid w:val="00606E65"/>
    <w:rsid w:val="00607006"/>
    <w:rsid w:val="006073D3"/>
    <w:rsid w:val="006075EB"/>
    <w:rsid w:val="0060779A"/>
    <w:rsid w:val="00607D68"/>
    <w:rsid w:val="00610714"/>
    <w:rsid w:val="00610C6E"/>
    <w:rsid w:val="00611011"/>
    <w:rsid w:val="00611C10"/>
    <w:rsid w:val="00611C85"/>
    <w:rsid w:val="00611CA2"/>
    <w:rsid w:val="006122F3"/>
    <w:rsid w:val="0061256D"/>
    <w:rsid w:val="006126F5"/>
    <w:rsid w:val="00612AE2"/>
    <w:rsid w:val="006131C0"/>
    <w:rsid w:val="0061369D"/>
    <w:rsid w:val="00613F7D"/>
    <w:rsid w:val="006145E2"/>
    <w:rsid w:val="00614759"/>
    <w:rsid w:val="006149AC"/>
    <w:rsid w:val="00614CEC"/>
    <w:rsid w:val="00614D5A"/>
    <w:rsid w:val="006153C3"/>
    <w:rsid w:val="00615561"/>
    <w:rsid w:val="0061634A"/>
    <w:rsid w:val="006163A5"/>
    <w:rsid w:val="00616481"/>
    <w:rsid w:val="006169C0"/>
    <w:rsid w:val="00616D26"/>
    <w:rsid w:val="006170A6"/>
    <w:rsid w:val="00617120"/>
    <w:rsid w:val="006179FD"/>
    <w:rsid w:val="00617FF1"/>
    <w:rsid w:val="00620232"/>
    <w:rsid w:val="006202AF"/>
    <w:rsid w:val="0062085A"/>
    <w:rsid w:val="00620875"/>
    <w:rsid w:val="00620E02"/>
    <w:rsid w:val="006214B3"/>
    <w:rsid w:val="00621666"/>
    <w:rsid w:val="006219C6"/>
    <w:rsid w:val="00621A78"/>
    <w:rsid w:val="006222AB"/>
    <w:rsid w:val="00622F25"/>
    <w:rsid w:val="00623031"/>
    <w:rsid w:val="006231BC"/>
    <w:rsid w:val="00623757"/>
    <w:rsid w:val="00623B17"/>
    <w:rsid w:val="00623DA2"/>
    <w:rsid w:val="00624EB2"/>
    <w:rsid w:val="00624F02"/>
    <w:rsid w:val="006254CE"/>
    <w:rsid w:val="00625B5B"/>
    <w:rsid w:val="00625CFC"/>
    <w:rsid w:val="00626152"/>
    <w:rsid w:val="00626240"/>
    <w:rsid w:val="006267FF"/>
    <w:rsid w:val="00626AE7"/>
    <w:rsid w:val="00626CF9"/>
    <w:rsid w:val="00626E77"/>
    <w:rsid w:val="00627129"/>
    <w:rsid w:val="00630307"/>
    <w:rsid w:val="00631049"/>
    <w:rsid w:val="00631668"/>
    <w:rsid w:val="00631868"/>
    <w:rsid w:val="00631C0D"/>
    <w:rsid w:val="00631F35"/>
    <w:rsid w:val="006321E9"/>
    <w:rsid w:val="0063255F"/>
    <w:rsid w:val="006326D6"/>
    <w:rsid w:val="0063272A"/>
    <w:rsid w:val="00632E77"/>
    <w:rsid w:val="006331A3"/>
    <w:rsid w:val="006339A6"/>
    <w:rsid w:val="00633A2B"/>
    <w:rsid w:val="00633C1B"/>
    <w:rsid w:val="00634104"/>
    <w:rsid w:val="00634245"/>
    <w:rsid w:val="00634CD3"/>
    <w:rsid w:val="00634FC0"/>
    <w:rsid w:val="00635074"/>
    <w:rsid w:val="00637230"/>
    <w:rsid w:val="00637B3F"/>
    <w:rsid w:val="006403DD"/>
    <w:rsid w:val="00640500"/>
    <w:rsid w:val="00640AB3"/>
    <w:rsid w:val="00640BBA"/>
    <w:rsid w:val="00641AC6"/>
    <w:rsid w:val="00641FA0"/>
    <w:rsid w:val="00642438"/>
    <w:rsid w:val="00642A50"/>
    <w:rsid w:val="0064362D"/>
    <w:rsid w:val="00643AB5"/>
    <w:rsid w:val="00643DCC"/>
    <w:rsid w:val="00644B29"/>
    <w:rsid w:val="00645046"/>
    <w:rsid w:val="00645392"/>
    <w:rsid w:val="00645696"/>
    <w:rsid w:val="00645AC5"/>
    <w:rsid w:val="006461F2"/>
    <w:rsid w:val="006463B6"/>
    <w:rsid w:val="006469E2"/>
    <w:rsid w:val="006502A4"/>
    <w:rsid w:val="006507B8"/>
    <w:rsid w:val="006513B8"/>
    <w:rsid w:val="006516C1"/>
    <w:rsid w:val="00651807"/>
    <w:rsid w:val="00651FBE"/>
    <w:rsid w:val="0065204C"/>
    <w:rsid w:val="00652470"/>
    <w:rsid w:val="00652ED6"/>
    <w:rsid w:val="00654009"/>
    <w:rsid w:val="0065411A"/>
    <w:rsid w:val="00654930"/>
    <w:rsid w:val="00655558"/>
    <w:rsid w:val="0065583F"/>
    <w:rsid w:val="00655BCE"/>
    <w:rsid w:val="00655FD7"/>
    <w:rsid w:val="00656A99"/>
    <w:rsid w:val="00656F15"/>
    <w:rsid w:val="00660009"/>
    <w:rsid w:val="00660357"/>
    <w:rsid w:val="006606B2"/>
    <w:rsid w:val="0066118A"/>
    <w:rsid w:val="00661985"/>
    <w:rsid w:val="00661ED2"/>
    <w:rsid w:val="00661FAA"/>
    <w:rsid w:val="00662294"/>
    <w:rsid w:val="00662D44"/>
    <w:rsid w:val="00662D81"/>
    <w:rsid w:val="00663047"/>
    <w:rsid w:val="00663127"/>
    <w:rsid w:val="00663812"/>
    <w:rsid w:val="00663D7D"/>
    <w:rsid w:val="006640A2"/>
    <w:rsid w:val="00664F6B"/>
    <w:rsid w:val="00665271"/>
    <w:rsid w:val="006652A6"/>
    <w:rsid w:val="00665319"/>
    <w:rsid w:val="00665A14"/>
    <w:rsid w:val="00665B45"/>
    <w:rsid w:val="00665C77"/>
    <w:rsid w:val="00665CF6"/>
    <w:rsid w:val="0066618C"/>
    <w:rsid w:val="006661D7"/>
    <w:rsid w:val="006663D6"/>
    <w:rsid w:val="0066710F"/>
    <w:rsid w:val="006673FF"/>
    <w:rsid w:val="00667565"/>
    <w:rsid w:val="00667CF9"/>
    <w:rsid w:val="00667ECC"/>
    <w:rsid w:val="0067057B"/>
    <w:rsid w:val="00670AE9"/>
    <w:rsid w:val="00670FA1"/>
    <w:rsid w:val="00671570"/>
    <w:rsid w:val="006723A2"/>
    <w:rsid w:val="0067254E"/>
    <w:rsid w:val="00672975"/>
    <w:rsid w:val="00673267"/>
    <w:rsid w:val="006736D7"/>
    <w:rsid w:val="006742E9"/>
    <w:rsid w:val="00674594"/>
    <w:rsid w:val="006749F4"/>
    <w:rsid w:val="00674B10"/>
    <w:rsid w:val="00674B92"/>
    <w:rsid w:val="00675212"/>
    <w:rsid w:val="006757F7"/>
    <w:rsid w:val="00675DE6"/>
    <w:rsid w:val="00676521"/>
    <w:rsid w:val="00676649"/>
    <w:rsid w:val="006768DA"/>
    <w:rsid w:val="006771F4"/>
    <w:rsid w:val="0067779D"/>
    <w:rsid w:val="00677EA4"/>
    <w:rsid w:val="006803F8"/>
    <w:rsid w:val="00680C05"/>
    <w:rsid w:val="0068103E"/>
    <w:rsid w:val="00681843"/>
    <w:rsid w:val="00681E8B"/>
    <w:rsid w:val="00681FC3"/>
    <w:rsid w:val="00682220"/>
    <w:rsid w:val="006824BE"/>
    <w:rsid w:val="006829C1"/>
    <w:rsid w:val="00683483"/>
    <w:rsid w:val="0068386C"/>
    <w:rsid w:val="00683E8D"/>
    <w:rsid w:val="00683F8F"/>
    <w:rsid w:val="006846AB"/>
    <w:rsid w:val="00684925"/>
    <w:rsid w:val="00684B4F"/>
    <w:rsid w:val="006854B0"/>
    <w:rsid w:val="00685702"/>
    <w:rsid w:val="00685A40"/>
    <w:rsid w:val="0068613B"/>
    <w:rsid w:val="006861C5"/>
    <w:rsid w:val="0068637F"/>
    <w:rsid w:val="006875F9"/>
    <w:rsid w:val="00687FEE"/>
    <w:rsid w:val="0069014C"/>
    <w:rsid w:val="006901DD"/>
    <w:rsid w:val="0069086A"/>
    <w:rsid w:val="0069115F"/>
    <w:rsid w:val="00691373"/>
    <w:rsid w:val="006915D5"/>
    <w:rsid w:val="006922A4"/>
    <w:rsid w:val="006924C3"/>
    <w:rsid w:val="00692879"/>
    <w:rsid w:val="00692C4B"/>
    <w:rsid w:val="00692D91"/>
    <w:rsid w:val="00693AF0"/>
    <w:rsid w:val="00694387"/>
    <w:rsid w:val="0069565D"/>
    <w:rsid w:val="00695E7E"/>
    <w:rsid w:val="006960E7"/>
    <w:rsid w:val="00696218"/>
    <w:rsid w:val="00696229"/>
    <w:rsid w:val="00696583"/>
    <w:rsid w:val="00696C67"/>
    <w:rsid w:val="00696CE4"/>
    <w:rsid w:val="00696D16"/>
    <w:rsid w:val="006974DF"/>
    <w:rsid w:val="00697984"/>
    <w:rsid w:val="006A0D2F"/>
    <w:rsid w:val="006A0D9C"/>
    <w:rsid w:val="006A1027"/>
    <w:rsid w:val="006A1E28"/>
    <w:rsid w:val="006A2718"/>
    <w:rsid w:val="006A31FB"/>
    <w:rsid w:val="006A3CC7"/>
    <w:rsid w:val="006A4078"/>
    <w:rsid w:val="006A448F"/>
    <w:rsid w:val="006A4606"/>
    <w:rsid w:val="006A46CF"/>
    <w:rsid w:val="006A4720"/>
    <w:rsid w:val="006A532A"/>
    <w:rsid w:val="006A53BA"/>
    <w:rsid w:val="006A56DB"/>
    <w:rsid w:val="006A5EDC"/>
    <w:rsid w:val="006A5EF5"/>
    <w:rsid w:val="006A5F25"/>
    <w:rsid w:val="006A68B3"/>
    <w:rsid w:val="006A6C3B"/>
    <w:rsid w:val="006A6C93"/>
    <w:rsid w:val="006A6CFD"/>
    <w:rsid w:val="006A6E2D"/>
    <w:rsid w:val="006A732E"/>
    <w:rsid w:val="006A7406"/>
    <w:rsid w:val="006A740A"/>
    <w:rsid w:val="006A7A9E"/>
    <w:rsid w:val="006A7BE7"/>
    <w:rsid w:val="006A7EB6"/>
    <w:rsid w:val="006B0122"/>
    <w:rsid w:val="006B0B37"/>
    <w:rsid w:val="006B0E82"/>
    <w:rsid w:val="006B113B"/>
    <w:rsid w:val="006B1A6D"/>
    <w:rsid w:val="006B1AB1"/>
    <w:rsid w:val="006B23AB"/>
    <w:rsid w:val="006B252E"/>
    <w:rsid w:val="006B27DE"/>
    <w:rsid w:val="006B2F4D"/>
    <w:rsid w:val="006B3DB5"/>
    <w:rsid w:val="006B40BE"/>
    <w:rsid w:val="006B4565"/>
    <w:rsid w:val="006B456B"/>
    <w:rsid w:val="006B45DF"/>
    <w:rsid w:val="006B4A04"/>
    <w:rsid w:val="006B4BAB"/>
    <w:rsid w:val="006B5047"/>
    <w:rsid w:val="006B5594"/>
    <w:rsid w:val="006B55AA"/>
    <w:rsid w:val="006B5621"/>
    <w:rsid w:val="006B57D0"/>
    <w:rsid w:val="006B5B23"/>
    <w:rsid w:val="006B5D92"/>
    <w:rsid w:val="006B5EDE"/>
    <w:rsid w:val="006B6400"/>
    <w:rsid w:val="006B6EA7"/>
    <w:rsid w:val="006B70D2"/>
    <w:rsid w:val="006B74D3"/>
    <w:rsid w:val="006B7B07"/>
    <w:rsid w:val="006C01F7"/>
    <w:rsid w:val="006C08B1"/>
    <w:rsid w:val="006C10B1"/>
    <w:rsid w:val="006C1520"/>
    <w:rsid w:val="006C15C1"/>
    <w:rsid w:val="006C1CB9"/>
    <w:rsid w:val="006C1F8B"/>
    <w:rsid w:val="006C2238"/>
    <w:rsid w:val="006C2675"/>
    <w:rsid w:val="006C27F6"/>
    <w:rsid w:val="006C2A8D"/>
    <w:rsid w:val="006C33DD"/>
    <w:rsid w:val="006C3878"/>
    <w:rsid w:val="006C3ABC"/>
    <w:rsid w:val="006C3CC0"/>
    <w:rsid w:val="006C3D6A"/>
    <w:rsid w:val="006C49F8"/>
    <w:rsid w:val="006C4C0F"/>
    <w:rsid w:val="006C4D8B"/>
    <w:rsid w:val="006C55AC"/>
    <w:rsid w:val="006C61FE"/>
    <w:rsid w:val="006C6D89"/>
    <w:rsid w:val="006C7073"/>
    <w:rsid w:val="006C7439"/>
    <w:rsid w:val="006C7704"/>
    <w:rsid w:val="006C7D5E"/>
    <w:rsid w:val="006C7DEE"/>
    <w:rsid w:val="006C7E23"/>
    <w:rsid w:val="006D0088"/>
    <w:rsid w:val="006D02F0"/>
    <w:rsid w:val="006D0907"/>
    <w:rsid w:val="006D0E20"/>
    <w:rsid w:val="006D0EA3"/>
    <w:rsid w:val="006D140D"/>
    <w:rsid w:val="006D1576"/>
    <w:rsid w:val="006D18D2"/>
    <w:rsid w:val="006D19F7"/>
    <w:rsid w:val="006D1A35"/>
    <w:rsid w:val="006D205C"/>
    <w:rsid w:val="006D25EF"/>
    <w:rsid w:val="006D286A"/>
    <w:rsid w:val="006D2967"/>
    <w:rsid w:val="006D2A4D"/>
    <w:rsid w:val="006D2DF9"/>
    <w:rsid w:val="006D3201"/>
    <w:rsid w:val="006D40B9"/>
    <w:rsid w:val="006D466B"/>
    <w:rsid w:val="006D4A63"/>
    <w:rsid w:val="006D4FB7"/>
    <w:rsid w:val="006D57E6"/>
    <w:rsid w:val="006D655F"/>
    <w:rsid w:val="006E0160"/>
    <w:rsid w:val="006E04F2"/>
    <w:rsid w:val="006E133F"/>
    <w:rsid w:val="006E1359"/>
    <w:rsid w:val="006E17FF"/>
    <w:rsid w:val="006E18E5"/>
    <w:rsid w:val="006E1B99"/>
    <w:rsid w:val="006E1BC3"/>
    <w:rsid w:val="006E24AB"/>
    <w:rsid w:val="006E2502"/>
    <w:rsid w:val="006E2823"/>
    <w:rsid w:val="006E2A05"/>
    <w:rsid w:val="006E2B63"/>
    <w:rsid w:val="006E30B5"/>
    <w:rsid w:val="006E3285"/>
    <w:rsid w:val="006E3928"/>
    <w:rsid w:val="006E39FF"/>
    <w:rsid w:val="006E423E"/>
    <w:rsid w:val="006E435E"/>
    <w:rsid w:val="006E4B70"/>
    <w:rsid w:val="006E5426"/>
    <w:rsid w:val="006E617D"/>
    <w:rsid w:val="006E6252"/>
    <w:rsid w:val="006E6834"/>
    <w:rsid w:val="006E6CFA"/>
    <w:rsid w:val="006E7367"/>
    <w:rsid w:val="006E7610"/>
    <w:rsid w:val="006E7C35"/>
    <w:rsid w:val="006F0BFC"/>
    <w:rsid w:val="006F0C5E"/>
    <w:rsid w:val="006F0D32"/>
    <w:rsid w:val="006F15A5"/>
    <w:rsid w:val="006F19D3"/>
    <w:rsid w:val="006F1BC0"/>
    <w:rsid w:val="006F1F12"/>
    <w:rsid w:val="006F2B77"/>
    <w:rsid w:val="006F2DFD"/>
    <w:rsid w:val="006F314F"/>
    <w:rsid w:val="006F38E2"/>
    <w:rsid w:val="006F425E"/>
    <w:rsid w:val="006F5176"/>
    <w:rsid w:val="006F583E"/>
    <w:rsid w:val="006F596C"/>
    <w:rsid w:val="006F59C3"/>
    <w:rsid w:val="006F5DB3"/>
    <w:rsid w:val="006F7528"/>
    <w:rsid w:val="006F7793"/>
    <w:rsid w:val="006F7AFE"/>
    <w:rsid w:val="00700D88"/>
    <w:rsid w:val="00701760"/>
    <w:rsid w:val="007019B6"/>
    <w:rsid w:val="00701C3D"/>
    <w:rsid w:val="00701E15"/>
    <w:rsid w:val="007023A8"/>
    <w:rsid w:val="007023E8"/>
    <w:rsid w:val="00702AC0"/>
    <w:rsid w:val="00702BE8"/>
    <w:rsid w:val="00702C3F"/>
    <w:rsid w:val="00703247"/>
    <w:rsid w:val="007038E4"/>
    <w:rsid w:val="00703A17"/>
    <w:rsid w:val="00703A69"/>
    <w:rsid w:val="00703D7E"/>
    <w:rsid w:val="0070428A"/>
    <w:rsid w:val="00704316"/>
    <w:rsid w:val="0070526A"/>
    <w:rsid w:val="007054DC"/>
    <w:rsid w:val="0070630B"/>
    <w:rsid w:val="0070645D"/>
    <w:rsid w:val="007066F4"/>
    <w:rsid w:val="00706BC6"/>
    <w:rsid w:val="00707122"/>
    <w:rsid w:val="007071B0"/>
    <w:rsid w:val="007105A3"/>
    <w:rsid w:val="007111A2"/>
    <w:rsid w:val="007114BD"/>
    <w:rsid w:val="00711DC3"/>
    <w:rsid w:val="00711F16"/>
    <w:rsid w:val="007123B8"/>
    <w:rsid w:val="00712BAD"/>
    <w:rsid w:val="00712F33"/>
    <w:rsid w:val="00713045"/>
    <w:rsid w:val="007132A3"/>
    <w:rsid w:val="0071343B"/>
    <w:rsid w:val="007134AC"/>
    <w:rsid w:val="00713F52"/>
    <w:rsid w:val="00713FE4"/>
    <w:rsid w:val="00714361"/>
    <w:rsid w:val="007148E9"/>
    <w:rsid w:val="00714993"/>
    <w:rsid w:val="00714B4A"/>
    <w:rsid w:val="00716274"/>
    <w:rsid w:val="0071686E"/>
    <w:rsid w:val="0071689B"/>
    <w:rsid w:val="00716A25"/>
    <w:rsid w:val="00716EA5"/>
    <w:rsid w:val="007174EE"/>
    <w:rsid w:val="0071772A"/>
    <w:rsid w:val="00717AB6"/>
    <w:rsid w:val="00717F1C"/>
    <w:rsid w:val="00720EBD"/>
    <w:rsid w:val="007210E4"/>
    <w:rsid w:val="00721E1B"/>
    <w:rsid w:val="007226F2"/>
    <w:rsid w:val="00723140"/>
    <w:rsid w:val="00723FE2"/>
    <w:rsid w:val="0072424F"/>
    <w:rsid w:val="00724321"/>
    <w:rsid w:val="00724428"/>
    <w:rsid w:val="00724679"/>
    <w:rsid w:val="00724867"/>
    <w:rsid w:val="00724C2F"/>
    <w:rsid w:val="007270A0"/>
    <w:rsid w:val="00727649"/>
    <w:rsid w:val="00727BE8"/>
    <w:rsid w:val="00730436"/>
    <w:rsid w:val="00730652"/>
    <w:rsid w:val="0073089D"/>
    <w:rsid w:val="00730B9A"/>
    <w:rsid w:val="00730DB2"/>
    <w:rsid w:val="00731128"/>
    <w:rsid w:val="00731323"/>
    <w:rsid w:val="00731951"/>
    <w:rsid w:val="00731B46"/>
    <w:rsid w:val="0073221F"/>
    <w:rsid w:val="00732C1A"/>
    <w:rsid w:val="00732C8D"/>
    <w:rsid w:val="00732DA4"/>
    <w:rsid w:val="0073360C"/>
    <w:rsid w:val="007339C7"/>
    <w:rsid w:val="00733B5E"/>
    <w:rsid w:val="00733C9A"/>
    <w:rsid w:val="00734178"/>
    <w:rsid w:val="007341D8"/>
    <w:rsid w:val="00734625"/>
    <w:rsid w:val="0073466C"/>
    <w:rsid w:val="00734A65"/>
    <w:rsid w:val="00734C4E"/>
    <w:rsid w:val="00735242"/>
    <w:rsid w:val="00735BB8"/>
    <w:rsid w:val="007364A7"/>
    <w:rsid w:val="00736541"/>
    <w:rsid w:val="00736CB2"/>
    <w:rsid w:val="00737A11"/>
    <w:rsid w:val="00737C49"/>
    <w:rsid w:val="0074029F"/>
    <w:rsid w:val="0074063C"/>
    <w:rsid w:val="0074111D"/>
    <w:rsid w:val="00741FB9"/>
    <w:rsid w:val="0074204A"/>
    <w:rsid w:val="007421D5"/>
    <w:rsid w:val="00742D2F"/>
    <w:rsid w:val="00742EFC"/>
    <w:rsid w:val="0074313B"/>
    <w:rsid w:val="007432C1"/>
    <w:rsid w:val="0074356E"/>
    <w:rsid w:val="00743627"/>
    <w:rsid w:val="00743B2C"/>
    <w:rsid w:val="007451DE"/>
    <w:rsid w:val="00745312"/>
    <w:rsid w:val="0074540E"/>
    <w:rsid w:val="00745BAE"/>
    <w:rsid w:val="00745D63"/>
    <w:rsid w:val="0074615B"/>
    <w:rsid w:val="00746BE2"/>
    <w:rsid w:val="00746D4E"/>
    <w:rsid w:val="007472C0"/>
    <w:rsid w:val="00747406"/>
    <w:rsid w:val="007474F0"/>
    <w:rsid w:val="0075057D"/>
    <w:rsid w:val="0075160B"/>
    <w:rsid w:val="00751AC2"/>
    <w:rsid w:val="00751AC3"/>
    <w:rsid w:val="00751C0D"/>
    <w:rsid w:val="00751FB6"/>
    <w:rsid w:val="0075218D"/>
    <w:rsid w:val="007528A3"/>
    <w:rsid w:val="007535F7"/>
    <w:rsid w:val="007544B3"/>
    <w:rsid w:val="00755329"/>
    <w:rsid w:val="00755373"/>
    <w:rsid w:val="0075659F"/>
    <w:rsid w:val="00756BB4"/>
    <w:rsid w:val="00757650"/>
    <w:rsid w:val="00757C64"/>
    <w:rsid w:val="00760734"/>
    <w:rsid w:val="007607B6"/>
    <w:rsid w:val="00760A39"/>
    <w:rsid w:val="00760E6A"/>
    <w:rsid w:val="00761082"/>
    <w:rsid w:val="0076122F"/>
    <w:rsid w:val="007614D8"/>
    <w:rsid w:val="007629CE"/>
    <w:rsid w:val="00762E8E"/>
    <w:rsid w:val="00763267"/>
    <w:rsid w:val="007633E4"/>
    <w:rsid w:val="00763BAB"/>
    <w:rsid w:val="00763BE2"/>
    <w:rsid w:val="00763FC1"/>
    <w:rsid w:val="007640DF"/>
    <w:rsid w:val="007656DE"/>
    <w:rsid w:val="00765867"/>
    <w:rsid w:val="00765BFD"/>
    <w:rsid w:val="00765D22"/>
    <w:rsid w:val="00765D64"/>
    <w:rsid w:val="00765E02"/>
    <w:rsid w:val="007662DA"/>
    <w:rsid w:val="0076634B"/>
    <w:rsid w:val="00766921"/>
    <w:rsid w:val="00767107"/>
    <w:rsid w:val="00767336"/>
    <w:rsid w:val="00767693"/>
    <w:rsid w:val="0076788F"/>
    <w:rsid w:val="0077072D"/>
    <w:rsid w:val="007707E9"/>
    <w:rsid w:val="00770C3F"/>
    <w:rsid w:val="0077103A"/>
    <w:rsid w:val="00771DA7"/>
    <w:rsid w:val="007722BE"/>
    <w:rsid w:val="007723D0"/>
    <w:rsid w:val="007727F6"/>
    <w:rsid w:val="007729D1"/>
    <w:rsid w:val="00772CFC"/>
    <w:rsid w:val="00772DF5"/>
    <w:rsid w:val="00773FB3"/>
    <w:rsid w:val="007744B2"/>
    <w:rsid w:val="00774687"/>
    <w:rsid w:val="00774AF0"/>
    <w:rsid w:val="007750CA"/>
    <w:rsid w:val="007752CD"/>
    <w:rsid w:val="007758DF"/>
    <w:rsid w:val="00775AD5"/>
    <w:rsid w:val="00775B2D"/>
    <w:rsid w:val="0077656E"/>
    <w:rsid w:val="007766DE"/>
    <w:rsid w:val="0077677F"/>
    <w:rsid w:val="00776940"/>
    <w:rsid w:val="0077698D"/>
    <w:rsid w:val="007769A5"/>
    <w:rsid w:val="007769C2"/>
    <w:rsid w:val="007777F5"/>
    <w:rsid w:val="007778C0"/>
    <w:rsid w:val="00777BE2"/>
    <w:rsid w:val="00780009"/>
    <w:rsid w:val="0078008F"/>
    <w:rsid w:val="00780630"/>
    <w:rsid w:val="007807B2"/>
    <w:rsid w:val="00780B9C"/>
    <w:rsid w:val="00780D8C"/>
    <w:rsid w:val="00780DD6"/>
    <w:rsid w:val="00781518"/>
    <w:rsid w:val="00781583"/>
    <w:rsid w:val="00781650"/>
    <w:rsid w:val="00782236"/>
    <w:rsid w:val="0078265B"/>
    <w:rsid w:val="0078289F"/>
    <w:rsid w:val="00782D9A"/>
    <w:rsid w:val="007832C8"/>
    <w:rsid w:val="007832E1"/>
    <w:rsid w:val="00783567"/>
    <w:rsid w:val="007836DD"/>
    <w:rsid w:val="00783C86"/>
    <w:rsid w:val="00783E21"/>
    <w:rsid w:val="00784BA5"/>
    <w:rsid w:val="0078500C"/>
    <w:rsid w:val="0078513E"/>
    <w:rsid w:val="007851A8"/>
    <w:rsid w:val="00785661"/>
    <w:rsid w:val="00786B26"/>
    <w:rsid w:val="007872DA"/>
    <w:rsid w:val="00787491"/>
    <w:rsid w:val="00787984"/>
    <w:rsid w:val="007879BE"/>
    <w:rsid w:val="00787D2A"/>
    <w:rsid w:val="00790503"/>
    <w:rsid w:val="007907A5"/>
    <w:rsid w:val="00790D9B"/>
    <w:rsid w:val="00790E6D"/>
    <w:rsid w:val="007913CB"/>
    <w:rsid w:val="00791834"/>
    <w:rsid w:val="00791D08"/>
    <w:rsid w:val="007923C7"/>
    <w:rsid w:val="007924D2"/>
    <w:rsid w:val="00792868"/>
    <w:rsid w:val="0079326A"/>
    <w:rsid w:val="00793499"/>
    <w:rsid w:val="00793A44"/>
    <w:rsid w:val="00794208"/>
    <w:rsid w:val="00794BB3"/>
    <w:rsid w:val="00794F56"/>
    <w:rsid w:val="00795236"/>
    <w:rsid w:val="007952A1"/>
    <w:rsid w:val="00795CA7"/>
    <w:rsid w:val="00795D68"/>
    <w:rsid w:val="00795EC8"/>
    <w:rsid w:val="007963D5"/>
    <w:rsid w:val="00797278"/>
    <w:rsid w:val="0079745F"/>
    <w:rsid w:val="007975D0"/>
    <w:rsid w:val="0079790C"/>
    <w:rsid w:val="00797A04"/>
    <w:rsid w:val="007A0327"/>
    <w:rsid w:val="007A08D7"/>
    <w:rsid w:val="007A0994"/>
    <w:rsid w:val="007A0A0B"/>
    <w:rsid w:val="007A0A68"/>
    <w:rsid w:val="007A1512"/>
    <w:rsid w:val="007A198A"/>
    <w:rsid w:val="007A1D06"/>
    <w:rsid w:val="007A25D2"/>
    <w:rsid w:val="007A2A98"/>
    <w:rsid w:val="007A2F98"/>
    <w:rsid w:val="007A3154"/>
    <w:rsid w:val="007A35CA"/>
    <w:rsid w:val="007A372E"/>
    <w:rsid w:val="007A393E"/>
    <w:rsid w:val="007A3E2C"/>
    <w:rsid w:val="007A3EC9"/>
    <w:rsid w:val="007A409D"/>
    <w:rsid w:val="007A4757"/>
    <w:rsid w:val="007A49A1"/>
    <w:rsid w:val="007A4C9B"/>
    <w:rsid w:val="007A4E32"/>
    <w:rsid w:val="007A53CC"/>
    <w:rsid w:val="007A5A71"/>
    <w:rsid w:val="007A5F04"/>
    <w:rsid w:val="007A64A9"/>
    <w:rsid w:val="007A671A"/>
    <w:rsid w:val="007A75B7"/>
    <w:rsid w:val="007A7725"/>
    <w:rsid w:val="007A7977"/>
    <w:rsid w:val="007A7AC4"/>
    <w:rsid w:val="007B03D5"/>
    <w:rsid w:val="007B0EC5"/>
    <w:rsid w:val="007B1522"/>
    <w:rsid w:val="007B190E"/>
    <w:rsid w:val="007B1935"/>
    <w:rsid w:val="007B196B"/>
    <w:rsid w:val="007B1E81"/>
    <w:rsid w:val="007B21EE"/>
    <w:rsid w:val="007B3017"/>
    <w:rsid w:val="007B359B"/>
    <w:rsid w:val="007B37F4"/>
    <w:rsid w:val="007B3E5F"/>
    <w:rsid w:val="007B4660"/>
    <w:rsid w:val="007B4BE8"/>
    <w:rsid w:val="007B4F0E"/>
    <w:rsid w:val="007B57DB"/>
    <w:rsid w:val="007B619C"/>
    <w:rsid w:val="007B6787"/>
    <w:rsid w:val="007B6D17"/>
    <w:rsid w:val="007B6FB7"/>
    <w:rsid w:val="007B7339"/>
    <w:rsid w:val="007B7696"/>
    <w:rsid w:val="007B783D"/>
    <w:rsid w:val="007B78E1"/>
    <w:rsid w:val="007B79B4"/>
    <w:rsid w:val="007B7D99"/>
    <w:rsid w:val="007C0400"/>
    <w:rsid w:val="007C078A"/>
    <w:rsid w:val="007C0793"/>
    <w:rsid w:val="007C0C2E"/>
    <w:rsid w:val="007C0EE9"/>
    <w:rsid w:val="007C108B"/>
    <w:rsid w:val="007C15A4"/>
    <w:rsid w:val="007C1EB7"/>
    <w:rsid w:val="007C2201"/>
    <w:rsid w:val="007C2734"/>
    <w:rsid w:val="007C33A3"/>
    <w:rsid w:val="007C3CFA"/>
    <w:rsid w:val="007C3DDF"/>
    <w:rsid w:val="007C3F2B"/>
    <w:rsid w:val="007C4095"/>
    <w:rsid w:val="007C4526"/>
    <w:rsid w:val="007C460A"/>
    <w:rsid w:val="007C4ACB"/>
    <w:rsid w:val="007C4E4F"/>
    <w:rsid w:val="007C4F65"/>
    <w:rsid w:val="007C5527"/>
    <w:rsid w:val="007C6B4E"/>
    <w:rsid w:val="007C6BA2"/>
    <w:rsid w:val="007C6E7C"/>
    <w:rsid w:val="007C70AE"/>
    <w:rsid w:val="007C774C"/>
    <w:rsid w:val="007C7AD5"/>
    <w:rsid w:val="007C7C4D"/>
    <w:rsid w:val="007D0670"/>
    <w:rsid w:val="007D10D8"/>
    <w:rsid w:val="007D1256"/>
    <w:rsid w:val="007D1779"/>
    <w:rsid w:val="007D18E0"/>
    <w:rsid w:val="007D2745"/>
    <w:rsid w:val="007D27A4"/>
    <w:rsid w:val="007D287A"/>
    <w:rsid w:val="007D2AB4"/>
    <w:rsid w:val="007D330C"/>
    <w:rsid w:val="007D333C"/>
    <w:rsid w:val="007D3519"/>
    <w:rsid w:val="007D35C8"/>
    <w:rsid w:val="007D373A"/>
    <w:rsid w:val="007D4638"/>
    <w:rsid w:val="007D4699"/>
    <w:rsid w:val="007D48EF"/>
    <w:rsid w:val="007D5751"/>
    <w:rsid w:val="007D5A3E"/>
    <w:rsid w:val="007D5BA1"/>
    <w:rsid w:val="007D603B"/>
    <w:rsid w:val="007D6523"/>
    <w:rsid w:val="007D6707"/>
    <w:rsid w:val="007D68DB"/>
    <w:rsid w:val="007D6919"/>
    <w:rsid w:val="007D7001"/>
    <w:rsid w:val="007D76AE"/>
    <w:rsid w:val="007D7770"/>
    <w:rsid w:val="007D7D6C"/>
    <w:rsid w:val="007E01EA"/>
    <w:rsid w:val="007E0438"/>
    <w:rsid w:val="007E06F6"/>
    <w:rsid w:val="007E1A84"/>
    <w:rsid w:val="007E1D19"/>
    <w:rsid w:val="007E1DEC"/>
    <w:rsid w:val="007E26EF"/>
    <w:rsid w:val="007E28DB"/>
    <w:rsid w:val="007E2B3A"/>
    <w:rsid w:val="007E2BE0"/>
    <w:rsid w:val="007E2CB4"/>
    <w:rsid w:val="007E2F0B"/>
    <w:rsid w:val="007E2F11"/>
    <w:rsid w:val="007E32AE"/>
    <w:rsid w:val="007E3678"/>
    <w:rsid w:val="007E3803"/>
    <w:rsid w:val="007E3A6F"/>
    <w:rsid w:val="007E3D29"/>
    <w:rsid w:val="007E3EA3"/>
    <w:rsid w:val="007E4299"/>
    <w:rsid w:val="007E4934"/>
    <w:rsid w:val="007E4973"/>
    <w:rsid w:val="007E4C8E"/>
    <w:rsid w:val="007E4CD5"/>
    <w:rsid w:val="007E4EDC"/>
    <w:rsid w:val="007E4F96"/>
    <w:rsid w:val="007E4FF6"/>
    <w:rsid w:val="007E5295"/>
    <w:rsid w:val="007E5753"/>
    <w:rsid w:val="007E57A9"/>
    <w:rsid w:val="007E5B25"/>
    <w:rsid w:val="007E5C8B"/>
    <w:rsid w:val="007E5F37"/>
    <w:rsid w:val="007E6049"/>
    <w:rsid w:val="007E62E3"/>
    <w:rsid w:val="007E675F"/>
    <w:rsid w:val="007E6787"/>
    <w:rsid w:val="007E6BB5"/>
    <w:rsid w:val="007E6C8B"/>
    <w:rsid w:val="007E75EE"/>
    <w:rsid w:val="007E7868"/>
    <w:rsid w:val="007F0BD8"/>
    <w:rsid w:val="007F0EB2"/>
    <w:rsid w:val="007F0F02"/>
    <w:rsid w:val="007F100B"/>
    <w:rsid w:val="007F12E8"/>
    <w:rsid w:val="007F1438"/>
    <w:rsid w:val="007F1984"/>
    <w:rsid w:val="007F263D"/>
    <w:rsid w:val="007F2831"/>
    <w:rsid w:val="007F3371"/>
    <w:rsid w:val="007F37A7"/>
    <w:rsid w:val="007F4256"/>
    <w:rsid w:val="007F4794"/>
    <w:rsid w:val="007F4831"/>
    <w:rsid w:val="007F4C7E"/>
    <w:rsid w:val="007F5D4D"/>
    <w:rsid w:val="007F6790"/>
    <w:rsid w:val="007F79DD"/>
    <w:rsid w:val="007F7EDA"/>
    <w:rsid w:val="00800387"/>
    <w:rsid w:val="0080044C"/>
    <w:rsid w:val="00800E77"/>
    <w:rsid w:val="00802006"/>
    <w:rsid w:val="00803875"/>
    <w:rsid w:val="0080394C"/>
    <w:rsid w:val="00803D43"/>
    <w:rsid w:val="008040B3"/>
    <w:rsid w:val="00804638"/>
    <w:rsid w:val="008046FE"/>
    <w:rsid w:val="0080510D"/>
    <w:rsid w:val="008051EC"/>
    <w:rsid w:val="008052DA"/>
    <w:rsid w:val="00805675"/>
    <w:rsid w:val="008060F3"/>
    <w:rsid w:val="00806290"/>
    <w:rsid w:val="008065A8"/>
    <w:rsid w:val="00806779"/>
    <w:rsid w:val="00806BDB"/>
    <w:rsid w:val="00807343"/>
    <w:rsid w:val="008104E0"/>
    <w:rsid w:val="00810627"/>
    <w:rsid w:val="008106A2"/>
    <w:rsid w:val="00810D9C"/>
    <w:rsid w:val="00811580"/>
    <w:rsid w:val="00811F22"/>
    <w:rsid w:val="00811FF8"/>
    <w:rsid w:val="0081215E"/>
    <w:rsid w:val="0081265E"/>
    <w:rsid w:val="00812739"/>
    <w:rsid w:val="008129C7"/>
    <w:rsid w:val="00812D9F"/>
    <w:rsid w:val="00812E3E"/>
    <w:rsid w:val="008131B4"/>
    <w:rsid w:val="0081330D"/>
    <w:rsid w:val="00813422"/>
    <w:rsid w:val="008134C5"/>
    <w:rsid w:val="00813534"/>
    <w:rsid w:val="00813960"/>
    <w:rsid w:val="00813F3C"/>
    <w:rsid w:val="008148D5"/>
    <w:rsid w:val="00814AAD"/>
    <w:rsid w:val="00814E55"/>
    <w:rsid w:val="0081525B"/>
    <w:rsid w:val="00815284"/>
    <w:rsid w:val="0081568B"/>
    <w:rsid w:val="00815744"/>
    <w:rsid w:val="00815B2B"/>
    <w:rsid w:val="00815FDF"/>
    <w:rsid w:val="00816933"/>
    <w:rsid w:val="008173F2"/>
    <w:rsid w:val="00817B4C"/>
    <w:rsid w:val="00817C3A"/>
    <w:rsid w:val="00817F38"/>
    <w:rsid w:val="0082036F"/>
    <w:rsid w:val="0082054C"/>
    <w:rsid w:val="00820887"/>
    <w:rsid w:val="00820EC2"/>
    <w:rsid w:val="008213EA"/>
    <w:rsid w:val="00821630"/>
    <w:rsid w:val="00822247"/>
    <w:rsid w:val="0082249E"/>
    <w:rsid w:val="00822918"/>
    <w:rsid w:val="00822D52"/>
    <w:rsid w:val="00822DB0"/>
    <w:rsid w:val="00822E98"/>
    <w:rsid w:val="008232F3"/>
    <w:rsid w:val="00823571"/>
    <w:rsid w:val="008239E7"/>
    <w:rsid w:val="00823CF2"/>
    <w:rsid w:val="008246B6"/>
    <w:rsid w:val="00824AFF"/>
    <w:rsid w:val="008254B0"/>
    <w:rsid w:val="00825DF9"/>
    <w:rsid w:val="008266EA"/>
    <w:rsid w:val="00826B27"/>
    <w:rsid w:val="00826DAF"/>
    <w:rsid w:val="00826FD4"/>
    <w:rsid w:val="00827260"/>
    <w:rsid w:val="008275CC"/>
    <w:rsid w:val="00827C5C"/>
    <w:rsid w:val="00827C93"/>
    <w:rsid w:val="008308C1"/>
    <w:rsid w:val="00830A0F"/>
    <w:rsid w:val="00831389"/>
    <w:rsid w:val="008317C2"/>
    <w:rsid w:val="0083183A"/>
    <w:rsid w:val="008323D3"/>
    <w:rsid w:val="008330C3"/>
    <w:rsid w:val="00833B15"/>
    <w:rsid w:val="00833B1D"/>
    <w:rsid w:val="00834219"/>
    <w:rsid w:val="00834250"/>
    <w:rsid w:val="00834AB1"/>
    <w:rsid w:val="00834CE3"/>
    <w:rsid w:val="00834E50"/>
    <w:rsid w:val="00834E6B"/>
    <w:rsid w:val="008357B5"/>
    <w:rsid w:val="00835DDE"/>
    <w:rsid w:val="00835F12"/>
    <w:rsid w:val="008367CC"/>
    <w:rsid w:val="00836971"/>
    <w:rsid w:val="00836A7E"/>
    <w:rsid w:val="00836B5C"/>
    <w:rsid w:val="00837176"/>
    <w:rsid w:val="008377E0"/>
    <w:rsid w:val="00837C3E"/>
    <w:rsid w:val="00837C93"/>
    <w:rsid w:val="0084023D"/>
    <w:rsid w:val="0084137B"/>
    <w:rsid w:val="00841944"/>
    <w:rsid w:val="00841AE4"/>
    <w:rsid w:val="00841DEB"/>
    <w:rsid w:val="00842838"/>
    <w:rsid w:val="00842AF1"/>
    <w:rsid w:val="00843208"/>
    <w:rsid w:val="008433B9"/>
    <w:rsid w:val="00843CDB"/>
    <w:rsid w:val="00844004"/>
    <w:rsid w:val="008448CA"/>
    <w:rsid w:val="00844EAF"/>
    <w:rsid w:val="00845043"/>
    <w:rsid w:val="00845AAB"/>
    <w:rsid w:val="00845DB8"/>
    <w:rsid w:val="008461A6"/>
    <w:rsid w:val="008465AC"/>
    <w:rsid w:val="00846C15"/>
    <w:rsid w:val="00846FE0"/>
    <w:rsid w:val="00847263"/>
    <w:rsid w:val="00847350"/>
    <w:rsid w:val="00847BC6"/>
    <w:rsid w:val="008503B9"/>
    <w:rsid w:val="008507BF"/>
    <w:rsid w:val="00851416"/>
    <w:rsid w:val="008514FC"/>
    <w:rsid w:val="00851C1F"/>
    <w:rsid w:val="00851E00"/>
    <w:rsid w:val="00851F5B"/>
    <w:rsid w:val="00852042"/>
    <w:rsid w:val="00852127"/>
    <w:rsid w:val="0085219D"/>
    <w:rsid w:val="008524C7"/>
    <w:rsid w:val="00853C20"/>
    <w:rsid w:val="00853FEF"/>
    <w:rsid w:val="0085482A"/>
    <w:rsid w:val="00854873"/>
    <w:rsid w:val="00854875"/>
    <w:rsid w:val="00855198"/>
    <w:rsid w:val="0085519B"/>
    <w:rsid w:val="008557E7"/>
    <w:rsid w:val="008558B4"/>
    <w:rsid w:val="00855934"/>
    <w:rsid w:val="00856069"/>
    <w:rsid w:val="00856090"/>
    <w:rsid w:val="0085625C"/>
    <w:rsid w:val="008567EA"/>
    <w:rsid w:val="0085697D"/>
    <w:rsid w:val="00856C48"/>
    <w:rsid w:val="00856CC7"/>
    <w:rsid w:val="00857003"/>
    <w:rsid w:val="00857430"/>
    <w:rsid w:val="00857461"/>
    <w:rsid w:val="00857745"/>
    <w:rsid w:val="00860909"/>
    <w:rsid w:val="00860D05"/>
    <w:rsid w:val="00860E64"/>
    <w:rsid w:val="0086102D"/>
    <w:rsid w:val="0086145A"/>
    <w:rsid w:val="0086151C"/>
    <w:rsid w:val="0086174E"/>
    <w:rsid w:val="00861947"/>
    <w:rsid w:val="00862249"/>
    <w:rsid w:val="00862290"/>
    <w:rsid w:val="008622BB"/>
    <w:rsid w:val="0086258F"/>
    <w:rsid w:val="00862623"/>
    <w:rsid w:val="0086298F"/>
    <w:rsid w:val="008636B8"/>
    <w:rsid w:val="00863941"/>
    <w:rsid w:val="00864711"/>
    <w:rsid w:val="00864A72"/>
    <w:rsid w:val="00864D6D"/>
    <w:rsid w:val="008657AC"/>
    <w:rsid w:val="00865809"/>
    <w:rsid w:val="00865913"/>
    <w:rsid w:val="00865FE8"/>
    <w:rsid w:val="008660ED"/>
    <w:rsid w:val="00866869"/>
    <w:rsid w:val="00866941"/>
    <w:rsid w:val="00866EC6"/>
    <w:rsid w:val="0086707E"/>
    <w:rsid w:val="00867714"/>
    <w:rsid w:val="00867776"/>
    <w:rsid w:val="0086778E"/>
    <w:rsid w:val="00867BFC"/>
    <w:rsid w:val="00867D7D"/>
    <w:rsid w:val="00870062"/>
    <w:rsid w:val="008706E1"/>
    <w:rsid w:val="00870A3F"/>
    <w:rsid w:val="0087120E"/>
    <w:rsid w:val="00871263"/>
    <w:rsid w:val="00871367"/>
    <w:rsid w:val="00871418"/>
    <w:rsid w:val="0087154F"/>
    <w:rsid w:val="00871A4E"/>
    <w:rsid w:val="00871C57"/>
    <w:rsid w:val="00871DB9"/>
    <w:rsid w:val="008723A0"/>
    <w:rsid w:val="00872467"/>
    <w:rsid w:val="00872640"/>
    <w:rsid w:val="008727C1"/>
    <w:rsid w:val="00872993"/>
    <w:rsid w:val="00872DAE"/>
    <w:rsid w:val="00873E25"/>
    <w:rsid w:val="00873F02"/>
    <w:rsid w:val="008740E1"/>
    <w:rsid w:val="00874187"/>
    <w:rsid w:val="0087460F"/>
    <w:rsid w:val="00874FFA"/>
    <w:rsid w:val="0087513F"/>
    <w:rsid w:val="0087564D"/>
    <w:rsid w:val="008756B5"/>
    <w:rsid w:val="00876C84"/>
    <w:rsid w:val="00876E97"/>
    <w:rsid w:val="00876E9D"/>
    <w:rsid w:val="00876F9C"/>
    <w:rsid w:val="00877335"/>
    <w:rsid w:val="00877CB0"/>
    <w:rsid w:val="00880222"/>
    <w:rsid w:val="008803FA"/>
    <w:rsid w:val="00880853"/>
    <w:rsid w:val="00880973"/>
    <w:rsid w:val="00880D88"/>
    <w:rsid w:val="00880FDB"/>
    <w:rsid w:val="00881318"/>
    <w:rsid w:val="0088178F"/>
    <w:rsid w:val="008819A8"/>
    <w:rsid w:val="00881C6F"/>
    <w:rsid w:val="00881EEE"/>
    <w:rsid w:val="008820C8"/>
    <w:rsid w:val="008821B0"/>
    <w:rsid w:val="008822AA"/>
    <w:rsid w:val="0088233A"/>
    <w:rsid w:val="00882C56"/>
    <w:rsid w:val="00883365"/>
    <w:rsid w:val="008836A2"/>
    <w:rsid w:val="00883989"/>
    <w:rsid w:val="00884E29"/>
    <w:rsid w:val="0088529D"/>
    <w:rsid w:val="008852FA"/>
    <w:rsid w:val="0088548B"/>
    <w:rsid w:val="00885A2E"/>
    <w:rsid w:val="00885D30"/>
    <w:rsid w:val="00885F0E"/>
    <w:rsid w:val="00886532"/>
    <w:rsid w:val="0088698C"/>
    <w:rsid w:val="00886BE3"/>
    <w:rsid w:val="00886EE8"/>
    <w:rsid w:val="008875AD"/>
    <w:rsid w:val="00887A19"/>
    <w:rsid w:val="00887ADF"/>
    <w:rsid w:val="00887BD3"/>
    <w:rsid w:val="00890464"/>
    <w:rsid w:val="00890FEA"/>
    <w:rsid w:val="00891906"/>
    <w:rsid w:val="008921E6"/>
    <w:rsid w:val="0089228F"/>
    <w:rsid w:val="0089236C"/>
    <w:rsid w:val="00892409"/>
    <w:rsid w:val="0089244B"/>
    <w:rsid w:val="00892460"/>
    <w:rsid w:val="00892711"/>
    <w:rsid w:val="008928B6"/>
    <w:rsid w:val="0089383E"/>
    <w:rsid w:val="008947D0"/>
    <w:rsid w:val="00894824"/>
    <w:rsid w:val="00894926"/>
    <w:rsid w:val="00894C55"/>
    <w:rsid w:val="008952F2"/>
    <w:rsid w:val="00895375"/>
    <w:rsid w:val="008956C6"/>
    <w:rsid w:val="00895DE8"/>
    <w:rsid w:val="00896538"/>
    <w:rsid w:val="00896A02"/>
    <w:rsid w:val="00897617"/>
    <w:rsid w:val="00897941"/>
    <w:rsid w:val="00897A34"/>
    <w:rsid w:val="00897E1B"/>
    <w:rsid w:val="008A063B"/>
    <w:rsid w:val="008A0C67"/>
    <w:rsid w:val="008A0E89"/>
    <w:rsid w:val="008A1238"/>
    <w:rsid w:val="008A1333"/>
    <w:rsid w:val="008A151A"/>
    <w:rsid w:val="008A1629"/>
    <w:rsid w:val="008A2084"/>
    <w:rsid w:val="008A20CC"/>
    <w:rsid w:val="008A211D"/>
    <w:rsid w:val="008A2DDB"/>
    <w:rsid w:val="008A30FB"/>
    <w:rsid w:val="008A3593"/>
    <w:rsid w:val="008A3986"/>
    <w:rsid w:val="008A3BD6"/>
    <w:rsid w:val="008A3C6C"/>
    <w:rsid w:val="008A407F"/>
    <w:rsid w:val="008A420C"/>
    <w:rsid w:val="008A5458"/>
    <w:rsid w:val="008A5665"/>
    <w:rsid w:val="008A5CDB"/>
    <w:rsid w:val="008A5D0A"/>
    <w:rsid w:val="008A5E7A"/>
    <w:rsid w:val="008A6139"/>
    <w:rsid w:val="008A6695"/>
    <w:rsid w:val="008A6FDC"/>
    <w:rsid w:val="008A7010"/>
    <w:rsid w:val="008A70C8"/>
    <w:rsid w:val="008A732B"/>
    <w:rsid w:val="008A7FCC"/>
    <w:rsid w:val="008B0508"/>
    <w:rsid w:val="008B0A73"/>
    <w:rsid w:val="008B0D7C"/>
    <w:rsid w:val="008B0EFE"/>
    <w:rsid w:val="008B11D8"/>
    <w:rsid w:val="008B1E9A"/>
    <w:rsid w:val="008B212D"/>
    <w:rsid w:val="008B2162"/>
    <w:rsid w:val="008B2395"/>
    <w:rsid w:val="008B284B"/>
    <w:rsid w:val="008B299F"/>
    <w:rsid w:val="008B2A25"/>
    <w:rsid w:val="008B2F81"/>
    <w:rsid w:val="008B3028"/>
    <w:rsid w:val="008B3757"/>
    <w:rsid w:val="008B40A4"/>
    <w:rsid w:val="008B43B3"/>
    <w:rsid w:val="008B45B0"/>
    <w:rsid w:val="008B480F"/>
    <w:rsid w:val="008B49DB"/>
    <w:rsid w:val="008B4E4E"/>
    <w:rsid w:val="008B5318"/>
    <w:rsid w:val="008B5BCB"/>
    <w:rsid w:val="008B6374"/>
    <w:rsid w:val="008B65C6"/>
    <w:rsid w:val="008B6692"/>
    <w:rsid w:val="008B6A5B"/>
    <w:rsid w:val="008B6D3F"/>
    <w:rsid w:val="008B7247"/>
    <w:rsid w:val="008B7D20"/>
    <w:rsid w:val="008B7EDA"/>
    <w:rsid w:val="008C02F0"/>
    <w:rsid w:val="008C04ED"/>
    <w:rsid w:val="008C0F1C"/>
    <w:rsid w:val="008C1AAE"/>
    <w:rsid w:val="008C1BF3"/>
    <w:rsid w:val="008C1E1A"/>
    <w:rsid w:val="008C244A"/>
    <w:rsid w:val="008C2521"/>
    <w:rsid w:val="008C25B1"/>
    <w:rsid w:val="008C2834"/>
    <w:rsid w:val="008C2EBC"/>
    <w:rsid w:val="008C3862"/>
    <w:rsid w:val="008C3C8F"/>
    <w:rsid w:val="008C419D"/>
    <w:rsid w:val="008C4385"/>
    <w:rsid w:val="008C456A"/>
    <w:rsid w:val="008C4DAB"/>
    <w:rsid w:val="008C5EA9"/>
    <w:rsid w:val="008C6124"/>
    <w:rsid w:val="008C615F"/>
    <w:rsid w:val="008C630C"/>
    <w:rsid w:val="008C6384"/>
    <w:rsid w:val="008C657D"/>
    <w:rsid w:val="008C66DE"/>
    <w:rsid w:val="008C6DAE"/>
    <w:rsid w:val="008C6DEE"/>
    <w:rsid w:val="008C6F81"/>
    <w:rsid w:val="008C7391"/>
    <w:rsid w:val="008C74CC"/>
    <w:rsid w:val="008C7970"/>
    <w:rsid w:val="008C7FCA"/>
    <w:rsid w:val="008D0187"/>
    <w:rsid w:val="008D0DD1"/>
    <w:rsid w:val="008D0EE5"/>
    <w:rsid w:val="008D0F14"/>
    <w:rsid w:val="008D1063"/>
    <w:rsid w:val="008D1064"/>
    <w:rsid w:val="008D107E"/>
    <w:rsid w:val="008D11E8"/>
    <w:rsid w:val="008D1CBF"/>
    <w:rsid w:val="008D1E7D"/>
    <w:rsid w:val="008D24A9"/>
    <w:rsid w:val="008D366B"/>
    <w:rsid w:val="008D3908"/>
    <w:rsid w:val="008D3F5A"/>
    <w:rsid w:val="008D461F"/>
    <w:rsid w:val="008D46E5"/>
    <w:rsid w:val="008D48A8"/>
    <w:rsid w:val="008D535A"/>
    <w:rsid w:val="008D5745"/>
    <w:rsid w:val="008D58F4"/>
    <w:rsid w:val="008D5FC3"/>
    <w:rsid w:val="008D6954"/>
    <w:rsid w:val="008D6F3D"/>
    <w:rsid w:val="008D7568"/>
    <w:rsid w:val="008D76DD"/>
    <w:rsid w:val="008D77C7"/>
    <w:rsid w:val="008D7D70"/>
    <w:rsid w:val="008E011D"/>
    <w:rsid w:val="008E0318"/>
    <w:rsid w:val="008E0430"/>
    <w:rsid w:val="008E0990"/>
    <w:rsid w:val="008E0A0B"/>
    <w:rsid w:val="008E0C32"/>
    <w:rsid w:val="008E0F0D"/>
    <w:rsid w:val="008E1C27"/>
    <w:rsid w:val="008E1CA0"/>
    <w:rsid w:val="008E1DD2"/>
    <w:rsid w:val="008E2227"/>
    <w:rsid w:val="008E237D"/>
    <w:rsid w:val="008E2C5F"/>
    <w:rsid w:val="008E2DCE"/>
    <w:rsid w:val="008E3451"/>
    <w:rsid w:val="008E38C0"/>
    <w:rsid w:val="008E394E"/>
    <w:rsid w:val="008E3B92"/>
    <w:rsid w:val="008E3E18"/>
    <w:rsid w:val="008E48E5"/>
    <w:rsid w:val="008E4CF0"/>
    <w:rsid w:val="008E4E17"/>
    <w:rsid w:val="008E4FC0"/>
    <w:rsid w:val="008E585F"/>
    <w:rsid w:val="008E5AC4"/>
    <w:rsid w:val="008E5D5D"/>
    <w:rsid w:val="008E68F0"/>
    <w:rsid w:val="008E6B44"/>
    <w:rsid w:val="008E6CCA"/>
    <w:rsid w:val="008E6CD5"/>
    <w:rsid w:val="008E6E3C"/>
    <w:rsid w:val="008E7C1A"/>
    <w:rsid w:val="008F0258"/>
    <w:rsid w:val="008F02EA"/>
    <w:rsid w:val="008F0599"/>
    <w:rsid w:val="008F0946"/>
    <w:rsid w:val="008F0987"/>
    <w:rsid w:val="008F0990"/>
    <w:rsid w:val="008F1032"/>
    <w:rsid w:val="008F1038"/>
    <w:rsid w:val="008F1237"/>
    <w:rsid w:val="008F29BE"/>
    <w:rsid w:val="008F2B31"/>
    <w:rsid w:val="008F3058"/>
    <w:rsid w:val="008F326D"/>
    <w:rsid w:val="008F3951"/>
    <w:rsid w:val="008F41C5"/>
    <w:rsid w:val="008F496E"/>
    <w:rsid w:val="008F4AA0"/>
    <w:rsid w:val="008F4C3B"/>
    <w:rsid w:val="008F4C4A"/>
    <w:rsid w:val="008F4DC5"/>
    <w:rsid w:val="008F5599"/>
    <w:rsid w:val="008F5D2E"/>
    <w:rsid w:val="008F7A8C"/>
    <w:rsid w:val="008F7F74"/>
    <w:rsid w:val="0090045C"/>
    <w:rsid w:val="00900626"/>
    <w:rsid w:val="0090069C"/>
    <w:rsid w:val="009012A9"/>
    <w:rsid w:val="00901352"/>
    <w:rsid w:val="00901D61"/>
    <w:rsid w:val="00901F79"/>
    <w:rsid w:val="009021B9"/>
    <w:rsid w:val="0090291A"/>
    <w:rsid w:val="00902BF5"/>
    <w:rsid w:val="009031E9"/>
    <w:rsid w:val="009037E6"/>
    <w:rsid w:val="00903943"/>
    <w:rsid w:val="00903DAC"/>
    <w:rsid w:val="0090408D"/>
    <w:rsid w:val="009048E6"/>
    <w:rsid w:val="00904A30"/>
    <w:rsid w:val="00904CBE"/>
    <w:rsid w:val="00904DCC"/>
    <w:rsid w:val="00905FDC"/>
    <w:rsid w:val="00906314"/>
    <w:rsid w:val="00906F04"/>
    <w:rsid w:val="00907301"/>
    <w:rsid w:val="009073BE"/>
    <w:rsid w:val="00907568"/>
    <w:rsid w:val="00907A7C"/>
    <w:rsid w:val="00907AAF"/>
    <w:rsid w:val="00907F7A"/>
    <w:rsid w:val="0091024A"/>
    <w:rsid w:val="009103A6"/>
    <w:rsid w:val="00910620"/>
    <w:rsid w:val="00910839"/>
    <w:rsid w:val="009111CD"/>
    <w:rsid w:val="0091127C"/>
    <w:rsid w:val="00911607"/>
    <w:rsid w:val="00911812"/>
    <w:rsid w:val="00911B0D"/>
    <w:rsid w:val="00912164"/>
    <w:rsid w:val="00912701"/>
    <w:rsid w:val="00912726"/>
    <w:rsid w:val="009127EF"/>
    <w:rsid w:val="00912A47"/>
    <w:rsid w:val="009133F6"/>
    <w:rsid w:val="009134E9"/>
    <w:rsid w:val="00913765"/>
    <w:rsid w:val="00913917"/>
    <w:rsid w:val="0091432C"/>
    <w:rsid w:val="00914333"/>
    <w:rsid w:val="009144CF"/>
    <w:rsid w:val="009149E7"/>
    <w:rsid w:val="00914B25"/>
    <w:rsid w:val="00914F29"/>
    <w:rsid w:val="0091519B"/>
    <w:rsid w:val="00916251"/>
    <w:rsid w:val="00916711"/>
    <w:rsid w:val="0091686B"/>
    <w:rsid w:val="00916A20"/>
    <w:rsid w:val="0091701A"/>
    <w:rsid w:val="00917262"/>
    <w:rsid w:val="009175A9"/>
    <w:rsid w:val="00917929"/>
    <w:rsid w:val="0092087C"/>
    <w:rsid w:val="00921118"/>
    <w:rsid w:val="00921380"/>
    <w:rsid w:val="009219CB"/>
    <w:rsid w:val="009225BE"/>
    <w:rsid w:val="009227D8"/>
    <w:rsid w:val="00922CB5"/>
    <w:rsid w:val="00923649"/>
    <w:rsid w:val="009238EE"/>
    <w:rsid w:val="00923BD0"/>
    <w:rsid w:val="00923E9A"/>
    <w:rsid w:val="009242EF"/>
    <w:rsid w:val="00924583"/>
    <w:rsid w:val="00924600"/>
    <w:rsid w:val="009246C1"/>
    <w:rsid w:val="00924A5F"/>
    <w:rsid w:val="00925080"/>
    <w:rsid w:val="00925578"/>
    <w:rsid w:val="00925C4D"/>
    <w:rsid w:val="0092682A"/>
    <w:rsid w:val="00926836"/>
    <w:rsid w:val="00926EB6"/>
    <w:rsid w:val="00927042"/>
    <w:rsid w:val="009273BA"/>
    <w:rsid w:val="00927D40"/>
    <w:rsid w:val="00927E35"/>
    <w:rsid w:val="00927E83"/>
    <w:rsid w:val="00927E8F"/>
    <w:rsid w:val="00927EED"/>
    <w:rsid w:val="009302E2"/>
    <w:rsid w:val="009302E5"/>
    <w:rsid w:val="00930FFD"/>
    <w:rsid w:val="0093150A"/>
    <w:rsid w:val="00931A82"/>
    <w:rsid w:val="00932260"/>
    <w:rsid w:val="00932D82"/>
    <w:rsid w:val="00933ABD"/>
    <w:rsid w:val="00934048"/>
    <w:rsid w:val="0093406E"/>
    <w:rsid w:val="0093423F"/>
    <w:rsid w:val="0093473E"/>
    <w:rsid w:val="00934AB4"/>
    <w:rsid w:val="00934F02"/>
    <w:rsid w:val="009351B0"/>
    <w:rsid w:val="009367C9"/>
    <w:rsid w:val="009375E4"/>
    <w:rsid w:val="009378A3"/>
    <w:rsid w:val="00937A60"/>
    <w:rsid w:val="00937B6B"/>
    <w:rsid w:val="009400A9"/>
    <w:rsid w:val="00940635"/>
    <w:rsid w:val="0094077A"/>
    <w:rsid w:val="00940ADF"/>
    <w:rsid w:val="00940BCE"/>
    <w:rsid w:val="00940D55"/>
    <w:rsid w:val="0094174E"/>
    <w:rsid w:val="0094185E"/>
    <w:rsid w:val="00941DE8"/>
    <w:rsid w:val="00942188"/>
    <w:rsid w:val="009425B5"/>
    <w:rsid w:val="00942A3D"/>
    <w:rsid w:val="00942B59"/>
    <w:rsid w:val="0094351E"/>
    <w:rsid w:val="00944778"/>
    <w:rsid w:val="0094489A"/>
    <w:rsid w:val="00944CED"/>
    <w:rsid w:val="009457A3"/>
    <w:rsid w:val="00945805"/>
    <w:rsid w:val="009458A4"/>
    <w:rsid w:val="00945953"/>
    <w:rsid w:val="00945E2D"/>
    <w:rsid w:val="00945FD0"/>
    <w:rsid w:val="00947235"/>
    <w:rsid w:val="009473A3"/>
    <w:rsid w:val="00950677"/>
    <w:rsid w:val="009509C2"/>
    <w:rsid w:val="00950B13"/>
    <w:rsid w:val="00952147"/>
    <w:rsid w:val="009521C8"/>
    <w:rsid w:val="00952682"/>
    <w:rsid w:val="00952889"/>
    <w:rsid w:val="00952A3A"/>
    <w:rsid w:val="0095303B"/>
    <w:rsid w:val="00953248"/>
    <w:rsid w:val="0095388E"/>
    <w:rsid w:val="00953C40"/>
    <w:rsid w:val="00953F91"/>
    <w:rsid w:val="009543F0"/>
    <w:rsid w:val="00954884"/>
    <w:rsid w:val="009552E8"/>
    <w:rsid w:val="0095575A"/>
    <w:rsid w:val="00955B46"/>
    <w:rsid w:val="00956133"/>
    <w:rsid w:val="00956C27"/>
    <w:rsid w:val="00960421"/>
    <w:rsid w:val="009605D5"/>
    <w:rsid w:val="00960630"/>
    <w:rsid w:val="00960639"/>
    <w:rsid w:val="009608D3"/>
    <w:rsid w:val="00960CFE"/>
    <w:rsid w:val="00961065"/>
    <w:rsid w:val="009612C9"/>
    <w:rsid w:val="009623FB"/>
    <w:rsid w:val="00963111"/>
    <w:rsid w:val="00963374"/>
    <w:rsid w:val="00963F0C"/>
    <w:rsid w:val="00964310"/>
    <w:rsid w:val="009645E2"/>
    <w:rsid w:val="0096481B"/>
    <w:rsid w:val="009649BE"/>
    <w:rsid w:val="00965681"/>
    <w:rsid w:val="009663B9"/>
    <w:rsid w:val="009675B8"/>
    <w:rsid w:val="00967F23"/>
    <w:rsid w:val="00967FAF"/>
    <w:rsid w:val="0097039F"/>
    <w:rsid w:val="00970B61"/>
    <w:rsid w:val="00970B7F"/>
    <w:rsid w:val="00970EA7"/>
    <w:rsid w:val="0097134C"/>
    <w:rsid w:val="00971503"/>
    <w:rsid w:val="00972153"/>
    <w:rsid w:val="00972443"/>
    <w:rsid w:val="009731C9"/>
    <w:rsid w:val="00973EFA"/>
    <w:rsid w:val="0097427C"/>
    <w:rsid w:val="0097456C"/>
    <w:rsid w:val="0097512F"/>
    <w:rsid w:val="009756ED"/>
    <w:rsid w:val="00976590"/>
    <w:rsid w:val="00976D8D"/>
    <w:rsid w:val="009775D9"/>
    <w:rsid w:val="00977902"/>
    <w:rsid w:val="00977BB1"/>
    <w:rsid w:val="00980281"/>
    <w:rsid w:val="009802F1"/>
    <w:rsid w:val="00980336"/>
    <w:rsid w:val="00981A47"/>
    <w:rsid w:val="00981C37"/>
    <w:rsid w:val="00981EF9"/>
    <w:rsid w:val="00982372"/>
    <w:rsid w:val="00982642"/>
    <w:rsid w:val="00982BB6"/>
    <w:rsid w:val="009833DF"/>
    <w:rsid w:val="009833E8"/>
    <w:rsid w:val="00983925"/>
    <w:rsid w:val="00983E93"/>
    <w:rsid w:val="00983F5B"/>
    <w:rsid w:val="009849E8"/>
    <w:rsid w:val="00984D9B"/>
    <w:rsid w:val="009854DB"/>
    <w:rsid w:val="00986489"/>
    <w:rsid w:val="009868C0"/>
    <w:rsid w:val="00987257"/>
    <w:rsid w:val="0098761F"/>
    <w:rsid w:val="00987C9B"/>
    <w:rsid w:val="0099066E"/>
    <w:rsid w:val="00990D4C"/>
    <w:rsid w:val="0099261E"/>
    <w:rsid w:val="00992987"/>
    <w:rsid w:val="00992C17"/>
    <w:rsid w:val="0099310F"/>
    <w:rsid w:val="00993439"/>
    <w:rsid w:val="00993C6F"/>
    <w:rsid w:val="00993CDC"/>
    <w:rsid w:val="00993F03"/>
    <w:rsid w:val="0099430E"/>
    <w:rsid w:val="009943CA"/>
    <w:rsid w:val="00994998"/>
    <w:rsid w:val="00995114"/>
    <w:rsid w:val="00995439"/>
    <w:rsid w:val="009957EE"/>
    <w:rsid w:val="00995A2E"/>
    <w:rsid w:val="00995F15"/>
    <w:rsid w:val="009965B1"/>
    <w:rsid w:val="00996EC9"/>
    <w:rsid w:val="009975CD"/>
    <w:rsid w:val="00997A65"/>
    <w:rsid w:val="00997ADF"/>
    <w:rsid w:val="009A00C1"/>
    <w:rsid w:val="009A034C"/>
    <w:rsid w:val="009A063A"/>
    <w:rsid w:val="009A160D"/>
    <w:rsid w:val="009A18F2"/>
    <w:rsid w:val="009A1CE6"/>
    <w:rsid w:val="009A1EA6"/>
    <w:rsid w:val="009A2343"/>
    <w:rsid w:val="009A3586"/>
    <w:rsid w:val="009A3993"/>
    <w:rsid w:val="009A3C7D"/>
    <w:rsid w:val="009A42F9"/>
    <w:rsid w:val="009A4687"/>
    <w:rsid w:val="009A52A2"/>
    <w:rsid w:val="009A5B30"/>
    <w:rsid w:val="009A5FA6"/>
    <w:rsid w:val="009A6294"/>
    <w:rsid w:val="009A64D0"/>
    <w:rsid w:val="009A7258"/>
    <w:rsid w:val="009A7A32"/>
    <w:rsid w:val="009A7B63"/>
    <w:rsid w:val="009B0D53"/>
    <w:rsid w:val="009B114D"/>
    <w:rsid w:val="009B1308"/>
    <w:rsid w:val="009B1DC0"/>
    <w:rsid w:val="009B1DDC"/>
    <w:rsid w:val="009B26F0"/>
    <w:rsid w:val="009B3275"/>
    <w:rsid w:val="009B36EA"/>
    <w:rsid w:val="009B4239"/>
    <w:rsid w:val="009B4269"/>
    <w:rsid w:val="009B4776"/>
    <w:rsid w:val="009B4836"/>
    <w:rsid w:val="009B4855"/>
    <w:rsid w:val="009B4902"/>
    <w:rsid w:val="009B4E63"/>
    <w:rsid w:val="009B5105"/>
    <w:rsid w:val="009B5199"/>
    <w:rsid w:val="009B51F3"/>
    <w:rsid w:val="009B5429"/>
    <w:rsid w:val="009B54C2"/>
    <w:rsid w:val="009B567D"/>
    <w:rsid w:val="009B5A9B"/>
    <w:rsid w:val="009B5B81"/>
    <w:rsid w:val="009B5C5C"/>
    <w:rsid w:val="009B5FD1"/>
    <w:rsid w:val="009B649D"/>
    <w:rsid w:val="009B6558"/>
    <w:rsid w:val="009B6646"/>
    <w:rsid w:val="009B682E"/>
    <w:rsid w:val="009B6D93"/>
    <w:rsid w:val="009B70E8"/>
    <w:rsid w:val="009B728A"/>
    <w:rsid w:val="009B7F9B"/>
    <w:rsid w:val="009C0025"/>
    <w:rsid w:val="009C0142"/>
    <w:rsid w:val="009C01DF"/>
    <w:rsid w:val="009C0A45"/>
    <w:rsid w:val="009C0D3F"/>
    <w:rsid w:val="009C0DA9"/>
    <w:rsid w:val="009C0EEF"/>
    <w:rsid w:val="009C19C3"/>
    <w:rsid w:val="009C20CF"/>
    <w:rsid w:val="009C2A3C"/>
    <w:rsid w:val="009C2A64"/>
    <w:rsid w:val="009C2C78"/>
    <w:rsid w:val="009C2F3A"/>
    <w:rsid w:val="009C33EC"/>
    <w:rsid w:val="009C34BD"/>
    <w:rsid w:val="009C4151"/>
    <w:rsid w:val="009C4D47"/>
    <w:rsid w:val="009C51CD"/>
    <w:rsid w:val="009C5F47"/>
    <w:rsid w:val="009C6BE5"/>
    <w:rsid w:val="009C6E04"/>
    <w:rsid w:val="009C7079"/>
    <w:rsid w:val="009C717C"/>
    <w:rsid w:val="009C7391"/>
    <w:rsid w:val="009C739B"/>
    <w:rsid w:val="009C7C8B"/>
    <w:rsid w:val="009D0AD4"/>
    <w:rsid w:val="009D18DB"/>
    <w:rsid w:val="009D1CF7"/>
    <w:rsid w:val="009D2B96"/>
    <w:rsid w:val="009D3004"/>
    <w:rsid w:val="009D34E7"/>
    <w:rsid w:val="009D3795"/>
    <w:rsid w:val="009D3BFD"/>
    <w:rsid w:val="009D420D"/>
    <w:rsid w:val="009D4C50"/>
    <w:rsid w:val="009D532A"/>
    <w:rsid w:val="009D55A2"/>
    <w:rsid w:val="009D58E6"/>
    <w:rsid w:val="009D5FDD"/>
    <w:rsid w:val="009D636D"/>
    <w:rsid w:val="009D65B1"/>
    <w:rsid w:val="009D77B3"/>
    <w:rsid w:val="009E07A8"/>
    <w:rsid w:val="009E0F87"/>
    <w:rsid w:val="009E1383"/>
    <w:rsid w:val="009E16BA"/>
    <w:rsid w:val="009E16E5"/>
    <w:rsid w:val="009E1784"/>
    <w:rsid w:val="009E1E61"/>
    <w:rsid w:val="009E2E2D"/>
    <w:rsid w:val="009E30A0"/>
    <w:rsid w:val="009E31D6"/>
    <w:rsid w:val="009E36F6"/>
    <w:rsid w:val="009E393B"/>
    <w:rsid w:val="009E3CA1"/>
    <w:rsid w:val="009E40AB"/>
    <w:rsid w:val="009E40DB"/>
    <w:rsid w:val="009E4922"/>
    <w:rsid w:val="009E5903"/>
    <w:rsid w:val="009E5A66"/>
    <w:rsid w:val="009E5E64"/>
    <w:rsid w:val="009E6CE8"/>
    <w:rsid w:val="009E752A"/>
    <w:rsid w:val="009E79D2"/>
    <w:rsid w:val="009E7A41"/>
    <w:rsid w:val="009E7DCA"/>
    <w:rsid w:val="009E7F3D"/>
    <w:rsid w:val="009F06A8"/>
    <w:rsid w:val="009F099C"/>
    <w:rsid w:val="009F09AC"/>
    <w:rsid w:val="009F0FF8"/>
    <w:rsid w:val="009F19D5"/>
    <w:rsid w:val="009F1C03"/>
    <w:rsid w:val="009F24F4"/>
    <w:rsid w:val="009F2783"/>
    <w:rsid w:val="009F27AB"/>
    <w:rsid w:val="009F2E35"/>
    <w:rsid w:val="009F32A5"/>
    <w:rsid w:val="009F33BD"/>
    <w:rsid w:val="009F33E7"/>
    <w:rsid w:val="009F446B"/>
    <w:rsid w:val="009F4A38"/>
    <w:rsid w:val="009F56F5"/>
    <w:rsid w:val="009F5C53"/>
    <w:rsid w:val="009F5EB9"/>
    <w:rsid w:val="009F6088"/>
    <w:rsid w:val="009F641A"/>
    <w:rsid w:val="009F72F8"/>
    <w:rsid w:val="009F769F"/>
    <w:rsid w:val="009F76D1"/>
    <w:rsid w:val="009F7EEE"/>
    <w:rsid w:val="009F7EFE"/>
    <w:rsid w:val="00A00779"/>
    <w:rsid w:val="00A00C85"/>
    <w:rsid w:val="00A0143E"/>
    <w:rsid w:val="00A0163D"/>
    <w:rsid w:val="00A01856"/>
    <w:rsid w:val="00A01BDC"/>
    <w:rsid w:val="00A01D81"/>
    <w:rsid w:val="00A02EC5"/>
    <w:rsid w:val="00A03883"/>
    <w:rsid w:val="00A0399F"/>
    <w:rsid w:val="00A03F62"/>
    <w:rsid w:val="00A049DC"/>
    <w:rsid w:val="00A04CEB"/>
    <w:rsid w:val="00A0517F"/>
    <w:rsid w:val="00A053F4"/>
    <w:rsid w:val="00A05BB0"/>
    <w:rsid w:val="00A05F50"/>
    <w:rsid w:val="00A06BF5"/>
    <w:rsid w:val="00A06FF1"/>
    <w:rsid w:val="00A071C7"/>
    <w:rsid w:val="00A07988"/>
    <w:rsid w:val="00A103DA"/>
    <w:rsid w:val="00A10F0A"/>
    <w:rsid w:val="00A1117E"/>
    <w:rsid w:val="00A11409"/>
    <w:rsid w:val="00A1205B"/>
    <w:rsid w:val="00A122D3"/>
    <w:rsid w:val="00A128BC"/>
    <w:rsid w:val="00A129BD"/>
    <w:rsid w:val="00A12B77"/>
    <w:rsid w:val="00A12BC5"/>
    <w:rsid w:val="00A12C26"/>
    <w:rsid w:val="00A12CC9"/>
    <w:rsid w:val="00A12DEC"/>
    <w:rsid w:val="00A13BBF"/>
    <w:rsid w:val="00A14745"/>
    <w:rsid w:val="00A14888"/>
    <w:rsid w:val="00A149F4"/>
    <w:rsid w:val="00A14A0C"/>
    <w:rsid w:val="00A15142"/>
    <w:rsid w:val="00A1516D"/>
    <w:rsid w:val="00A151ED"/>
    <w:rsid w:val="00A151F5"/>
    <w:rsid w:val="00A156D4"/>
    <w:rsid w:val="00A15CAB"/>
    <w:rsid w:val="00A1603E"/>
    <w:rsid w:val="00A166DA"/>
    <w:rsid w:val="00A16AF8"/>
    <w:rsid w:val="00A16D72"/>
    <w:rsid w:val="00A1756A"/>
    <w:rsid w:val="00A17665"/>
    <w:rsid w:val="00A1782A"/>
    <w:rsid w:val="00A17881"/>
    <w:rsid w:val="00A1794D"/>
    <w:rsid w:val="00A17B2A"/>
    <w:rsid w:val="00A20A60"/>
    <w:rsid w:val="00A218F6"/>
    <w:rsid w:val="00A21C75"/>
    <w:rsid w:val="00A21E75"/>
    <w:rsid w:val="00A22139"/>
    <w:rsid w:val="00A2240D"/>
    <w:rsid w:val="00A22687"/>
    <w:rsid w:val="00A22C42"/>
    <w:rsid w:val="00A22C9F"/>
    <w:rsid w:val="00A23596"/>
    <w:rsid w:val="00A239F0"/>
    <w:rsid w:val="00A23BA2"/>
    <w:rsid w:val="00A23CA6"/>
    <w:rsid w:val="00A23D65"/>
    <w:rsid w:val="00A25123"/>
    <w:rsid w:val="00A2567F"/>
    <w:rsid w:val="00A25C4A"/>
    <w:rsid w:val="00A25C70"/>
    <w:rsid w:val="00A25EB4"/>
    <w:rsid w:val="00A25FC2"/>
    <w:rsid w:val="00A26AB4"/>
    <w:rsid w:val="00A26B71"/>
    <w:rsid w:val="00A26FB1"/>
    <w:rsid w:val="00A27120"/>
    <w:rsid w:val="00A27778"/>
    <w:rsid w:val="00A27DB0"/>
    <w:rsid w:val="00A302CA"/>
    <w:rsid w:val="00A30543"/>
    <w:rsid w:val="00A3075C"/>
    <w:rsid w:val="00A309A2"/>
    <w:rsid w:val="00A30C5D"/>
    <w:rsid w:val="00A30FA0"/>
    <w:rsid w:val="00A31B6B"/>
    <w:rsid w:val="00A31CBD"/>
    <w:rsid w:val="00A31F4E"/>
    <w:rsid w:val="00A33816"/>
    <w:rsid w:val="00A33DE2"/>
    <w:rsid w:val="00A3435B"/>
    <w:rsid w:val="00A3455C"/>
    <w:rsid w:val="00A35071"/>
    <w:rsid w:val="00A35969"/>
    <w:rsid w:val="00A35A54"/>
    <w:rsid w:val="00A35B47"/>
    <w:rsid w:val="00A35D4D"/>
    <w:rsid w:val="00A36004"/>
    <w:rsid w:val="00A361CE"/>
    <w:rsid w:val="00A364C4"/>
    <w:rsid w:val="00A3670D"/>
    <w:rsid w:val="00A368EC"/>
    <w:rsid w:val="00A374A5"/>
    <w:rsid w:val="00A37601"/>
    <w:rsid w:val="00A4039B"/>
    <w:rsid w:val="00A40452"/>
    <w:rsid w:val="00A40698"/>
    <w:rsid w:val="00A409FD"/>
    <w:rsid w:val="00A40AE0"/>
    <w:rsid w:val="00A4161D"/>
    <w:rsid w:val="00A42A74"/>
    <w:rsid w:val="00A42ED3"/>
    <w:rsid w:val="00A43285"/>
    <w:rsid w:val="00A43D5A"/>
    <w:rsid w:val="00A43D5E"/>
    <w:rsid w:val="00A43DC6"/>
    <w:rsid w:val="00A43E38"/>
    <w:rsid w:val="00A43EE3"/>
    <w:rsid w:val="00A44226"/>
    <w:rsid w:val="00A44473"/>
    <w:rsid w:val="00A44679"/>
    <w:rsid w:val="00A44A6E"/>
    <w:rsid w:val="00A44EC1"/>
    <w:rsid w:val="00A450F3"/>
    <w:rsid w:val="00A45432"/>
    <w:rsid w:val="00A454B9"/>
    <w:rsid w:val="00A4586C"/>
    <w:rsid w:val="00A46230"/>
    <w:rsid w:val="00A464B7"/>
    <w:rsid w:val="00A465D7"/>
    <w:rsid w:val="00A46F51"/>
    <w:rsid w:val="00A474CD"/>
    <w:rsid w:val="00A47CB3"/>
    <w:rsid w:val="00A50086"/>
    <w:rsid w:val="00A501B5"/>
    <w:rsid w:val="00A50233"/>
    <w:rsid w:val="00A5060E"/>
    <w:rsid w:val="00A5064E"/>
    <w:rsid w:val="00A50970"/>
    <w:rsid w:val="00A50A9E"/>
    <w:rsid w:val="00A51114"/>
    <w:rsid w:val="00A516A3"/>
    <w:rsid w:val="00A52001"/>
    <w:rsid w:val="00A521BC"/>
    <w:rsid w:val="00A52263"/>
    <w:rsid w:val="00A527D8"/>
    <w:rsid w:val="00A52A38"/>
    <w:rsid w:val="00A52A93"/>
    <w:rsid w:val="00A52ACA"/>
    <w:rsid w:val="00A52B4F"/>
    <w:rsid w:val="00A53320"/>
    <w:rsid w:val="00A54077"/>
    <w:rsid w:val="00A54200"/>
    <w:rsid w:val="00A54BA9"/>
    <w:rsid w:val="00A553A0"/>
    <w:rsid w:val="00A554E4"/>
    <w:rsid w:val="00A55517"/>
    <w:rsid w:val="00A55979"/>
    <w:rsid w:val="00A55BB8"/>
    <w:rsid w:val="00A55DB9"/>
    <w:rsid w:val="00A55E06"/>
    <w:rsid w:val="00A5614A"/>
    <w:rsid w:val="00A562E9"/>
    <w:rsid w:val="00A5646E"/>
    <w:rsid w:val="00A5671D"/>
    <w:rsid w:val="00A56F54"/>
    <w:rsid w:val="00A57319"/>
    <w:rsid w:val="00A574E1"/>
    <w:rsid w:val="00A577E7"/>
    <w:rsid w:val="00A57A8C"/>
    <w:rsid w:val="00A57CEE"/>
    <w:rsid w:val="00A57DF9"/>
    <w:rsid w:val="00A60149"/>
    <w:rsid w:val="00A60CF6"/>
    <w:rsid w:val="00A61A8F"/>
    <w:rsid w:val="00A61ABD"/>
    <w:rsid w:val="00A61D9D"/>
    <w:rsid w:val="00A626AB"/>
    <w:rsid w:val="00A63056"/>
    <w:rsid w:val="00A63486"/>
    <w:rsid w:val="00A6361E"/>
    <w:rsid w:val="00A6371D"/>
    <w:rsid w:val="00A639C8"/>
    <w:rsid w:val="00A64965"/>
    <w:rsid w:val="00A64D03"/>
    <w:rsid w:val="00A651BD"/>
    <w:rsid w:val="00A65284"/>
    <w:rsid w:val="00A652CB"/>
    <w:rsid w:val="00A65DAA"/>
    <w:rsid w:val="00A669A3"/>
    <w:rsid w:val="00A66B68"/>
    <w:rsid w:val="00A6713E"/>
    <w:rsid w:val="00A671AC"/>
    <w:rsid w:val="00A6724F"/>
    <w:rsid w:val="00A6736D"/>
    <w:rsid w:val="00A70975"/>
    <w:rsid w:val="00A70CDA"/>
    <w:rsid w:val="00A7107A"/>
    <w:rsid w:val="00A720DA"/>
    <w:rsid w:val="00A72478"/>
    <w:rsid w:val="00A7253E"/>
    <w:rsid w:val="00A72BE7"/>
    <w:rsid w:val="00A72C77"/>
    <w:rsid w:val="00A72F9E"/>
    <w:rsid w:val="00A7314F"/>
    <w:rsid w:val="00A73BF9"/>
    <w:rsid w:val="00A73F1B"/>
    <w:rsid w:val="00A73F52"/>
    <w:rsid w:val="00A74957"/>
    <w:rsid w:val="00A74A50"/>
    <w:rsid w:val="00A74ABD"/>
    <w:rsid w:val="00A7520D"/>
    <w:rsid w:val="00A75420"/>
    <w:rsid w:val="00A75F05"/>
    <w:rsid w:val="00A7699D"/>
    <w:rsid w:val="00A7778C"/>
    <w:rsid w:val="00A779F1"/>
    <w:rsid w:val="00A77A05"/>
    <w:rsid w:val="00A77A16"/>
    <w:rsid w:val="00A8007F"/>
    <w:rsid w:val="00A803B3"/>
    <w:rsid w:val="00A805DF"/>
    <w:rsid w:val="00A80719"/>
    <w:rsid w:val="00A80848"/>
    <w:rsid w:val="00A80A66"/>
    <w:rsid w:val="00A80B33"/>
    <w:rsid w:val="00A80E49"/>
    <w:rsid w:val="00A80E54"/>
    <w:rsid w:val="00A810CC"/>
    <w:rsid w:val="00A81252"/>
    <w:rsid w:val="00A81D42"/>
    <w:rsid w:val="00A81F99"/>
    <w:rsid w:val="00A821F4"/>
    <w:rsid w:val="00A822FD"/>
    <w:rsid w:val="00A8262A"/>
    <w:rsid w:val="00A834F3"/>
    <w:rsid w:val="00A83A49"/>
    <w:rsid w:val="00A83AC3"/>
    <w:rsid w:val="00A83CD5"/>
    <w:rsid w:val="00A83E34"/>
    <w:rsid w:val="00A84261"/>
    <w:rsid w:val="00A84EBC"/>
    <w:rsid w:val="00A8522B"/>
    <w:rsid w:val="00A8633D"/>
    <w:rsid w:val="00A871AA"/>
    <w:rsid w:val="00A8769D"/>
    <w:rsid w:val="00A878AD"/>
    <w:rsid w:val="00A9006F"/>
    <w:rsid w:val="00A90413"/>
    <w:rsid w:val="00A90721"/>
    <w:rsid w:val="00A90914"/>
    <w:rsid w:val="00A90B41"/>
    <w:rsid w:val="00A912C8"/>
    <w:rsid w:val="00A919CA"/>
    <w:rsid w:val="00A91CF7"/>
    <w:rsid w:val="00A9219B"/>
    <w:rsid w:val="00A92F8E"/>
    <w:rsid w:val="00A92FA6"/>
    <w:rsid w:val="00A93588"/>
    <w:rsid w:val="00A936CC"/>
    <w:rsid w:val="00A93AB4"/>
    <w:rsid w:val="00A93DAD"/>
    <w:rsid w:val="00A941EF"/>
    <w:rsid w:val="00A948C7"/>
    <w:rsid w:val="00A94948"/>
    <w:rsid w:val="00A94995"/>
    <w:rsid w:val="00A949F1"/>
    <w:rsid w:val="00A94BEF"/>
    <w:rsid w:val="00A94CDB"/>
    <w:rsid w:val="00A95090"/>
    <w:rsid w:val="00A95F5A"/>
    <w:rsid w:val="00A96159"/>
    <w:rsid w:val="00A9619C"/>
    <w:rsid w:val="00A970E2"/>
    <w:rsid w:val="00A9719F"/>
    <w:rsid w:val="00A97232"/>
    <w:rsid w:val="00A97451"/>
    <w:rsid w:val="00A97CDD"/>
    <w:rsid w:val="00AA0453"/>
    <w:rsid w:val="00AA0778"/>
    <w:rsid w:val="00AA0C5E"/>
    <w:rsid w:val="00AA0E32"/>
    <w:rsid w:val="00AA14E6"/>
    <w:rsid w:val="00AA17A5"/>
    <w:rsid w:val="00AA1FA2"/>
    <w:rsid w:val="00AA2A29"/>
    <w:rsid w:val="00AA3067"/>
    <w:rsid w:val="00AA309F"/>
    <w:rsid w:val="00AA3327"/>
    <w:rsid w:val="00AA49FF"/>
    <w:rsid w:val="00AA53E0"/>
    <w:rsid w:val="00AA5FD9"/>
    <w:rsid w:val="00AA6244"/>
    <w:rsid w:val="00AA630C"/>
    <w:rsid w:val="00AA7B18"/>
    <w:rsid w:val="00AB0123"/>
    <w:rsid w:val="00AB093E"/>
    <w:rsid w:val="00AB0BBB"/>
    <w:rsid w:val="00AB10E7"/>
    <w:rsid w:val="00AB1F2F"/>
    <w:rsid w:val="00AB1FEC"/>
    <w:rsid w:val="00AB211B"/>
    <w:rsid w:val="00AB22DE"/>
    <w:rsid w:val="00AB2BF4"/>
    <w:rsid w:val="00AB353B"/>
    <w:rsid w:val="00AB3770"/>
    <w:rsid w:val="00AB4196"/>
    <w:rsid w:val="00AB4368"/>
    <w:rsid w:val="00AB4573"/>
    <w:rsid w:val="00AB4615"/>
    <w:rsid w:val="00AB4B40"/>
    <w:rsid w:val="00AB4DBB"/>
    <w:rsid w:val="00AB528A"/>
    <w:rsid w:val="00AB542B"/>
    <w:rsid w:val="00AB56E5"/>
    <w:rsid w:val="00AB5791"/>
    <w:rsid w:val="00AB5794"/>
    <w:rsid w:val="00AB5B27"/>
    <w:rsid w:val="00AB5B48"/>
    <w:rsid w:val="00AB5B95"/>
    <w:rsid w:val="00AB5C0D"/>
    <w:rsid w:val="00AB60A3"/>
    <w:rsid w:val="00AB6785"/>
    <w:rsid w:val="00AB7690"/>
    <w:rsid w:val="00AB79A1"/>
    <w:rsid w:val="00AC028C"/>
    <w:rsid w:val="00AC1059"/>
    <w:rsid w:val="00AC19D2"/>
    <w:rsid w:val="00AC1A22"/>
    <w:rsid w:val="00AC1CF5"/>
    <w:rsid w:val="00AC22D7"/>
    <w:rsid w:val="00AC29EE"/>
    <w:rsid w:val="00AC2AFE"/>
    <w:rsid w:val="00AC2D0B"/>
    <w:rsid w:val="00AC3CB4"/>
    <w:rsid w:val="00AC3E48"/>
    <w:rsid w:val="00AC420D"/>
    <w:rsid w:val="00AC45D9"/>
    <w:rsid w:val="00AC476D"/>
    <w:rsid w:val="00AC4CEF"/>
    <w:rsid w:val="00AC5570"/>
    <w:rsid w:val="00AC59C6"/>
    <w:rsid w:val="00AC5D4F"/>
    <w:rsid w:val="00AC5E04"/>
    <w:rsid w:val="00AC619C"/>
    <w:rsid w:val="00AC6550"/>
    <w:rsid w:val="00AC67A0"/>
    <w:rsid w:val="00AC6A75"/>
    <w:rsid w:val="00AC6E8A"/>
    <w:rsid w:val="00AC7515"/>
    <w:rsid w:val="00AC782B"/>
    <w:rsid w:val="00AD029C"/>
    <w:rsid w:val="00AD0C56"/>
    <w:rsid w:val="00AD13C2"/>
    <w:rsid w:val="00AD18B6"/>
    <w:rsid w:val="00AD269D"/>
    <w:rsid w:val="00AD29B6"/>
    <w:rsid w:val="00AD2A58"/>
    <w:rsid w:val="00AD2CB6"/>
    <w:rsid w:val="00AD3005"/>
    <w:rsid w:val="00AD31F0"/>
    <w:rsid w:val="00AD33D9"/>
    <w:rsid w:val="00AD3424"/>
    <w:rsid w:val="00AD46B8"/>
    <w:rsid w:val="00AD4717"/>
    <w:rsid w:val="00AD4CAB"/>
    <w:rsid w:val="00AD5510"/>
    <w:rsid w:val="00AD59AC"/>
    <w:rsid w:val="00AD5D57"/>
    <w:rsid w:val="00AD6106"/>
    <w:rsid w:val="00AD6258"/>
    <w:rsid w:val="00AD6A56"/>
    <w:rsid w:val="00AD7365"/>
    <w:rsid w:val="00AE0323"/>
    <w:rsid w:val="00AE0D48"/>
    <w:rsid w:val="00AE1251"/>
    <w:rsid w:val="00AE18C0"/>
    <w:rsid w:val="00AE1DE4"/>
    <w:rsid w:val="00AE214C"/>
    <w:rsid w:val="00AE2924"/>
    <w:rsid w:val="00AE29E2"/>
    <w:rsid w:val="00AE2BE8"/>
    <w:rsid w:val="00AE2D8F"/>
    <w:rsid w:val="00AE2ED7"/>
    <w:rsid w:val="00AE3139"/>
    <w:rsid w:val="00AE446C"/>
    <w:rsid w:val="00AE4A61"/>
    <w:rsid w:val="00AE4D81"/>
    <w:rsid w:val="00AE4E43"/>
    <w:rsid w:val="00AE5A51"/>
    <w:rsid w:val="00AE641B"/>
    <w:rsid w:val="00AE65B9"/>
    <w:rsid w:val="00AE6628"/>
    <w:rsid w:val="00AE69E5"/>
    <w:rsid w:val="00AE6D58"/>
    <w:rsid w:val="00AE728F"/>
    <w:rsid w:val="00AE76FE"/>
    <w:rsid w:val="00AE78B7"/>
    <w:rsid w:val="00AE791B"/>
    <w:rsid w:val="00AF01F5"/>
    <w:rsid w:val="00AF0E14"/>
    <w:rsid w:val="00AF1268"/>
    <w:rsid w:val="00AF1AB7"/>
    <w:rsid w:val="00AF1B63"/>
    <w:rsid w:val="00AF263A"/>
    <w:rsid w:val="00AF2825"/>
    <w:rsid w:val="00AF29DC"/>
    <w:rsid w:val="00AF2E25"/>
    <w:rsid w:val="00AF3016"/>
    <w:rsid w:val="00AF302C"/>
    <w:rsid w:val="00AF318C"/>
    <w:rsid w:val="00AF3EC6"/>
    <w:rsid w:val="00AF4396"/>
    <w:rsid w:val="00AF445F"/>
    <w:rsid w:val="00AF44D5"/>
    <w:rsid w:val="00AF4B9A"/>
    <w:rsid w:val="00AF5423"/>
    <w:rsid w:val="00AF54C4"/>
    <w:rsid w:val="00AF594F"/>
    <w:rsid w:val="00AF6F9A"/>
    <w:rsid w:val="00AF6FD9"/>
    <w:rsid w:val="00AF708D"/>
    <w:rsid w:val="00AF7738"/>
    <w:rsid w:val="00B002B0"/>
    <w:rsid w:val="00B00464"/>
    <w:rsid w:val="00B004A4"/>
    <w:rsid w:val="00B0053A"/>
    <w:rsid w:val="00B00C19"/>
    <w:rsid w:val="00B01424"/>
    <w:rsid w:val="00B01448"/>
    <w:rsid w:val="00B01F02"/>
    <w:rsid w:val="00B01FE5"/>
    <w:rsid w:val="00B02059"/>
    <w:rsid w:val="00B02372"/>
    <w:rsid w:val="00B023D1"/>
    <w:rsid w:val="00B0288A"/>
    <w:rsid w:val="00B02D58"/>
    <w:rsid w:val="00B0348F"/>
    <w:rsid w:val="00B036DC"/>
    <w:rsid w:val="00B03AAE"/>
    <w:rsid w:val="00B0455C"/>
    <w:rsid w:val="00B04685"/>
    <w:rsid w:val="00B048D1"/>
    <w:rsid w:val="00B04950"/>
    <w:rsid w:val="00B051C1"/>
    <w:rsid w:val="00B054A6"/>
    <w:rsid w:val="00B05DB6"/>
    <w:rsid w:val="00B061B8"/>
    <w:rsid w:val="00B06739"/>
    <w:rsid w:val="00B06B41"/>
    <w:rsid w:val="00B0712F"/>
    <w:rsid w:val="00B0732A"/>
    <w:rsid w:val="00B07449"/>
    <w:rsid w:val="00B07692"/>
    <w:rsid w:val="00B07709"/>
    <w:rsid w:val="00B07D46"/>
    <w:rsid w:val="00B07E73"/>
    <w:rsid w:val="00B1010D"/>
    <w:rsid w:val="00B108B7"/>
    <w:rsid w:val="00B10B6C"/>
    <w:rsid w:val="00B10D7D"/>
    <w:rsid w:val="00B10D95"/>
    <w:rsid w:val="00B10F83"/>
    <w:rsid w:val="00B11E08"/>
    <w:rsid w:val="00B12925"/>
    <w:rsid w:val="00B12E22"/>
    <w:rsid w:val="00B130D2"/>
    <w:rsid w:val="00B130DE"/>
    <w:rsid w:val="00B130FE"/>
    <w:rsid w:val="00B1349D"/>
    <w:rsid w:val="00B141CB"/>
    <w:rsid w:val="00B14865"/>
    <w:rsid w:val="00B15D45"/>
    <w:rsid w:val="00B15DA4"/>
    <w:rsid w:val="00B16334"/>
    <w:rsid w:val="00B165ED"/>
    <w:rsid w:val="00B16C78"/>
    <w:rsid w:val="00B16F84"/>
    <w:rsid w:val="00B172C7"/>
    <w:rsid w:val="00B173FA"/>
    <w:rsid w:val="00B17537"/>
    <w:rsid w:val="00B17592"/>
    <w:rsid w:val="00B1765E"/>
    <w:rsid w:val="00B1787D"/>
    <w:rsid w:val="00B2054E"/>
    <w:rsid w:val="00B20568"/>
    <w:rsid w:val="00B20596"/>
    <w:rsid w:val="00B20968"/>
    <w:rsid w:val="00B20A70"/>
    <w:rsid w:val="00B20C97"/>
    <w:rsid w:val="00B20D1A"/>
    <w:rsid w:val="00B20D8F"/>
    <w:rsid w:val="00B20DC6"/>
    <w:rsid w:val="00B20DEB"/>
    <w:rsid w:val="00B21289"/>
    <w:rsid w:val="00B21393"/>
    <w:rsid w:val="00B21919"/>
    <w:rsid w:val="00B21D27"/>
    <w:rsid w:val="00B22144"/>
    <w:rsid w:val="00B22511"/>
    <w:rsid w:val="00B225BF"/>
    <w:rsid w:val="00B22A9C"/>
    <w:rsid w:val="00B22CCE"/>
    <w:rsid w:val="00B232D8"/>
    <w:rsid w:val="00B2378B"/>
    <w:rsid w:val="00B23E29"/>
    <w:rsid w:val="00B25161"/>
    <w:rsid w:val="00B2523A"/>
    <w:rsid w:val="00B252C4"/>
    <w:rsid w:val="00B25664"/>
    <w:rsid w:val="00B25A99"/>
    <w:rsid w:val="00B25CB8"/>
    <w:rsid w:val="00B25CF9"/>
    <w:rsid w:val="00B25D07"/>
    <w:rsid w:val="00B25EC3"/>
    <w:rsid w:val="00B265C9"/>
    <w:rsid w:val="00B26890"/>
    <w:rsid w:val="00B275B7"/>
    <w:rsid w:val="00B27F08"/>
    <w:rsid w:val="00B300DD"/>
    <w:rsid w:val="00B303BB"/>
    <w:rsid w:val="00B30764"/>
    <w:rsid w:val="00B30947"/>
    <w:rsid w:val="00B309B1"/>
    <w:rsid w:val="00B30F15"/>
    <w:rsid w:val="00B314B9"/>
    <w:rsid w:val="00B314EB"/>
    <w:rsid w:val="00B31C28"/>
    <w:rsid w:val="00B32146"/>
    <w:rsid w:val="00B321BF"/>
    <w:rsid w:val="00B32297"/>
    <w:rsid w:val="00B33136"/>
    <w:rsid w:val="00B33666"/>
    <w:rsid w:val="00B33920"/>
    <w:rsid w:val="00B33AB5"/>
    <w:rsid w:val="00B33BAE"/>
    <w:rsid w:val="00B33D87"/>
    <w:rsid w:val="00B33E06"/>
    <w:rsid w:val="00B33EBD"/>
    <w:rsid w:val="00B3414E"/>
    <w:rsid w:val="00B343A2"/>
    <w:rsid w:val="00B3499B"/>
    <w:rsid w:val="00B358EB"/>
    <w:rsid w:val="00B362A6"/>
    <w:rsid w:val="00B3652B"/>
    <w:rsid w:val="00B366AF"/>
    <w:rsid w:val="00B36BE6"/>
    <w:rsid w:val="00B36DA2"/>
    <w:rsid w:val="00B373D7"/>
    <w:rsid w:val="00B37832"/>
    <w:rsid w:val="00B400A5"/>
    <w:rsid w:val="00B40257"/>
    <w:rsid w:val="00B40364"/>
    <w:rsid w:val="00B404FA"/>
    <w:rsid w:val="00B411AB"/>
    <w:rsid w:val="00B4122E"/>
    <w:rsid w:val="00B4241F"/>
    <w:rsid w:val="00B43B5F"/>
    <w:rsid w:val="00B442BD"/>
    <w:rsid w:val="00B446DF"/>
    <w:rsid w:val="00B44930"/>
    <w:rsid w:val="00B44CC8"/>
    <w:rsid w:val="00B44E98"/>
    <w:rsid w:val="00B46AF9"/>
    <w:rsid w:val="00B4735C"/>
    <w:rsid w:val="00B4769C"/>
    <w:rsid w:val="00B477A6"/>
    <w:rsid w:val="00B47C65"/>
    <w:rsid w:val="00B47FED"/>
    <w:rsid w:val="00B50568"/>
    <w:rsid w:val="00B50A9C"/>
    <w:rsid w:val="00B5169F"/>
    <w:rsid w:val="00B5176C"/>
    <w:rsid w:val="00B52161"/>
    <w:rsid w:val="00B5263C"/>
    <w:rsid w:val="00B53C9F"/>
    <w:rsid w:val="00B53E2E"/>
    <w:rsid w:val="00B5467C"/>
    <w:rsid w:val="00B54948"/>
    <w:rsid w:val="00B54967"/>
    <w:rsid w:val="00B55650"/>
    <w:rsid w:val="00B55C49"/>
    <w:rsid w:val="00B55D6A"/>
    <w:rsid w:val="00B56128"/>
    <w:rsid w:val="00B56262"/>
    <w:rsid w:val="00B568BE"/>
    <w:rsid w:val="00B57158"/>
    <w:rsid w:val="00B57383"/>
    <w:rsid w:val="00B5740C"/>
    <w:rsid w:val="00B579C0"/>
    <w:rsid w:val="00B57BB9"/>
    <w:rsid w:val="00B57E8E"/>
    <w:rsid w:val="00B6041D"/>
    <w:rsid w:val="00B60D5E"/>
    <w:rsid w:val="00B60DD9"/>
    <w:rsid w:val="00B614A4"/>
    <w:rsid w:val="00B61940"/>
    <w:rsid w:val="00B61A4C"/>
    <w:rsid w:val="00B61CB3"/>
    <w:rsid w:val="00B61CD5"/>
    <w:rsid w:val="00B62148"/>
    <w:rsid w:val="00B623A7"/>
    <w:rsid w:val="00B62718"/>
    <w:rsid w:val="00B62BA3"/>
    <w:rsid w:val="00B62CD1"/>
    <w:rsid w:val="00B62EC6"/>
    <w:rsid w:val="00B64073"/>
    <w:rsid w:val="00B64226"/>
    <w:rsid w:val="00B64ADA"/>
    <w:rsid w:val="00B659A1"/>
    <w:rsid w:val="00B65C6C"/>
    <w:rsid w:val="00B664BD"/>
    <w:rsid w:val="00B66B0E"/>
    <w:rsid w:val="00B67547"/>
    <w:rsid w:val="00B67C27"/>
    <w:rsid w:val="00B67E2B"/>
    <w:rsid w:val="00B67EBC"/>
    <w:rsid w:val="00B67FF0"/>
    <w:rsid w:val="00B700A5"/>
    <w:rsid w:val="00B7020A"/>
    <w:rsid w:val="00B70410"/>
    <w:rsid w:val="00B708BD"/>
    <w:rsid w:val="00B7094D"/>
    <w:rsid w:val="00B70AB4"/>
    <w:rsid w:val="00B70E42"/>
    <w:rsid w:val="00B70F36"/>
    <w:rsid w:val="00B71F21"/>
    <w:rsid w:val="00B71FDA"/>
    <w:rsid w:val="00B72C25"/>
    <w:rsid w:val="00B73AAA"/>
    <w:rsid w:val="00B73E87"/>
    <w:rsid w:val="00B73EDA"/>
    <w:rsid w:val="00B73F21"/>
    <w:rsid w:val="00B74741"/>
    <w:rsid w:val="00B74C9B"/>
    <w:rsid w:val="00B74F00"/>
    <w:rsid w:val="00B75954"/>
    <w:rsid w:val="00B75B5C"/>
    <w:rsid w:val="00B75C92"/>
    <w:rsid w:val="00B75D7F"/>
    <w:rsid w:val="00B75DB8"/>
    <w:rsid w:val="00B75E1F"/>
    <w:rsid w:val="00B76DC0"/>
    <w:rsid w:val="00B76E94"/>
    <w:rsid w:val="00B770CF"/>
    <w:rsid w:val="00B774D8"/>
    <w:rsid w:val="00B77866"/>
    <w:rsid w:val="00B779E2"/>
    <w:rsid w:val="00B812C8"/>
    <w:rsid w:val="00B81F21"/>
    <w:rsid w:val="00B824AB"/>
    <w:rsid w:val="00B827EC"/>
    <w:rsid w:val="00B830C3"/>
    <w:rsid w:val="00B83370"/>
    <w:rsid w:val="00B8357A"/>
    <w:rsid w:val="00B83A2B"/>
    <w:rsid w:val="00B83BD9"/>
    <w:rsid w:val="00B83E00"/>
    <w:rsid w:val="00B846C2"/>
    <w:rsid w:val="00B85093"/>
    <w:rsid w:val="00B8511C"/>
    <w:rsid w:val="00B8511F"/>
    <w:rsid w:val="00B85370"/>
    <w:rsid w:val="00B856BB"/>
    <w:rsid w:val="00B85CF2"/>
    <w:rsid w:val="00B8634A"/>
    <w:rsid w:val="00B865FA"/>
    <w:rsid w:val="00B8666F"/>
    <w:rsid w:val="00B86874"/>
    <w:rsid w:val="00B8693F"/>
    <w:rsid w:val="00B86F63"/>
    <w:rsid w:val="00B87503"/>
    <w:rsid w:val="00B8775F"/>
    <w:rsid w:val="00B87E37"/>
    <w:rsid w:val="00B90738"/>
    <w:rsid w:val="00B90895"/>
    <w:rsid w:val="00B90D7E"/>
    <w:rsid w:val="00B91181"/>
    <w:rsid w:val="00B91B2C"/>
    <w:rsid w:val="00B91C43"/>
    <w:rsid w:val="00B9290F"/>
    <w:rsid w:val="00B92B34"/>
    <w:rsid w:val="00B931A4"/>
    <w:rsid w:val="00B933F2"/>
    <w:rsid w:val="00B93AF6"/>
    <w:rsid w:val="00B93DE3"/>
    <w:rsid w:val="00B93E82"/>
    <w:rsid w:val="00B9457A"/>
    <w:rsid w:val="00B947BC"/>
    <w:rsid w:val="00B94807"/>
    <w:rsid w:val="00B9489C"/>
    <w:rsid w:val="00B94FAC"/>
    <w:rsid w:val="00B95C02"/>
    <w:rsid w:val="00B95EEB"/>
    <w:rsid w:val="00B9658D"/>
    <w:rsid w:val="00B96F0A"/>
    <w:rsid w:val="00B97256"/>
    <w:rsid w:val="00B972DE"/>
    <w:rsid w:val="00BA1176"/>
    <w:rsid w:val="00BA1379"/>
    <w:rsid w:val="00BA1772"/>
    <w:rsid w:val="00BA1974"/>
    <w:rsid w:val="00BA2463"/>
    <w:rsid w:val="00BA28A3"/>
    <w:rsid w:val="00BA2AA2"/>
    <w:rsid w:val="00BA3476"/>
    <w:rsid w:val="00BA3DBF"/>
    <w:rsid w:val="00BA423B"/>
    <w:rsid w:val="00BA5767"/>
    <w:rsid w:val="00BA61CF"/>
    <w:rsid w:val="00BA6A22"/>
    <w:rsid w:val="00BA6C6D"/>
    <w:rsid w:val="00BA6F0C"/>
    <w:rsid w:val="00BA719A"/>
    <w:rsid w:val="00BA7375"/>
    <w:rsid w:val="00BA75B2"/>
    <w:rsid w:val="00BA79FA"/>
    <w:rsid w:val="00BA7C5A"/>
    <w:rsid w:val="00BB0304"/>
    <w:rsid w:val="00BB05A6"/>
    <w:rsid w:val="00BB0F03"/>
    <w:rsid w:val="00BB1AF7"/>
    <w:rsid w:val="00BB1C3E"/>
    <w:rsid w:val="00BB2075"/>
    <w:rsid w:val="00BB2631"/>
    <w:rsid w:val="00BB3201"/>
    <w:rsid w:val="00BB321B"/>
    <w:rsid w:val="00BB32E9"/>
    <w:rsid w:val="00BB3630"/>
    <w:rsid w:val="00BB364E"/>
    <w:rsid w:val="00BB36A9"/>
    <w:rsid w:val="00BB392D"/>
    <w:rsid w:val="00BB3994"/>
    <w:rsid w:val="00BB3BC7"/>
    <w:rsid w:val="00BB3CB6"/>
    <w:rsid w:val="00BB400D"/>
    <w:rsid w:val="00BB40B4"/>
    <w:rsid w:val="00BB54F2"/>
    <w:rsid w:val="00BB5D47"/>
    <w:rsid w:val="00BB6296"/>
    <w:rsid w:val="00BB66C5"/>
    <w:rsid w:val="00BB72A3"/>
    <w:rsid w:val="00BB793F"/>
    <w:rsid w:val="00BC0092"/>
    <w:rsid w:val="00BC058B"/>
    <w:rsid w:val="00BC0FDC"/>
    <w:rsid w:val="00BC147B"/>
    <w:rsid w:val="00BC1957"/>
    <w:rsid w:val="00BC1F6F"/>
    <w:rsid w:val="00BC1FB5"/>
    <w:rsid w:val="00BC226E"/>
    <w:rsid w:val="00BC27BA"/>
    <w:rsid w:val="00BC27CB"/>
    <w:rsid w:val="00BC3460"/>
    <w:rsid w:val="00BC36D0"/>
    <w:rsid w:val="00BC3788"/>
    <w:rsid w:val="00BC37F3"/>
    <w:rsid w:val="00BC425E"/>
    <w:rsid w:val="00BC4266"/>
    <w:rsid w:val="00BC431C"/>
    <w:rsid w:val="00BC450E"/>
    <w:rsid w:val="00BC47DE"/>
    <w:rsid w:val="00BC4CD7"/>
    <w:rsid w:val="00BC4F81"/>
    <w:rsid w:val="00BC51E3"/>
    <w:rsid w:val="00BC5931"/>
    <w:rsid w:val="00BC5E8A"/>
    <w:rsid w:val="00BC6280"/>
    <w:rsid w:val="00BC6A0F"/>
    <w:rsid w:val="00BC6B42"/>
    <w:rsid w:val="00BC6B78"/>
    <w:rsid w:val="00BC6F13"/>
    <w:rsid w:val="00BC72FE"/>
    <w:rsid w:val="00BC75AB"/>
    <w:rsid w:val="00BC7923"/>
    <w:rsid w:val="00BC79A4"/>
    <w:rsid w:val="00BC7B38"/>
    <w:rsid w:val="00BC7CBB"/>
    <w:rsid w:val="00BD0187"/>
    <w:rsid w:val="00BD08FA"/>
    <w:rsid w:val="00BD0C39"/>
    <w:rsid w:val="00BD13E1"/>
    <w:rsid w:val="00BD15F9"/>
    <w:rsid w:val="00BD1711"/>
    <w:rsid w:val="00BD309D"/>
    <w:rsid w:val="00BD3541"/>
    <w:rsid w:val="00BD415A"/>
    <w:rsid w:val="00BD41B0"/>
    <w:rsid w:val="00BD4D95"/>
    <w:rsid w:val="00BD4E28"/>
    <w:rsid w:val="00BD50D2"/>
    <w:rsid w:val="00BD52EF"/>
    <w:rsid w:val="00BD5567"/>
    <w:rsid w:val="00BD5771"/>
    <w:rsid w:val="00BD5B2B"/>
    <w:rsid w:val="00BD74AB"/>
    <w:rsid w:val="00BD7575"/>
    <w:rsid w:val="00BD7A77"/>
    <w:rsid w:val="00BE1085"/>
    <w:rsid w:val="00BE1156"/>
    <w:rsid w:val="00BE17D0"/>
    <w:rsid w:val="00BE1D83"/>
    <w:rsid w:val="00BE1E45"/>
    <w:rsid w:val="00BE23B3"/>
    <w:rsid w:val="00BE23D2"/>
    <w:rsid w:val="00BE245F"/>
    <w:rsid w:val="00BE26A7"/>
    <w:rsid w:val="00BE2B61"/>
    <w:rsid w:val="00BE32A9"/>
    <w:rsid w:val="00BE366A"/>
    <w:rsid w:val="00BE4134"/>
    <w:rsid w:val="00BE43C4"/>
    <w:rsid w:val="00BE4877"/>
    <w:rsid w:val="00BE5242"/>
    <w:rsid w:val="00BE5882"/>
    <w:rsid w:val="00BE61AD"/>
    <w:rsid w:val="00BE61E1"/>
    <w:rsid w:val="00BE6B3E"/>
    <w:rsid w:val="00BE711D"/>
    <w:rsid w:val="00BE72D0"/>
    <w:rsid w:val="00BE74E5"/>
    <w:rsid w:val="00BE7DD3"/>
    <w:rsid w:val="00BF084E"/>
    <w:rsid w:val="00BF10AD"/>
    <w:rsid w:val="00BF124A"/>
    <w:rsid w:val="00BF14E3"/>
    <w:rsid w:val="00BF1789"/>
    <w:rsid w:val="00BF1C45"/>
    <w:rsid w:val="00BF1E47"/>
    <w:rsid w:val="00BF1E54"/>
    <w:rsid w:val="00BF225F"/>
    <w:rsid w:val="00BF24FB"/>
    <w:rsid w:val="00BF25B0"/>
    <w:rsid w:val="00BF2ABD"/>
    <w:rsid w:val="00BF2B64"/>
    <w:rsid w:val="00BF3CC3"/>
    <w:rsid w:val="00BF3F53"/>
    <w:rsid w:val="00BF4045"/>
    <w:rsid w:val="00BF4224"/>
    <w:rsid w:val="00BF4940"/>
    <w:rsid w:val="00BF4C69"/>
    <w:rsid w:val="00BF5132"/>
    <w:rsid w:val="00BF6176"/>
    <w:rsid w:val="00BF61E7"/>
    <w:rsid w:val="00BF74ED"/>
    <w:rsid w:val="00BF7E85"/>
    <w:rsid w:val="00BF7EEE"/>
    <w:rsid w:val="00C00BF7"/>
    <w:rsid w:val="00C0103E"/>
    <w:rsid w:val="00C014E0"/>
    <w:rsid w:val="00C018A6"/>
    <w:rsid w:val="00C01EB9"/>
    <w:rsid w:val="00C0241F"/>
    <w:rsid w:val="00C02585"/>
    <w:rsid w:val="00C02861"/>
    <w:rsid w:val="00C02D7C"/>
    <w:rsid w:val="00C02ECE"/>
    <w:rsid w:val="00C03247"/>
    <w:rsid w:val="00C032C5"/>
    <w:rsid w:val="00C03D1F"/>
    <w:rsid w:val="00C04062"/>
    <w:rsid w:val="00C04215"/>
    <w:rsid w:val="00C0491A"/>
    <w:rsid w:val="00C049A8"/>
    <w:rsid w:val="00C04C33"/>
    <w:rsid w:val="00C053A4"/>
    <w:rsid w:val="00C053D8"/>
    <w:rsid w:val="00C05A20"/>
    <w:rsid w:val="00C05C4A"/>
    <w:rsid w:val="00C06606"/>
    <w:rsid w:val="00C06761"/>
    <w:rsid w:val="00C0791C"/>
    <w:rsid w:val="00C0799A"/>
    <w:rsid w:val="00C07B7C"/>
    <w:rsid w:val="00C07BDF"/>
    <w:rsid w:val="00C07EFB"/>
    <w:rsid w:val="00C102BA"/>
    <w:rsid w:val="00C10379"/>
    <w:rsid w:val="00C105B5"/>
    <w:rsid w:val="00C10921"/>
    <w:rsid w:val="00C10947"/>
    <w:rsid w:val="00C10EB4"/>
    <w:rsid w:val="00C111B8"/>
    <w:rsid w:val="00C113C8"/>
    <w:rsid w:val="00C1150A"/>
    <w:rsid w:val="00C1151C"/>
    <w:rsid w:val="00C12E45"/>
    <w:rsid w:val="00C12ED6"/>
    <w:rsid w:val="00C1300C"/>
    <w:rsid w:val="00C13458"/>
    <w:rsid w:val="00C142E4"/>
    <w:rsid w:val="00C14A5C"/>
    <w:rsid w:val="00C1528D"/>
    <w:rsid w:val="00C15586"/>
    <w:rsid w:val="00C15F09"/>
    <w:rsid w:val="00C16C13"/>
    <w:rsid w:val="00C17146"/>
    <w:rsid w:val="00C17329"/>
    <w:rsid w:val="00C17874"/>
    <w:rsid w:val="00C17E17"/>
    <w:rsid w:val="00C17F7B"/>
    <w:rsid w:val="00C20493"/>
    <w:rsid w:val="00C204C4"/>
    <w:rsid w:val="00C20B57"/>
    <w:rsid w:val="00C20CE9"/>
    <w:rsid w:val="00C21712"/>
    <w:rsid w:val="00C2185B"/>
    <w:rsid w:val="00C21AA2"/>
    <w:rsid w:val="00C21B13"/>
    <w:rsid w:val="00C21DFF"/>
    <w:rsid w:val="00C221CD"/>
    <w:rsid w:val="00C22BE0"/>
    <w:rsid w:val="00C22DE5"/>
    <w:rsid w:val="00C230B7"/>
    <w:rsid w:val="00C2336C"/>
    <w:rsid w:val="00C2347E"/>
    <w:rsid w:val="00C2379B"/>
    <w:rsid w:val="00C24384"/>
    <w:rsid w:val="00C24C1E"/>
    <w:rsid w:val="00C2523F"/>
    <w:rsid w:val="00C25645"/>
    <w:rsid w:val="00C25BDB"/>
    <w:rsid w:val="00C25D8B"/>
    <w:rsid w:val="00C263B9"/>
    <w:rsid w:val="00C26427"/>
    <w:rsid w:val="00C26F51"/>
    <w:rsid w:val="00C270F6"/>
    <w:rsid w:val="00C2737D"/>
    <w:rsid w:val="00C27A15"/>
    <w:rsid w:val="00C27CBF"/>
    <w:rsid w:val="00C300EA"/>
    <w:rsid w:val="00C302FC"/>
    <w:rsid w:val="00C30765"/>
    <w:rsid w:val="00C3144D"/>
    <w:rsid w:val="00C31546"/>
    <w:rsid w:val="00C315B1"/>
    <w:rsid w:val="00C31696"/>
    <w:rsid w:val="00C3208F"/>
    <w:rsid w:val="00C32B7E"/>
    <w:rsid w:val="00C334CD"/>
    <w:rsid w:val="00C339B5"/>
    <w:rsid w:val="00C33D55"/>
    <w:rsid w:val="00C33EA2"/>
    <w:rsid w:val="00C33FC0"/>
    <w:rsid w:val="00C34D3F"/>
    <w:rsid w:val="00C357E5"/>
    <w:rsid w:val="00C36377"/>
    <w:rsid w:val="00C365D8"/>
    <w:rsid w:val="00C36709"/>
    <w:rsid w:val="00C36F0C"/>
    <w:rsid w:val="00C37224"/>
    <w:rsid w:val="00C373CA"/>
    <w:rsid w:val="00C37B16"/>
    <w:rsid w:val="00C4029A"/>
    <w:rsid w:val="00C41662"/>
    <w:rsid w:val="00C41BE0"/>
    <w:rsid w:val="00C41DED"/>
    <w:rsid w:val="00C42796"/>
    <w:rsid w:val="00C42EFC"/>
    <w:rsid w:val="00C43063"/>
    <w:rsid w:val="00C43DFF"/>
    <w:rsid w:val="00C44121"/>
    <w:rsid w:val="00C441F0"/>
    <w:rsid w:val="00C4457D"/>
    <w:rsid w:val="00C4459B"/>
    <w:rsid w:val="00C44777"/>
    <w:rsid w:val="00C450B1"/>
    <w:rsid w:val="00C455A6"/>
    <w:rsid w:val="00C466B2"/>
    <w:rsid w:val="00C47A9C"/>
    <w:rsid w:val="00C501EF"/>
    <w:rsid w:val="00C5027D"/>
    <w:rsid w:val="00C502B6"/>
    <w:rsid w:val="00C50EB8"/>
    <w:rsid w:val="00C510AF"/>
    <w:rsid w:val="00C5126E"/>
    <w:rsid w:val="00C5129B"/>
    <w:rsid w:val="00C518E9"/>
    <w:rsid w:val="00C51964"/>
    <w:rsid w:val="00C5212E"/>
    <w:rsid w:val="00C52913"/>
    <w:rsid w:val="00C52BA0"/>
    <w:rsid w:val="00C539ED"/>
    <w:rsid w:val="00C53CD7"/>
    <w:rsid w:val="00C54336"/>
    <w:rsid w:val="00C55332"/>
    <w:rsid w:val="00C55A07"/>
    <w:rsid w:val="00C56604"/>
    <w:rsid w:val="00C56659"/>
    <w:rsid w:val="00C56E15"/>
    <w:rsid w:val="00C56E17"/>
    <w:rsid w:val="00C56E97"/>
    <w:rsid w:val="00C56F87"/>
    <w:rsid w:val="00C570AD"/>
    <w:rsid w:val="00C575B5"/>
    <w:rsid w:val="00C6072F"/>
    <w:rsid w:val="00C60947"/>
    <w:rsid w:val="00C60C22"/>
    <w:rsid w:val="00C60D1D"/>
    <w:rsid w:val="00C6107E"/>
    <w:rsid w:val="00C610CA"/>
    <w:rsid w:val="00C61485"/>
    <w:rsid w:val="00C617A7"/>
    <w:rsid w:val="00C61B55"/>
    <w:rsid w:val="00C61BF2"/>
    <w:rsid w:val="00C61CD6"/>
    <w:rsid w:val="00C61E41"/>
    <w:rsid w:val="00C61F7B"/>
    <w:rsid w:val="00C628E5"/>
    <w:rsid w:val="00C62A05"/>
    <w:rsid w:val="00C62E98"/>
    <w:rsid w:val="00C62F5C"/>
    <w:rsid w:val="00C6328F"/>
    <w:rsid w:val="00C633B5"/>
    <w:rsid w:val="00C63762"/>
    <w:rsid w:val="00C63AC5"/>
    <w:rsid w:val="00C64781"/>
    <w:rsid w:val="00C65565"/>
    <w:rsid w:val="00C660EE"/>
    <w:rsid w:val="00C66278"/>
    <w:rsid w:val="00C662AF"/>
    <w:rsid w:val="00C66F5B"/>
    <w:rsid w:val="00C672B4"/>
    <w:rsid w:val="00C67EB0"/>
    <w:rsid w:val="00C67F1C"/>
    <w:rsid w:val="00C703A0"/>
    <w:rsid w:val="00C705C7"/>
    <w:rsid w:val="00C70678"/>
    <w:rsid w:val="00C70A57"/>
    <w:rsid w:val="00C71561"/>
    <w:rsid w:val="00C717B8"/>
    <w:rsid w:val="00C71AE9"/>
    <w:rsid w:val="00C72711"/>
    <w:rsid w:val="00C7294A"/>
    <w:rsid w:val="00C7315C"/>
    <w:rsid w:val="00C737A1"/>
    <w:rsid w:val="00C74012"/>
    <w:rsid w:val="00C746BF"/>
    <w:rsid w:val="00C74B8E"/>
    <w:rsid w:val="00C74C88"/>
    <w:rsid w:val="00C74E84"/>
    <w:rsid w:val="00C759DE"/>
    <w:rsid w:val="00C75B96"/>
    <w:rsid w:val="00C762EE"/>
    <w:rsid w:val="00C7648E"/>
    <w:rsid w:val="00C767C6"/>
    <w:rsid w:val="00C76A86"/>
    <w:rsid w:val="00C76AFA"/>
    <w:rsid w:val="00C770B0"/>
    <w:rsid w:val="00C7721E"/>
    <w:rsid w:val="00C77805"/>
    <w:rsid w:val="00C779F3"/>
    <w:rsid w:val="00C77A49"/>
    <w:rsid w:val="00C80350"/>
    <w:rsid w:val="00C8073B"/>
    <w:rsid w:val="00C80835"/>
    <w:rsid w:val="00C808D9"/>
    <w:rsid w:val="00C80D7A"/>
    <w:rsid w:val="00C81179"/>
    <w:rsid w:val="00C813DC"/>
    <w:rsid w:val="00C81C72"/>
    <w:rsid w:val="00C81EFF"/>
    <w:rsid w:val="00C8201A"/>
    <w:rsid w:val="00C82098"/>
    <w:rsid w:val="00C820E9"/>
    <w:rsid w:val="00C8215F"/>
    <w:rsid w:val="00C8294F"/>
    <w:rsid w:val="00C832F3"/>
    <w:rsid w:val="00C8368B"/>
    <w:rsid w:val="00C83AEC"/>
    <w:rsid w:val="00C84E35"/>
    <w:rsid w:val="00C85AC1"/>
    <w:rsid w:val="00C8715F"/>
    <w:rsid w:val="00C87367"/>
    <w:rsid w:val="00C8780D"/>
    <w:rsid w:val="00C901A3"/>
    <w:rsid w:val="00C9027F"/>
    <w:rsid w:val="00C90725"/>
    <w:rsid w:val="00C909A1"/>
    <w:rsid w:val="00C91571"/>
    <w:rsid w:val="00C91AB2"/>
    <w:rsid w:val="00C91BBC"/>
    <w:rsid w:val="00C92279"/>
    <w:rsid w:val="00C92B4E"/>
    <w:rsid w:val="00C92F05"/>
    <w:rsid w:val="00C93151"/>
    <w:rsid w:val="00C9317F"/>
    <w:rsid w:val="00C934EA"/>
    <w:rsid w:val="00C939F6"/>
    <w:rsid w:val="00C93B7F"/>
    <w:rsid w:val="00C93C16"/>
    <w:rsid w:val="00C94564"/>
    <w:rsid w:val="00C94829"/>
    <w:rsid w:val="00C949CF"/>
    <w:rsid w:val="00C94B5D"/>
    <w:rsid w:val="00C94DDA"/>
    <w:rsid w:val="00C955BF"/>
    <w:rsid w:val="00C95781"/>
    <w:rsid w:val="00C95C05"/>
    <w:rsid w:val="00C9691A"/>
    <w:rsid w:val="00C96D80"/>
    <w:rsid w:val="00C96F12"/>
    <w:rsid w:val="00C96FD0"/>
    <w:rsid w:val="00C97592"/>
    <w:rsid w:val="00C975F9"/>
    <w:rsid w:val="00C9765B"/>
    <w:rsid w:val="00C97880"/>
    <w:rsid w:val="00C978AF"/>
    <w:rsid w:val="00C97FA7"/>
    <w:rsid w:val="00CA0116"/>
    <w:rsid w:val="00CA07F6"/>
    <w:rsid w:val="00CA0892"/>
    <w:rsid w:val="00CA0BD8"/>
    <w:rsid w:val="00CA116A"/>
    <w:rsid w:val="00CA1F76"/>
    <w:rsid w:val="00CA23A5"/>
    <w:rsid w:val="00CA2928"/>
    <w:rsid w:val="00CA3931"/>
    <w:rsid w:val="00CA3948"/>
    <w:rsid w:val="00CA3998"/>
    <w:rsid w:val="00CA45D8"/>
    <w:rsid w:val="00CA463C"/>
    <w:rsid w:val="00CA4C19"/>
    <w:rsid w:val="00CA4C6D"/>
    <w:rsid w:val="00CA5398"/>
    <w:rsid w:val="00CA5652"/>
    <w:rsid w:val="00CA5731"/>
    <w:rsid w:val="00CA57F6"/>
    <w:rsid w:val="00CA5806"/>
    <w:rsid w:val="00CA5880"/>
    <w:rsid w:val="00CA5FA6"/>
    <w:rsid w:val="00CA633A"/>
    <w:rsid w:val="00CA65B2"/>
    <w:rsid w:val="00CA68A0"/>
    <w:rsid w:val="00CA6D69"/>
    <w:rsid w:val="00CA6DA5"/>
    <w:rsid w:val="00CA7009"/>
    <w:rsid w:val="00CA75AA"/>
    <w:rsid w:val="00CA75AB"/>
    <w:rsid w:val="00CA7677"/>
    <w:rsid w:val="00CA76DC"/>
    <w:rsid w:val="00CA782B"/>
    <w:rsid w:val="00CA7D63"/>
    <w:rsid w:val="00CB0508"/>
    <w:rsid w:val="00CB09B2"/>
    <w:rsid w:val="00CB14DC"/>
    <w:rsid w:val="00CB2442"/>
    <w:rsid w:val="00CB28D6"/>
    <w:rsid w:val="00CB2D73"/>
    <w:rsid w:val="00CB2F06"/>
    <w:rsid w:val="00CB301A"/>
    <w:rsid w:val="00CB3551"/>
    <w:rsid w:val="00CB3895"/>
    <w:rsid w:val="00CB38B9"/>
    <w:rsid w:val="00CB575F"/>
    <w:rsid w:val="00CB587B"/>
    <w:rsid w:val="00CB5ABB"/>
    <w:rsid w:val="00CB5D67"/>
    <w:rsid w:val="00CB6172"/>
    <w:rsid w:val="00CB64B3"/>
    <w:rsid w:val="00CB6554"/>
    <w:rsid w:val="00CB66C9"/>
    <w:rsid w:val="00CB66F2"/>
    <w:rsid w:val="00CB6700"/>
    <w:rsid w:val="00CB7355"/>
    <w:rsid w:val="00CB75D2"/>
    <w:rsid w:val="00CB7648"/>
    <w:rsid w:val="00CB7F38"/>
    <w:rsid w:val="00CC01AC"/>
    <w:rsid w:val="00CC0F93"/>
    <w:rsid w:val="00CC1307"/>
    <w:rsid w:val="00CC1641"/>
    <w:rsid w:val="00CC1EE7"/>
    <w:rsid w:val="00CC1FBC"/>
    <w:rsid w:val="00CC1FE1"/>
    <w:rsid w:val="00CC2293"/>
    <w:rsid w:val="00CC26FE"/>
    <w:rsid w:val="00CC3D20"/>
    <w:rsid w:val="00CC3E9B"/>
    <w:rsid w:val="00CC40C4"/>
    <w:rsid w:val="00CC44F8"/>
    <w:rsid w:val="00CC51FD"/>
    <w:rsid w:val="00CC529C"/>
    <w:rsid w:val="00CC5408"/>
    <w:rsid w:val="00CC5720"/>
    <w:rsid w:val="00CC57B0"/>
    <w:rsid w:val="00CC57D8"/>
    <w:rsid w:val="00CC582F"/>
    <w:rsid w:val="00CC5AC2"/>
    <w:rsid w:val="00CC64B0"/>
    <w:rsid w:val="00CC6CAA"/>
    <w:rsid w:val="00CC6F66"/>
    <w:rsid w:val="00CC7387"/>
    <w:rsid w:val="00CC7C01"/>
    <w:rsid w:val="00CC7D14"/>
    <w:rsid w:val="00CD04F0"/>
    <w:rsid w:val="00CD0FFF"/>
    <w:rsid w:val="00CD1277"/>
    <w:rsid w:val="00CD1331"/>
    <w:rsid w:val="00CD144B"/>
    <w:rsid w:val="00CD15E1"/>
    <w:rsid w:val="00CD18E4"/>
    <w:rsid w:val="00CD2E4E"/>
    <w:rsid w:val="00CD2F83"/>
    <w:rsid w:val="00CD3747"/>
    <w:rsid w:val="00CD3C4E"/>
    <w:rsid w:val="00CD3FCC"/>
    <w:rsid w:val="00CD4164"/>
    <w:rsid w:val="00CD4A30"/>
    <w:rsid w:val="00CD4B19"/>
    <w:rsid w:val="00CD54A4"/>
    <w:rsid w:val="00CD58CC"/>
    <w:rsid w:val="00CD5ED6"/>
    <w:rsid w:val="00CD656A"/>
    <w:rsid w:val="00CD6BD9"/>
    <w:rsid w:val="00CD6C49"/>
    <w:rsid w:val="00CD6D87"/>
    <w:rsid w:val="00CD7090"/>
    <w:rsid w:val="00CD7652"/>
    <w:rsid w:val="00CD7BAA"/>
    <w:rsid w:val="00CD7D46"/>
    <w:rsid w:val="00CD7DA3"/>
    <w:rsid w:val="00CD7E9C"/>
    <w:rsid w:val="00CE0277"/>
    <w:rsid w:val="00CE0D33"/>
    <w:rsid w:val="00CE0F5A"/>
    <w:rsid w:val="00CE0F76"/>
    <w:rsid w:val="00CE1E91"/>
    <w:rsid w:val="00CE26D5"/>
    <w:rsid w:val="00CE2E13"/>
    <w:rsid w:val="00CE2F5B"/>
    <w:rsid w:val="00CE3286"/>
    <w:rsid w:val="00CE35AD"/>
    <w:rsid w:val="00CE35D3"/>
    <w:rsid w:val="00CE3B72"/>
    <w:rsid w:val="00CE3E8A"/>
    <w:rsid w:val="00CE43C3"/>
    <w:rsid w:val="00CE43FD"/>
    <w:rsid w:val="00CE44EC"/>
    <w:rsid w:val="00CE45D3"/>
    <w:rsid w:val="00CE5440"/>
    <w:rsid w:val="00CE5791"/>
    <w:rsid w:val="00CE5835"/>
    <w:rsid w:val="00CE6184"/>
    <w:rsid w:val="00CE675B"/>
    <w:rsid w:val="00CE6EA2"/>
    <w:rsid w:val="00CE7579"/>
    <w:rsid w:val="00CF05B1"/>
    <w:rsid w:val="00CF061F"/>
    <w:rsid w:val="00CF0A09"/>
    <w:rsid w:val="00CF12E8"/>
    <w:rsid w:val="00CF206A"/>
    <w:rsid w:val="00CF25B3"/>
    <w:rsid w:val="00CF2637"/>
    <w:rsid w:val="00CF2BFF"/>
    <w:rsid w:val="00CF2D23"/>
    <w:rsid w:val="00CF2D51"/>
    <w:rsid w:val="00CF2D91"/>
    <w:rsid w:val="00CF344F"/>
    <w:rsid w:val="00CF34B2"/>
    <w:rsid w:val="00CF3876"/>
    <w:rsid w:val="00CF3A07"/>
    <w:rsid w:val="00CF40F3"/>
    <w:rsid w:val="00CF41A9"/>
    <w:rsid w:val="00CF4389"/>
    <w:rsid w:val="00CF4ACE"/>
    <w:rsid w:val="00CF4E54"/>
    <w:rsid w:val="00CF4FC7"/>
    <w:rsid w:val="00CF53A6"/>
    <w:rsid w:val="00CF53D2"/>
    <w:rsid w:val="00CF5CAB"/>
    <w:rsid w:val="00CF63A9"/>
    <w:rsid w:val="00CF69F1"/>
    <w:rsid w:val="00CF6A83"/>
    <w:rsid w:val="00CF6BC6"/>
    <w:rsid w:val="00CF6EAF"/>
    <w:rsid w:val="00CF77CA"/>
    <w:rsid w:val="00CF7C95"/>
    <w:rsid w:val="00D0007B"/>
    <w:rsid w:val="00D00FEE"/>
    <w:rsid w:val="00D01366"/>
    <w:rsid w:val="00D014EF"/>
    <w:rsid w:val="00D017F9"/>
    <w:rsid w:val="00D02192"/>
    <w:rsid w:val="00D02C0B"/>
    <w:rsid w:val="00D02F7C"/>
    <w:rsid w:val="00D0336E"/>
    <w:rsid w:val="00D033E0"/>
    <w:rsid w:val="00D03A9B"/>
    <w:rsid w:val="00D03E10"/>
    <w:rsid w:val="00D0426E"/>
    <w:rsid w:val="00D0464C"/>
    <w:rsid w:val="00D04CED"/>
    <w:rsid w:val="00D04D0A"/>
    <w:rsid w:val="00D05931"/>
    <w:rsid w:val="00D05B52"/>
    <w:rsid w:val="00D05BD7"/>
    <w:rsid w:val="00D05E4D"/>
    <w:rsid w:val="00D0611C"/>
    <w:rsid w:val="00D061C2"/>
    <w:rsid w:val="00D06624"/>
    <w:rsid w:val="00D06D05"/>
    <w:rsid w:val="00D07032"/>
    <w:rsid w:val="00D07241"/>
    <w:rsid w:val="00D07333"/>
    <w:rsid w:val="00D07523"/>
    <w:rsid w:val="00D07623"/>
    <w:rsid w:val="00D07C5F"/>
    <w:rsid w:val="00D1061C"/>
    <w:rsid w:val="00D10638"/>
    <w:rsid w:val="00D10966"/>
    <w:rsid w:val="00D1192B"/>
    <w:rsid w:val="00D11D5D"/>
    <w:rsid w:val="00D12217"/>
    <w:rsid w:val="00D12CAB"/>
    <w:rsid w:val="00D134A7"/>
    <w:rsid w:val="00D13537"/>
    <w:rsid w:val="00D13731"/>
    <w:rsid w:val="00D13B72"/>
    <w:rsid w:val="00D13C33"/>
    <w:rsid w:val="00D13D1C"/>
    <w:rsid w:val="00D13F50"/>
    <w:rsid w:val="00D14027"/>
    <w:rsid w:val="00D14065"/>
    <w:rsid w:val="00D14608"/>
    <w:rsid w:val="00D14A15"/>
    <w:rsid w:val="00D14C1D"/>
    <w:rsid w:val="00D150AD"/>
    <w:rsid w:val="00D150E3"/>
    <w:rsid w:val="00D15237"/>
    <w:rsid w:val="00D15A1C"/>
    <w:rsid w:val="00D15B17"/>
    <w:rsid w:val="00D164D8"/>
    <w:rsid w:val="00D1669A"/>
    <w:rsid w:val="00D16ADA"/>
    <w:rsid w:val="00D16BC5"/>
    <w:rsid w:val="00D17588"/>
    <w:rsid w:val="00D17B96"/>
    <w:rsid w:val="00D17C4C"/>
    <w:rsid w:val="00D17F23"/>
    <w:rsid w:val="00D17FE0"/>
    <w:rsid w:val="00D201DB"/>
    <w:rsid w:val="00D20304"/>
    <w:rsid w:val="00D20593"/>
    <w:rsid w:val="00D206C8"/>
    <w:rsid w:val="00D20E51"/>
    <w:rsid w:val="00D21414"/>
    <w:rsid w:val="00D21483"/>
    <w:rsid w:val="00D214ED"/>
    <w:rsid w:val="00D21B3B"/>
    <w:rsid w:val="00D21C4D"/>
    <w:rsid w:val="00D22998"/>
    <w:rsid w:val="00D22B9F"/>
    <w:rsid w:val="00D231BC"/>
    <w:rsid w:val="00D235E6"/>
    <w:rsid w:val="00D2381C"/>
    <w:rsid w:val="00D23AD2"/>
    <w:rsid w:val="00D23C14"/>
    <w:rsid w:val="00D24B4D"/>
    <w:rsid w:val="00D2523B"/>
    <w:rsid w:val="00D254B5"/>
    <w:rsid w:val="00D257D2"/>
    <w:rsid w:val="00D258B9"/>
    <w:rsid w:val="00D25F3D"/>
    <w:rsid w:val="00D25F73"/>
    <w:rsid w:val="00D2641E"/>
    <w:rsid w:val="00D26701"/>
    <w:rsid w:val="00D26BE1"/>
    <w:rsid w:val="00D26C9F"/>
    <w:rsid w:val="00D270BA"/>
    <w:rsid w:val="00D271B5"/>
    <w:rsid w:val="00D27260"/>
    <w:rsid w:val="00D273ED"/>
    <w:rsid w:val="00D27B7B"/>
    <w:rsid w:val="00D305EA"/>
    <w:rsid w:val="00D308A6"/>
    <w:rsid w:val="00D30B04"/>
    <w:rsid w:val="00D30F0D"/>
    <w:rsid w:val="00D30FC4"/>
    <w:rsid w:val="00D31602"/>
    <w:rsid w:val="00D31D03"/>
    <w:rsid w:val="00D32093"/>
    <w:rsid w:val="00D32315"/>
    <w:rsid w:val="00D32606"/>
    <w:rsid w:val="00D327DD"/>
    <w:rsid w:val="00D337D1"/>
    <w:rsid w:val="00D3411C"/>
    <w:rsid w:val="00D342B9"/>
    <w:rsid w:val="00D34472"/>
    <w:rsid w:val="00D34517"/>
    <w:rsid w:val="00D34718"/>
    <w:rsid w:val="00D348A0"/>
    <w:rsid w:val="00D35E93"/>
    <w:rsid w:val="00D36A08"/>
    <w:rsid w:val="00D36C97"/>
    <w:rsid w:val="00D37030"/>
    <w:rsid w:val="00D3723F"/>
    <w:rsid w:val="00D372EC"/>
    <w:rsid w:val="00D375B1"/>
    <w:rsid w:val="00D40227"/>
    <w:rsid w:val="00D40683"/>
    <w:rsid w:val="00D40CD5"/>
    <w:rsid w:val="00D41676"/>
    <w:rsid w:val="00D41894"/>
    <w:rsid w:val="00D418E3"/>
    <w:rsid w:val="00D41BC8"/>
    <w:rsid w:val="00D43573"/>
    <w:rsid w:val="00D43BA9"/>
    <w:rsid w:val="00D43E15"/>
    <w:rsid w:val="00D4400A"/>
    <w:rsid w:val="00D445E1"/>
    <w:rsid w:val="00D44918"/>
    <w:rsid w:val="00D452AC"/>
    <w:rsid w:val="00D45733"/>
    <w:rsid w:val="00D45E14"/>
    <w:rsid w:val="00D45EF9"/>
    <w:rsid w:val="00D4643D"/>
    <w:rsid w:val="00D46567"/>
    <w:rsid w:val="00D46E60"/>
    <w:rsid w:val="00D4722F"/>
    <w:rsid w:val="00D473F0"/>
    <w:rsid w:val="00D50532"/>
    <w:rsid w:val="00D5064C"/>
    <w:rsid w:val="00D50895"/>
    <w:rsid w:val="00D50979"/>
    <w:rsid w:val="00D50A83"/>
    <w:rsid w:val="00D50ABB"/>
    <w:rsid w:val="00D50D39"/>
    <w:rsid w:val="00D5171F"/>
    <w:rsid w:val="00D51B0C"/>
    <w:rsid w:val="00D51B83"/>
    <w:rsid w:val="00D52CCE"/>
    <w:rsid w:val="00D536FE"/>
    <w:rsid w:val="00D5377F"/>
    <w:rsid w:val="00D54A97"/>
    <w:rsid w:val="00D552D8"/>
    <w:rsid w:val="00D5575F"/>
    <w:rsid w:val="00D55828"/>
    <w:rsid w:val="00D56114"/>
    <w:rsid w:val="00D563B7"/>
    <w:rsid w:val="00D564D5"/>
    <w:rsid w:val="00D56607"/>
    <w:rsid w:val="00D56B15"/>
    <w:rsid w:val="00D57048"/>
    <w:rsid w:val="00D5733D"/>
    <w:rsid w:val="00D57749"/>
    <w:rsid w:val="00D57D25"/>
    <w:rsid w:val="00D6001F"/>
    <w:rsid w:val="00D6023F"/>
    <w:rsid w:val="00D6044A"/>
    <w:rsid w:val="00D6061E"/>
    <w:rsid w:val="00D60819"/>
    <w:rsid w:val="00D60A5C"/>
    <w:rsid w:val="00D60C43"/>
    <w:rsid w:val="00D60DB6"/>
    <w:rsid w:val="00D61AF8"/>
    <w:rsid w:val="00D61CC5"/>
    <w:rsid w:val="00D623AC"/>
    <w:rsid w:val="00D62827"/>
    <w:rsid w:val="00D629AC"/>
    <w:rsid w:val="00D62AD4"/>
    <w:rsid w:val="00D62B1D"/>
    <w:rsid w:val="00D62F02"/>
    <w:rsid w:val="00D632AE"/>
    <w:rsid w:val="00D63389"/>
    <w:rsid w:val="00D63F49"/>
    <w:rsid w:val="00D63FFF"/>
    <w:rsid w:val="00D64907"/>
    <w:rsid w:val="00D64D76"/>
    <w:rsid w:val="00D65B85"/>
    <w:rsid w:val="00D65C29"/>
    <w:rsid w:val="00D66317"/>
    <w:rsid w:val="00D664DD"/>
    <w:rsid w:val="00D66C7B"/>
    <w:rsid w:val="00D66D39"/>
    <w:rsid w:val="00D66F56"/>
    <w:rsid w:val="00D67877"/>
    <w:rsid w:val="00D678A2"/>
    <w:rsid w:val="00D67B8C"/>
    <w:rsid w:val="00D67F00"/>
    <w:rsid w:val="00D67F64"/>
    <w:rsid w:val="00D7024E"/>
    <w:rsid w:val="00D70C53"/>
    <w:rsid w:val="00D70D2F"/>
    <w:rsid w:val="00D71828"/>
    <w:rsid w:val="00D71BEB"/>
    <w:rsid w:val="00D71C83"/>
    <w:rsid w:val="00D724C6"/>
    <w:rsid w:val="00D72797"/>
    <w:rsid w:val="00D72C84"/>
    <w:rsid w:val="00D73786"/>
    <w:rsid w:val="00D73B66"/>
    <w:rsid w:val="00D740EF"/>
    <w:rsid w:val="00D74695"/>
    <w:rsid w:val="00D74B5D"/>
    <w:rsid w:val="00D74BBD"/>
    <w:rsid w:val="00D74DD0"/>
    <w:rsid w:val="00D75776"/>
    <w:rsid w:val="00D760B7"/>
    <w:rsid w:val="00D7670B"/>
    <w:rsid w:val="00D768D1"/>
    <w:rsid w:val="00D76AF2"/>
    <w:rsid w:val="00D76C8B"/>
    <w:rsid w:val="00D76D72"/>
    <w:rsid w:val="00D76E15"/>
    <w:rsid w:val="00D77171"/>
    <w:rsid w:val="00D77592"/>
    <w:rsid w:val="00D7768E"/>
    <w:rsid w:val="00D77D3A"/>
    <w:rsid w:val="00D77F29"/>
    <w:rsid w:val="00D80455"/>
    <w:rsid w:val="00D804FC"/>
    <w:rsid w:val="00D80661"/>
    <w:rsid w:val="00D80754"/>
    <w:rsid w:val="00D8091B"/>
    <w:rsid w:val="00D80F03"/>
    <w:rsid w:val="00D81018"/>
    <w:rsid w:val="00D82182"/>
    <w:rsid w:val="00D827FA"/>
    <w:rsid w:val="00D82FF6"/>
    <w:rsid w:val="00D830FA"/>
    <w:rsid w:val="00D838D1"/>
    <w:rsid w:val="00D83DE2"/>
    <w:rsid w:val="00D8417A"/>
    <w:rsid w:val="00D84195"/>
    <w:rsid w:val="00D84B19"/>
    <w:rsid w:val="00D84CE6"/>
    <w:rsid w:val="00D8506B"/>
    <w:rsid w:val="00D852E4"/>
    <w:rsid w:val="00D852ED"/>
    <w:rsid w:val="00D85375"/>
    <w:rsid w:val="00D85C53"/>
    <w:rsid w:val="00D862EC"/>
    <w:rsid w:val="00D8699A"/>
    <w:rsid w:val="00D86A69"/>
    <w:rsid w:val="00D8720F"/>
    <w:rsid w:val="00D87337"/>
    <w:rsid w:val="00D8741E"/>
    <w:rsid w:val="00D8746C"/>
    <w:rsid w:val="00D8753D"/>
    <w:rsid w:val="00D87736"/>
    <w:rsid w:val="00D878ED"/>
    <w:rsid w:val="00D87902"/>
    <w:rsid w:val="00D87CF3"/>
    <w:rsid w:val="00D87DEE"/>
    <w:rsid w:val="00D90225"/>
    <w:rsid w:val="00D90322"/>
    <w:rsid w:val="00D915C0"/>
    <w:rsid w:val="00D9189B"/>
    <w:rsid w:val="00D92292"/>
    <w:rsid w:val="00D934E1"/>
    <w:rsid w:val="00D936E7"/>
    <w:rsid w:val="00D93CF7"/>
    <w:rsid w:val="00D94D9E"/>
    <w:rsid w:val="00D94DB7"/>
    <w:rsid w:val="00D9522D"/>
    <w:rsid w:val="00D95D99"/>
    <w:rsid w:val="00D95F7B"/>
    <w:rsid w:val="00D964B8"/>
    <w:rsid w:val="00D96B1F"/>
    <w:rsid w:val="00D96CDE"/>
    <w:rsid w:val="00D96E0B"/>
    <w:rsid w:val="00D976AF"/>
    <w:rsid w:val="00D976BD"/>
    <w:rsid w:val="00DA07CD"/>
    <w:rsid w:val="00DA0818"/>
    <w:rsid w:val="00DA1812"/>
    <w:rsid w:val="00DA181A"/>
    <w:rsid w:val="00DA1845"/>
    <w:rsid w:val="00DA1896"/>
    <w:rsid w:val="00DA2635"/>
    <w:rsid w:val="00DA27AD"/>
    <w:rsid w:val="00DA2A94"/>
    <w:rsid w:val="00DA2F89"/>
    <w:rsid w:val="00DA2F9F"/>
    <w:rsid w:val="00DA3FB7"/>
    <w:rsid w:val="00DA50A0"/>
    <w:rsid w:val="00DA62A1"/>
    <w:rsid w:val="00DA71BD"/>
    <w:rsid w:val="00DA75C9"/>
    <w:rsid w:val="00DB0486"/>
    <w:rsid w:val="00DB1A26"/>
    <w:rsid w:val="00DB1A29"/>
    <w:rsid w:val="00DB1BAF"/>
    <w:rsid w:val="00DB2058"/>
    <w:rsid w:val="00DB2E35"/>
    <w:rsid w:val="00DB30B2"/>
    <w:rsid w:val="00DB3BAC"/>
    <w:rsid w:val="00DB4BD8"/>
    <w:rsid w:val="00DB54B4"/>
    <w:rsid w:val="00DB5667"/>
    <w:rsid w:val="00DB578A"/>
    <w:rsid w:val="00DB5880"/>
    <w:rsid w:val="00DB59CD"/>
    <w:rsid w:val="00DB5A1D"/>
    <w:rsid w:val="00DB5A25"/>
    <w:rsid w:val="00DB6D10"/>
    <w:rsid w:val="00DB6F7F"/>
    <w:rsid w:val="00DB6FBA"/>
    <w:rsid w:val="00DB6FF0"/>
    <w:rsid w:val="00DB7320"/>
    <w:rsid w:val="00DB7B95"/>
    <w:rsid w:val="00DC04B9"/>
    <w:rsid w:val="00DC0581"/>
    <w:rsid w:val="00DC061D"/>
    <w:rsid w:val="00DC0CDC"/>
    <w:rsid w:val="00DC0F91"/>
    <w:rsid w:val="00DC137B"/>
    <w:rsid w:val="00DC1969"/>
    <w:rsid w:val="00DC21F6"/>
    <w:rsid w:val="00DC22C5"/>
    <w:rsid w:val="00DC28BE"/>
    <w:rsid w:val="00DC2979"/>
    <w:rsid w:val="00DC29CB"/>
    <w:rsid w:val="00DC2C02"/>
    <w:rsid w:val="00DC2CA1"/>
    <w:rsid w:val="00DC3ADF"/>
    <w:rsid w:val="00DC3BD8"/>
    <w:rsid w:val="00DC3CC3"/>
    <w:rsid w:val="00DC433E"/>
    <w:rsid w:val="00DC454E"/>
    <w:rsid w:val="00DC455F"/>
    <w:rsid w:val="00DC45DD"/>
    <w:rsid w:val="00DC4D91"/>
    <w:rsid w:val="00DC5864"/>
    <w:rsid w:val="00DC5C95"/>
    <w:rsid w:val="00DC6449"/>
    <w:rsid w:val="00DC65DB"/>
    <w:rsid w:val="00DC6D22"/>
    <w:rsid w:val="00DC7417"/>
    <w:rsid w:val="00DC7A1B"/>
    <w:rsid w:val="00DC7BC2"/>
    <w:rsid w:val="00DC7CDA"/>
    <w:rsid w:val="00DD00EF"/>
    <w:rsid w:val="00DD067C"/>
    <w:rsid w:val="00DD106E"/>
    <w:rsid w:val="00DD1346"/>
    <w:rsid w:val="00DD2511"/>
    <w:rsid w:val="00DD25BC"/>
    <w:rsid w:val="00DD28E4"/>
    <w:rsid w:val="00DD2A10"/>
    <w:rsid w:val="00DD2E9A"/>
    <w:rsid w:val="00DD37F4"/>
    <w:rsid w:val="00DD3D34"/>
    <w:rsid w:val="00DD3FE0"/>
    <w:rsid w:val="00DD447E"/>
    <w:rsid w:val="00DD448A"/>
    <w:rsid w:val="00DD4541"/>
    <w:rsid w:val="00DD46F4"/>
    <w:rsid w:val="00DD4AF9"/>
    <w:rsid w:val="00DD4C04"/>
    <w:rsid w:val="00DD4F27"/>
    <w:rsid w:val="00DD5280"/>
    <w:rsid w:val="00DD54BD"/>
    <w:rsid w:val="00DD5573"/>
    <w:rsid w:val="00DD5805"/>
    <w:rsid w:val="00DD5C7D"/>
    <w:rsid w:val="00DD63DC"/>
    <w:rsid w:val="00DD7281"/>
    <w:rsid w:val="00DE0284"/>
    <w:rsid w:val="00DE0314"/>
    <w:rsid w:val="00DE04D4"/>
    <w:rsid w:val="00DE069E"/>
    <w:rsid w:val="00DE087F"/>
    <w:rsid w:val="00DE0971"/>
    <w:rsid w:val="00DE0CEA"/>
    <w:rsid w:val="00DE16E4"/>
    <w:rsid w:val="00DE342A"/>
    <w:rsid w:val="00DE388A"/>
    <w:rsid w:val="00DE3EB5"/>
    <w:rsid w:val="00DE3F0B"/>
    <w:rsid w:val="00DE3FBA"/>
    <w:rsid w:val="00DE414A"/>
    <w:rsid w:val="00DE430B"/>
    <w:rsid w:val="00DE4D01"/>
    <w:rsid w:val="00DE52B7"/>
    <w:rsid w:val="00DE58C5"/>
    <w:rsid w:val="00DE5E74"/>
    <w:rsid w:val="00DE6C40"/>
    <w:rsid w:val="00DE6CB0"/>
    <w:rsid w:val="00DE6D26"/>
    <w:rsid w:val="00DE6D86"/>
    <w:rsid w:val="00DE7271"/>
    <w:rsid w:val="00DE7392"/>
    <w:rsid w:val="00DE76EB"/>
    <w:rsid w:val="00DE7BEE"/>
    <w:rsid w:val="00DE7F47"/>
    <w:rsid w:val="00DF03B1"/>
    <w:rsid w:val="00DF0B4C"/>
    <w:rsid w:val="00DF15A0"/>
    <w:rsid w:val="00DF197B"/>
    <w:rsid w:val="00DF25DF"/>
    <w:rsid w:val="00DF2F17"/>
    <w:rsid w:val="00DF3C47"/>
    <w:rsid w:val="00DF3F8C"/>
    <w:rsid w:val="00DF4741"/>
    <w:rsid w:val="00DF55BB"/>
    <w:rsid w:val="00DF56B3"/>
    <w:rsid w:val="00DF5EFF"/>
    <w:rsid w:val="00DF673F"/>
    <w:rsid w:val="00DF6C8E"/>
    <w:rsid w:val="00DF6CDB"/>
    <w:rsid w:val="00DF74C3"/>
    <w:rsid w:val="00DF769A"/>
    <w:rsid w:val="00E0011D"/>
    <w:rsid w:val="00E00237"/>
    <w:rsid w:val="00E0047A"/>
    <w:rsid w:val="00E006CA"/>
    <w:rsid w:val="00E00702"/>
    <w:rsid w:val="00E011FE"/>
    <w:rsid w:val="00E01284"/>
    <w:rsid w:val="00E0144E"/>
    <w:rsid w:val="00E014AD"/>
    <w:rsid w:val="00E016F8"/>
    <w:rsid w:val="00E01DA7"/>
    <w:rsid w:val="00E02123"/>
    <w:rsid w:val="00E0218B"/>
    <w:rsid w:val="00E0226E"/>
    <w:rsid w:val="00E02915"/>
    <w:rsid w:val="00E033E0"/>
    <w:rsid w:val="00E03C52"/>
    <w:rsid w:val="00E03FA5"/>
    <w:rsid w:val="00E04140"/>
    <w:rsid w:val="00E0426B"/>
    <w:rsid w:val="00E042A2"/>
    <w:rsid w:val="00E044C8"/>
    <w:rsid w:val="00E04746"/>
    <w:rsid w:val="00E04E37"/>
    <w:rsid w:val="00E0512E"/>
    <w:rsid w:val="00E05F3C"/>
    <w:rsid w:val="00E062E7"/>
    <w:rsid w:val="00E06C3F"/>
    <w:rsid w:val="00E06DE7"/>
    <w:rsid w:val="00E06F10"/>
    <w:rsid w:val="00E0764F"/>
    <w:rsid w:val="00E07F84"/>
    <w:rsid w:val="00E10061"/>
    <w:rsid w:val="00E10732"/>
    <w:rsid w:val="00E10AAC"/>
    <w:rsid w:val="00E10FFE"/>
    <w:rsid w:val="00E11CBA"/>
    <w:rsid w:val="00E12015"/>
    <w:rsid w:val="00E12108"/>
    <w:rsid w:val="00E1260F"/>
    <w:rsid w:val="00E1282C"/>
    <w:rsid w:val="00E128C2"/>
    <w:rsid w:val="00E12ECA"/>
    <w:rsid w:val="00E13410"/>
    <w:rsid w:val="00E1371D"/>
    <w:rsid w:val="00E13808"/>
    <w:rsid w:val="00E14338"/>
    <w:rsid w:val="00E149DC"/>
    <w:rsid w:val="00E14A4C"/>
    <w:rsid w:val="00E15265"/>
    <w:rsid w:val="00E1561D"/>
    <w:rsid w:val="00E1567D"/>
    <w:rsid w:val="00E15779"/>
    <w:rsid w:val="00E1591E"/>
    <w:rsid w:val="00E15C6E"/>
    <w:rsid w:val="00E15D31"/>
    <w:rsid w:val="00E168C3"/>
    <w:rsid w:val="00E16E31"/>
    <w:rsid w:val="00E200AF"/>
    <w:rsid w:val="00E2042A"/>
    <w:rsid w:val="00E20DF1"/>
    <w:rsid w:val="00E20F3B"/>
    <w:rsid w:val="00E21474"/>
    <w:rsid w:val="00E2154B"/>
    <w:rsid w:val="00E21897"/>
    <w:rsid w:val="00E22715"/>
    <w:rsid w:val="00E22B03"/>
    <w:rsid w:val="00E230B6"/>
    <w:rsid w:val="00E23504"/>
    <w:rsid w:val="00E23758"/>
    <w:rsid w:val="00E23CC7"/>
    <w:rsid w:val="00E23D84"/>
    <w:rsid w:val="00E24A70"/>
    <w:rsid w:val="00E24CAE"/>
    <w:rsid w:val="00E250B6"/>
    <w:rsid w:val="00E268AA"/>
    <w:rsid w:val="00E27D84"/>
    <w:rsid w:val="00E3073D"/>
    <w:rsid w:val="00E30740"/>
    <w:rsid w:val="00E307A3"/>
    <w:rsid w:val="00E30A76"/>
    <w:rsid w:val="00E315EA"/>
    <w:rsid w:val="00E31D22"/>
    <w:rsid w:val="00E321BB"/>
    <w:rsid w:val="00E32860"/>
    <w:rsid w:val="00E32919"/>
    <w:rsid w:val="00E33086"/>
    <w:rsid w:val="00E33129"/>
    <w:rsid w:val="00E337EE"/>
    <w:rsid w:val="00E346D8"/>
    <w:rsid w:val="00E34BE2"/>
    <w:rsid w:val="00E35152"/>
    <w:rsid w:val="00E35592"/>
    <w:rsid w:val="00E35702"/>
    <w:rsid w:val="00E35B4C"/>
    <w:rsid w:val="00E35C67"/>
    <w:rsid w:val="00E35CCF"/>
    <w:rsid w:val="00E36005"/>
    <w:rsid w:val="00E36606"/>
    <w:rsid w:val="00E36820"/>
    <w:rsid w:val="00E37433"/>
    <w:rsid w:val="00E378E1"/>
    <w:rsid w:val="00E37AA2"/>
    <w:rsid w:val="00E37C1C"/>
    <w:rsid w:val="00E40D40"/>
    <w:rsid w:val="00E40FF3"/>
    <w:rsid w:val="00E41169"/>
    <w:rsid w:val="00E41431"/>
    <w:rsid w:val="00E41776"/>
    <w:rsid w:val="00E419B0"/>
    <w:rsid w:val="00E4288E"/>
    <w:rsid w:val="00E42A5F"/>
    <w:rsid w:val="00E4428B"/>
    <w:rsid w:val="00E444D1"/>
    <w:rsid w:val="00E448A2"/>
    <w:rsid w:val="00E44B44"/>
    <w:rsid w:val="00E45000"/>
    <w:rsid w:val="00E4628A"/>
    <w:rsid w:val="00E46C32"/>
    <w:rsid w:val="00E47006"/>
    <w:rsid w:val="00E47287"/>
    <w:rsid w:val="00E4730C"/>
    <w:rsid w:val="00E47A08"/>
    <w:rsid w:val="00E47D9C"/>
    <w:rsid w:val="00E515FC"/>
    <w:rsid w:val="00E52238"/>
    <w:rsid w:val="00E52CA5"/>
    <w:rsid w:val="00E53BF2"/>
    <w:rsid w:val="00E53CE6"/>
    <w:rsid w:val="00E546A5"/>
    <w:rsid w:val="00E54CF8"/>
    <w:rsid w:val="00E55205"/>
    <w:rsid w:val="00E554E7"/>
    <w:rsid w:val="00E55AF0"/>
    <w:rsid w:val="00E56295"/>
    <w:rsid w:val="00E563C7"/>
    <w:rsid w:val="00E56635"/>
    <w:rsid w:val="00E56DB2"/>
    <w:rsid w:val="00E57221"/>
    <w:rsid w:val="00E5777E"/>
    <w:rsid w:val="00E577B4"/>
    <w:rsid w:val="00E57916"/>
    <w:rsid w:val="00E60094"/>
    <w:rsid w:val="00E603C9"/>
    <w:rsid w:val="00E6056B"/>
    <w:rsid w:val="00E608B4"/>
    <w:rsid w:val="00E60B7D"/>
    <w:rsid w:val="00E60C25"/>
    <w:rsid w:val="00E60DB6"/>
    <w:rsid w:val="00E60F90"/>
    <w:rsid w:val="00E6113F"/>
    <w:rsid w:val="00E615EF"/>
    <w:rsid w:val="00E6169F"/>
    <w:rsid w:val="00E62ADC"/>
    <w:rsid w:val="00E62B89"/>
    <w:rsid w:val="00E63092"/>
    <w:rsid w:val="00E639E6"/>
    <w:rsid w:val="00E63F98"/>
    <w:rsid w:val="00E64234"/>
    <w:rsid w:val="00E648D6"/>
    <w:rsid w:val="00E64C20"/>
    <w:rsid w:val="00E659D2"/>
    <w:rsid w:val="00E65FC0"/>
    <w:rsid w:val="00E6618F"/>
    <w:rsid w:val="00E6633D"/>
    <w:rsid w:val="00E66A4B"/>
    <w:rsid w:val="00E66EE0"/>
    <w:rsid w:val="00E67FAE"/>
    <w:rsid w:val="00E70056"/>
    <w:rsid w:val="00E70FF2"/>
    <w:rsid w:val="00E71559"/>
    <w:rsid w:val="00E719DC"/>
    <w:rsid w:val="00E71C88"/>
    <w:rsid w:val="00E71E1F"/>
    <w:rsid w:val="00E721B8"/>
    <w:rsid w:val="00E72C2D"/>
    <w:rsid w:val="00E72DFC"/>
    <w:rsid w:val="00E7326C"/>
    <w:rsid w:val="00E73316"/>
    <w:rsid w:val="00E73450"/>
    <w:rsid w:val="00E738E5"/>
    <w:rsid w:val="00E73E21"/>
    <w:rsid w:val="00E73E31"/>
    <w:rsid w:val="00E74F29"/>
    <w:rsid w:val="00E75820"/>
    <w:rsid w:val="00E75A19"/>
    <w:rsid w:val="00E75B5D"/>
    <w:rsid w:val="00E764B4"/>
    <w:rsid w:val="00E76B19"/>
    <w:rsid w:val="00E76B21"/>
    <w:rsid w:val="00E76D0C"/>
    <w:rsid w:val="00E76E8A"/>
    <w:rsid w:val="00E7725D"/>
    <w:rsid w:val="00E778BE"/>
    <w:rsid w:val="00E779FE"/>
    <w:rsid w:val="00E77B6C"/>
    <w:rsid w:val="00E8010D"/>
    <w:rsid w:val="00E80304"/>
    <w:rsid w:val="00E80913"/>
    <w:rsid w:val="00E810A9"/>
    <w:rsid w:val="00E81357"/>
    <w:rsid w:val="00E8169B"/>
    <w:rsid w:val="00E81D8E"/>
    <w:rsid w:val="00E81E7E"/>
    <w:rsid w:val="00E823BB"/>
    <w:rsid w:val="00E82555"/>
    <w:rsid w:val="00E82AF4"/>
    <w:rsid w:val="00E82BA8"/>
    <w:rsid w:val="00E82D6D"/>
    <w:rsid w:val="00E82F4C"/>
    <w:rsid w:val="00E831D2"/>
    <w:rsid w:val="00E83279"/>
    <w:rsid w:val="00E83AB2"/>
    <w:rsid w:val="00E854A2"/>
    <w:rsid w:val="00E85755"/>
    <w:rsid w:val="00E861E3"/>
    <w:rsid w:val="00E864C9"/>
    <w:rsid w:val="00E865BE"/>
    <w:rsid w:val="00E86BDB"/>
    <w:rsid w:val="00E86ECF"/>
    <w:rsid w:val="00E876FB"/>
    <w:rsid w:val="00E87790"/>
    <w:rsid w:val="00E87791"/>
    <w:rsid w:val="00E879B5"/>
    <w:rsid w:val="00E87D17"/>
    <w:rsid w:val="00E90459"/>
    <w:rsid w:val="00E90DF1"/>
    <w:rsid w:val="00E91255"/>
    <w:rsid w:val="00E912E3"/>
    <w:rsid w:val="00E91DDD"/>
    <w:rsid w:val="00E91FE5"/>
    <w:rsid w:val="00E9203F"/>
    <w:rsid w:val="00E92206"/>
    <w:rsid w:val="00E92C86"/>
    <w:rsid w:val="00E92DEF"/>
    <w:rsid w:val="00E93104"/>
    <w:rsid w:val="00E934B5"/>
    <w:rsid w:val="00E94C9B"/>
    <w:rsid w:val="00E959D4"/>
    <w:rsid w:val="00E96454"/>
    <w:rsid w:val="00E9681B"/>
    <w:rsid w:val="00E969B4"/>
    <w:rsid w:val="00E970FA"/>
    <w:rsid w:val="00E97799"/>
    <w:rsid w:val="00EA01BF"/>
    <w:rsid w:val="00EA01C3"/>
    <w:rsid w:val="00EA044C"/>
    <w:rsid w:val="00EA12C8"/>
    <w:rsid w:val="00EA1671"/>
    <w:rsid w:val="00EA1844"/>
    <w:rsid w:val="00EA1891"/>
    <w:rsid w:val="00EA1D04"/>
    <w:rsid w:val="00EA200E"/>
    <w:rsid w:val="00EA21B0"/>
    <w:rsid w:val="00EA2CB0"/>
    <w:rsid w:val="00EA322E"/>
    <w:rsid w:val="00EA3311"/>
    <w:rsid w:val="00EA338F"/>
    <w:rsid w:val="00EA3452"/>
    <w:rsid w:val="00EA383E"/>
    <w:rsid w:val="00EA38FC"/>
    <w:rsid w:val="00EA3F6E"/>
    <w:rsid w:val="00EA4298"/>
    <w:rsid w:val="00EA433A"/>
    <w:rsid w:val="00EA4D4A"/>
    <w:rsid w:val="00EA5514"/>
    <w:rsid w:val="00EA566F"/>
    <w:rsid w:val="00EA583E"/>
    <w:rsid w:val="00EA6133"/>
    <w:rsid w:val="00EA6160"/>
    <w:rsid w:val="00EA61CD"/>
    <w:rsid w:val="00EA6D09"/>
    <w:rsid w:val="00EA6D6B"/>
    <w:rsid w:val="00EA70E1"/>
    <w:rsid w:val="00EA728D"/>
    <w:rsid w:val="00EA7380"/>
    <w:rsid w:val="00EA7F7D"/>
    <w:rsid w:val="00EB00D9"/>
    <w:rsid w:val="00EB0199"/>
    <w:rsid w:val="00EB0473"/>
    <w:rsid w:val="00EB0BEF"/>
    <w:rsid w:val="00EB1210"/>
    <w:rsid w:val="00EB1220"/>
    <w:rsid w:val="00EB13EE"/>
    <w:rsid w:val="00EB1530"/>
    <w:rsid w:val="00EB1D08"/>
    <w:rsid w:val="00EB1D57"/>
    <w:rsid w:val="00EB2599"/>
    <w:rsid w:val="00EB2A22"/>
    <w:rsid w:val="00EB309E"/>
    <w:rsid w:val="00EB3122"/>
    <w:rsid w:val="00EB3883"/>
    <w:rsid w:val="00EB38DE"/>
    <w:rsid w:val="00EB3A9B"/>
    <w:rsid w:val="00EB3CC0"/>
    <w:rsid w:val="00EB3D43"/>
    <w:rsid w:val="00EB40A8"/>
    <w:rsid w:val="00EB449A"/>
    <w:rsid w:val="00EB472D"/>
    <w:rsid w:val="00EB496D"/>
    <w:rsid w:val="00EB56FF"/>
    <w:rsid w:val="00EB5B8C"/>
    <w:rsid w:val="00EB5C72"/>
    <w:rsid w:val="00EB5CC2"/>
    <w:rsid w:val="00EB6370"/>
    <w:rsid w:val="00EB6990"/>
    <w:rsid w:val="00EB721F"/>
    <w:rsid w:val="00EB7251"/>
    <w:rsid w:val="00EB7DDA"/>
    <w:rsid w:val="00EB7E65"/>
    <w:rsid w:val="00EB7EFA"/>
    <w:rsid w:val="00EC019C"/>
    <w:rsid w:val="00EC02C2"/>
    <w:rsid w:val="00EC0475"/>
    <w:rsid w:val="00EC095E"/>
    <w:rsid w:val="00EC0ABF"/>
    <w:rsid w:val="00EC0F5E"/>
    <w:rsid w:val="00EC250B"/>
    <w:rsid w:val="00EC3000"/>
    <w:rsid w:val="00EC314F"/>
    <w:rsid w:val="00EC36DA"/>
    <w:rsid w:val="00EC4010"/>
    <w:rsid w:val="00EC4429"/>
    <w:rsid w:val="00EC5478"/>
    <w:rsid w:val="00EC5A66"/>
    <w:rsid w:val="00EC5C16"/>
    <w:rsid w:val="00EC5E1C"/>
    <w:rsid w:val="00EC5FFE"/>
    <w:rsid w:val="00EC64EF"/>
    <w:rsid w:val="00EC6889"/>
    <w:rsid w:val="00EC6DC9"/>
    <w:rsid w:val="00EC6F19"/>
    <w:rsid w:val="00EC7FC5"/>
    <w:rsid w:val="00ED010D"/>
    <w:rsid w:val="00ED0A16"/>
    <w:rsid w:val="00ED0C05"/>
    <w:rsid w:val="00ED0FB9"/>
    <w:rsid w:val="00ED1874"/>
    <w:rsid w:val="00ED1A22"/>
    <w:rsid w:val="00ED1B7D"/>
    <w:rsid w:val="00ED1BC1"/>
    <w:rsid w:val="00ED283F"/>
    <w:rsid w:val="00ED3239"/>
    <w:rsid w:val="00ED3BA1"/>
    <w:rsid w:val="00ED4010"/>
    <w:rsid w:val="00ED4A00"/>
    <w:rsid w:val="00ED51D3"/>
    <w:rsid w:val="00ED5BFA"/>
    <w:rsid w:val="00ED6298"/>
    <w:rsid w:val="00ED652C"/>
    <w:rsid w:val="00ED65B5"/>
    <w:rsid w:val="00ED7B63"/>
    <w:rsid w:val="00ED7FD4"/>
    <w:rsid w:val="00EE10FE"/>
    <w:rsid w:val="00EE263A"/>
    <w:rsid w:val="00EE2833"/>
    <w:rsid w:val="00EE2844"/>
    <w:rsid w:val="00EE28AB"/>
    <w:rsid w:val="00EE2E01"/>
    <w:rsid w:val="00EE306F"/>
    <w:rsid w:val="00EE36B8"/>
    <w:rsid w:val="00EE37E3"/>
    <w:rsid w:val="00EE384E"/>
    <w:rsid w:val="00EE4090"/>
    <w:rsid w:val="00EE410B"/>
    <w:rsid w:val="00EE443C"/>
    <w:rsid w:val="00EE4815"/>
    <w:rsid w:val="00EE4AE0"/>
    <w:rsid w:val="00EE645A"/>
    <w:rsid w:val="00EE67A2"/>
    <w:rsid w:val="00EE6A6C"/>
    <w:rsid w:val="00EE738F"/>
    <w:rsid w:val="00EE74E3"/>
    <w:rsid w:val="00EE77CE"/>
    <w:rsid w:val="00EE7C32"/>
    <w:rsid w:val="00EF040E"/>
    <w:rsid w:val="00EF0D20"/>
    <w:rsid w:val="00EF0E65"/>
    <w:rsid w:val="00EF1037"/>
    <w:rsid w:val="00EF14BA"/>
    <w:rsid w:val="00EF15CC"/>
    <w:rsid w:val="00EF1971"/>
    <w:rsid w:val="00EF2F63"/>
    <w:rsid w:val="00EF3443"/>
    <w:rsid w:val="00EF375A"/>
    <w:rsid w:val="00EF3A07"/>
    <w:rsid w:val="00EF415D"/>
    <w:rsid w:val="00EF4378"/>
    <w:rsid w:val="00EF4598"/>
    <w:rsid w:val="00EF490A"/>
    <w:rsid w:val="00EF4C44"/>
    <w:rsid w:val="00EF4C7B"/>
    <w:rsid w:val="00EF60C2"/>
    <w:rsid w:val="00EF6128"/>
    <w:rsid w:val="00EF66B3"/>
    <w:rsid w:val="00EF6D94"/>
    <w:rsid w:val="00EF6E05"/>
    <w:rsid w:val="00EF735D"/>
    <w:rsid w:val="00EF76A8"/>
    <w:rsid w:val="00F002AD"/>
    <w:rsid w:val="00F00430"/>
    <w:rsid w:val="00F00530"/>
    <w:rsid w:val="00F006FD"/>
    <w:rsid w:val="00F0079F"/>
    <w:rsid w:val="00F009AC"/>
    <w:rsid w:val="00F00A1F"/>
    <w:rsid w:val="00F00E36"/>
    <w:rsid w:val="00F01863"/>
    <w:rsid w:val="00F01FD0"/>
    <w:rsid w:val="00F0219E"/>
    <w:rsid w:val="00F028A8"/>
    <w:rsid w:val="00F02DF4"/>
    <w:rsid w:val="00F02F2A"/>
    <w:rsid w:val="00F03092"/>
    <w:rsid w:val="00F03467"/>
    <w:rsid w:val="00F03A7C"/>
    <w:rsid w:val="00F04473"/>
    <w:rsid w:val="00F04A4D"/>
    <w:rsid w:val="00F04F8B"/>
    <w:rsid w:val="00F055B7"/>
    <w:rsid w:val="00F05F88"/>
    <w:rsid w:val="00F064A7"/>
    <w:rsid w:val="00F06734"/>
    <w:rsid w:val="00F06943"/>
    <w:rsid w:val="00F070BC"/>
    <w:rsid w:val="00F0743B"/>
    <w:rsid w:val="00F07DC3"/>
    <w:rsid w:val="00F110F2"/>
    <w:rsid w:val="00F1150F"/>
    <w:rsid w:val="00F1189A"/>
    <w:rsid w:val="00F12050"/>
    <w:rsid w:val="00F12EFB"/>
    <w:rsid w:val="00F13157"/>
    <w:rsid w:val="00F13396"/>
    <w:rsid w:val="00F13A45"/>
    <w:rsid w:val="00F1408A"/>
    <w:rsid w:val="00F14123"/>
    <w:rsid w:val="00F1412D"/>
    <w:rsid w:val="00F14426"/>
    <w:rsid w:val="00F1593F"/>
    <w:rsid w:val="00F15992"/>
    <w:rsid w:val="00F15DCC"/>
    <w:rsid w:val="00F163D3"/>
    <w:rsid w:val="00F16A8A"/>
    <w:rsid w:val="00F17418"/>
    <w:rsid w:val="00F17710"/>
    <w:rsid w:val="00F17D00"/>
    <w:rsid w:val="00F17DDA"/>
    <w:rsid w:val="00F17F43"/>
    <w:rsid w:val="00F20364"/>
    <w:rsid w:val="00F2037E"/>
    <w:rsid w:val="00F209CA"/>
    <w:rsid w:val="00F21240"/>
    <w:rsid w:val="00F21804"/>
    <w:rsid w:val="00F21A64"/>
    <w:rsid w:val="00F21BB5"/>
    <w:rsid w:val="00F21F33"/>
    <w:rsid w:val="00F22865"/>
    <w:rsid w:val="00F22ECB"/>
    <w:rsid w:val="00F23BEB"/>
    <w:rsid w:val="00F23C91"/>
    <w:rsid w:val="00F23C92"/>
    <w:rsid w:val="00F244C4"/>
    <w:rsid w:val="00F2497C"/>
    <w:rsid w:val="00F253D0"/>
    <w:rsid w:val="00F25672"/>
    <w:rsid w:val="00F25D3E"/>
    <w:rsid w:val="00F26DBF"/>
    <w:rsid w:val="00F27408"/>
    <w:rsid w:val="00F27B16"/>
    <w:rsid w:val="00F31422"/>
    <w:rsid w:val="00F319C7"/>
    <w:rsid w:val="00F32027"/>
    <w:rsid w:val="00F322EA"/>
    <w:rsid w:val="00F32543"/>
    <w:rsid w:val="00F332FE"/>
    <w:rsid w:val="00F33499"/>
    <w:rsid w:val="00F33543"/>
    <w:rsid w:val="00F33BFF"/>
    <w:rsid w:val="00F33DA3"/>
    <w:rsid w:val="00F34169"/>
    <w:rsid w:val="00F34617"/>
    <w:rsid w:val="00F34D73"/>
    <w:rsid w:val="00F34E7C"/>
    <w:rsid w:val="00F34EE3"/>
    <w:rsid w:val="00F355AF"/>
    <w:rsid w:val="00F359C0"/>
    <w:rsid w:val="00F35F11"/>
    <w:rsid w:val="00F35F54"/>
    <w:rsid w:val="00F363F2"/>
    <w:rsid w:val="00F36E20"/>
    <w:rsid w:val="00F37E0A"/>
    <w:rsid w:val="00F4041A"/>
    <w:rsid w:val="00F40505"/>
    <w:rsid w:val="00F407BB"/>
    <w:rsid w:val="00F41A8A"/>
    <w:rsid w:val="00F41FA7"/>
    <w:rsid w:val="00F42C63"/>
    <w:rsid w:val="00F42ECC"/>
    <w:rsid w:val="00F43C3B"/>
    <w:rsid w:val="00F43E18"/>
    <w:rsid w:val="00F43E30"/>
    <w:rsid w:val="00F44517"/>
    <w:rsid w:val="00F44950"/>
    <w:rsid w:val="00F449F5"/>
    <w:rsid w:val="00F44B1F"/>
    <w:rsid w:val="00F44DE0"/>
    <w:rsid w:val="00F45138"/>
    <w:rsid w:val="00F46AF2"/>
    <w:rsid w:val="00F46BEE"/>
    <w:rsid w:val="00F47684"/>
    <w:rsid w:val="00F478B2"/>
    <w:rsid w:val="00F47CC5"/>
    <w:rsid w:val="00F47D56"/>
    <w:rsid w:val="00F502A5"/>
    <w:rsid w:val="00F503C8"/>
    <w:rsid w:val="00F5066D"/>
    <w:rsid w:val="00F50939"/>
    <w:rsid w:val="00F50E3E"/>
    <w:rsid w:val="00F5110D"/>
    <w:rsid w:val="00F51161"/>
    <w:rsid w:val="00F514C4"/>
    <w:rsid w:val="00F514F5"/>
    <w:rsid w:val="00F5154E"/>
    <w:rsid w:val="00F51870"/>
    <w:rsid w:val="00F521FC"/>
    <w:rsid w:val="00F52865"/>
    <w:rsid w:val="00F52C72"/>
    <w:rsid w:val="00F52E77"/>
    <w:rsid w:val="00F52EFE"/>
    <w:rsid w:val="00F53024"/>
    <w:rsid w:val="00F53B41"/>
    <w:rsid w:val="00F53F3B"/>
    <w:rsid w:val="00F53FEA"/>
    <w:rsid w:val="00F5408A"/>
    <w:rsid w:val="00F54DC2"/>
    <w:rsid w:val="00F559AC"/>
    <w:rsid w:val="00F559FC"/>
    <w:rsid w:val="00F55AD0"/>
    <w:rsid w:val="00F55D17"/>
    <w:rsid w:val="00F56179"/>
    <w:rsid w:val="00F56DFA"/>
    <w:rsid w:val="00F56ECD"/>
    <w:rsid w:val="00F56FDB"/>
    <w:rsid w:val="00F570D4"/>
    <w:rsid w:val="00F57507"/>
    <w:rsid w:val="00F57A02"/>
    <w:rsid w:val="00F57AF5"/>
    <w:rsid w:val="00F60052"/>
    <w:rsid w:val="00F6058D"/>
    <w:rsid w:val="00F60908"/>
    <w:rsid w:val="00F60E5C"/>
    <w:rsid w:val="00F61D54"/>
    <w:rsid w:val="00F62172"/>
    <w:rsid w:val="00F62611"/>
    <w:rsid w:val="00F62F28"/>
    <w:rsid w:val="00F63341"/>
    <w:rsid w:val="00F63395"/>
    <w:rsid w:val="00F6380F"/>
    <w:rsid w:val="00F639D3"/>
    <w:rsid w:val="00F63FE1"/>
    <w:rsid w:val="00F647FF"/>
    <w:rsid w:val="00F6500A"/>
    <w:rsid w:val="00F650CB"/>
    <w:rsid w:val="00F65133"/>
    <w:rsid w:val="00F652CA"/>
    <w:rsid w:val="00F65387"/>
    <w:rsid w:val="00F656A2"/>
    <w:rsid w:val="00F657C5"/>
    <w:rsid w:val="00F65B26"/>
    <w:rsid w:val="00F66819"/>
    <w:rsid w:val="00F66ADA"/>
    <w:rsid w:val="00F66BED"/>
    <w:rsid w:val="00F66E1F"/>
    <w:rsid w:val="00F674D9"/>
    <w:rsid w:val="00F6753A"/>
    <w:rsid w:val="00F6773A"/>
    <w:rsid w:val="00F67C10"/>
    <w:rsid w:val="00F7052E"/>
    <w:rsid w:val="00F70D3C"/>
    <w:rsid w:val="00F7121C"/>
    <w:rsid w:val="00F7144D"/>
    <w:rsid w:val="00F7184D"/>
    <w:rsid w:val="00F71B4C"/>
    <w:rsid w:val="00F72006"/>
    <w:rsid w:val="00F72491"/>
    <w:rsid w:val="00F724F1"/>
    <w:rsid w:val="00F73600"/>
    <w:rsid w:val="00F7362F"/>
    <w:rsid w:val="00F73F9E"/>
    <w:rsid w:val="00F74328"/>
    <w:rsid w:val="00F7483E"/>
    <w:rsid w:val="00F74D12"/>
    <w:rsid w:val="00F753E3"/>
    <w:rsid w:val="00F7556A"/>
    <w:rsid w:val="00F755C9"/>
    <w:rsid w:val="00F7635B"/>
    <w:rsid w:val="00F77287"/>
    <w:rsid w:val="00F776BA"/>
    <w:rsid w:val="00F77DF2"/>
    <w:rsid w:val="00F80535"/>
    <w:rsid w:val="00F80ECE"/>
    <w:rsid w:val="00F810B9"/>
    <w:rsid w:val="00F81D2F"/>
    <w:rsid w:val="00F81E67"/>
    <w:rsid w:val="00F82213"/>
    <w:rsid w:val="00F82996"/>
    <w:rsid w:val="00F8328F"/>
    <w:rsid w:val="00F8383B"/>
    <w:rsid w:val="00F838E5"/>
    <w:rsid w:val="00F83A34"/>
    <w:rsid w:val="00F83A3F"/>
    <w:rsid w:val="00F83CD3"/>
    <w:rsid w:val="00F83E95"/>
    <w:rsid w:val="00F84A28"/>
    <w:rsid w:val="00F84B6E"/>
    <w:rsid w:val="00F85038"/>
    <w:rsid w:val="00F86513"/>
    <w:rsid w:val="00F86BFB"/>
    <w:rsid w:val="00F86E73"/>
    <w:rsid w:val="00F86EA1"/>
    <w:rsid w:val="00F90727"/>
    <w:rsid w:val="00F9083E"/>
    <w:rsid w:val="00F90ECF"/>
    <w:rsid w:val="00F917EF"/>
    <w:rsid w:val="00F92AB8"/>
    <w:rsid w:val="00F92AD5"/>
    <w:rsid w:val="00F93230"/>
    <w:rsid w:val="00F93479"/>
    <w:rsid w:val="00F93935"/>
    <w:rsid w:val="00F93A1F"/>
    <w:rsid w:val="00F93D03"/>
    <w:rsid w:val="00F9480C"/>
    <w:rsid w:val="00F9482A"/>
    <w:rsid w:val="00F95291"/>
    <w:rsid w:val="00F9640E"/>
    <w:rsid w:val="00F965BE"/>
    <w:rsid w:val="00F96AB7"/>
    <w:rsid w:val="00F97919"/>
    <w:rsid w:val="00F979ED"/>
    <w:rsid w:val="00FA072B"/>
    <w:rsid w:val="00FA0A63"/>
    <w:rsid w:val="00FA0B01"/>
    <w:rsid w:val="00FA11D0"/>
    <w:rsid w:val="00FA25DA"/>
    <w:rsid w:val="00FA26D3"/>
    <w:rsid w:val="00FA3216"/>
    <w:rsid w:val="00FA327D"/>
    <w:rsid w:val="00FA36C7"/>
    <w:rsid w:val="00FA3927"/>
    <w:rsid w:val="00FA39F9"/>
    <w:rsid w:val="00FA3D84"/>
    <w:rsid w:val="00FA483D"/>
    <w:rsid w:val="00FA52BF"/>
    <w:rsid w:val="00FA5AD0"/>
    <w:rsid w:val="00FA5BB8"/>
    <w:rsid w:val="00FA692B"/>
    <w:rsid w:val="00FA6F98"/>
    <w:rsid w:val="00FA6FBD"/>
    <w:rsid w:val="00FA70C8"/>
    <w:rsid w:val="00FA7389"/>
    <w:rsid w:val="00FA75E4"/>
    <w:rsid w:val="00FA7A4E"/>
    <w:rsid w:val="00FB0686"/>
    <w:rsid w:val="00FB1CB0"/>
    <w:rsid w:val="00FB1F2F"/>
    <w:rsid w:val="00FB23CA"/>
    <w:rsid w:val="00FB23F9"/>
    <w:rsid w:val="00FB24DE"/>
    <w:rsid w:val="00FB2BDE"/>
    <w:rsid w:val="00FB305B"/>
    <w:rsid w:val="00FB3167"/>
    <w:rsid w:val="00FB3503"/>
    <w:rsid w:val="00FB35DF"/>
    <w:rsid w:val="00FB3AC3"/>
    <w:rsid w:val="00FB3B2E"/>
    <w:rsid w:val="00FB3C5C"/>
    <w:rsid w:val="00FB48B9"/>
    <w:rsid w:val="00FB48E5"/>
    <w:rsid w:val="00FB4A1F"/>
    <w:rsid w:val="00FB4E9B"/>
    <w:rsid w:val="00FB513C"/>
    <w:rsid w:val="00FB61E0"/>
    <w:rsid w:val="00FB632C"/>
    <w:rsid w:val="00FB6B4F"/>
    <w:rsid w:val="00FB6B86"/>
    <w:rsid w:val="00FB6BE9"/>
    <w:rsid w:val="00FB76DD"/>
    <w:rsid w:val="00FB7845"/>
    <w:rsid w:val="00FB789A"/>
    <w:rsid w:val="00FC045D"/>
    <w:rsid w:val="00FC0466"/>
    <w:rsid w:val="00FC04B4"/>
    <w:rsid w:val="00FC04F6"/>
    <w:rsid w:val="00FC09B2"/>
    <w:rsid w:val="00FC09B4"/>
    <w:rsid w:val="00FC0E0B"/>
    <w:rsid w:val="00FC1117"/>
    <w:rsid w:val="00FC11A0"/>
    <w:rsid w:val="00FC12D1"/>
    <w:rsid w:val="00FC1513"/>
    <w:rsid w:val="00FC2122"/>
    <w:rsid w:val="00FC2295"/>
    <w:rsid w:val="00FC2307"/>
    <w:rsid w:val="00FC2BEA"/>
    <w:rsid w:val="00FC2D99"/>
    <w:rsid w:val="00FC3223"/>
    <w:rsid w:val="00FC39F5"/>
    <w:rsid w:val="00FC3B99"/>
    <w:rsid w:val="00FC3C4F"/>
    <w:rsid w:val="00FC4294"/>
    <w:rsid w:val="00FC444E"/>
    <w:rsid w:val="00FC4CCF"/>
    <w:rsid w:val="00FC53C0"/>
    <w:rsid w:val="00FC5935"/>
    <w:rsid w:val="00FC629C"/>
    <w:rsid w:val="00FC660D"/>
    <w:rsid w:val="00FC70A9"/>
    <w:rsid w:val="00FC716F"/>
    <w:rsid w:val="00FC72EE"/>
    <w:rsid w:val="00FC7424"/>
    <w:rsid w:val="00FC7A80"/>
    <w:rsid w:val="00FC7E83"/>
    <w:rsid w:val="00FD0268"/>
    <w:rsid w:val="00FD02EF"/>
    <w:rsid w:val="00FD0465"/>
    <w:rsid w:val="00FD111A"/>
    <w:rsid w:val="00FD15CA"/>
    <w:rsid w:val="00FD15F1"/>
    <w:rsid w:val="00FD1D43"/>
    <w:rsid w:val="00FD215C"/>
    <w:rsid w:val="00FD21C2"/>
    <w:rsid w:val="00FD2745"/>
    <w:rsid w:val="00FD2797"/>
    <w:rsid w:val="00FD289B"/>
    <w:rsid w:val="00FD2B64"/>
    <w:rsid w:val="00FD2CD9"/>
    <w:rsid w:val="00FD2E3E"/>
    <w:rsid w:val="00FD3A03"/>
    <w:rsid w:val="00FD432E"/>
    <w:rsid w:val="00FD444F"/>
    <w:rsid w:val="00FD4B12"/>
    <w:rsid w:val="00FD4B74"/>
    <w:rsid w:val="00FD503E"/>
    <w:rsid w:val="00FD58F5"/>
    <w:rsid w:val="00FD5B3F"/>
    <w:rsid w:val="00FD6083"/>
    <w:rsid w:val="00FD624F"/>
    <w:rsid w:val="00FD6D0B"/>
    <w:rsid w:val="00FD6E8D"/>
    <w:rsid w:val="00FD76C6"/>
    <w:rsid w:val="00FD774A"/>
    <w:rsid w:val="00FE01AA"/>
    <w:rsid w:val="00FE046D"/>
    <w:rsid w:val="00FE05D3"/>
    <w:rsid w:val="00FE07F0"/>
    <w:rsid w:val="00FE0FCA"/>
    <w:rsid w:val="00FE14F2"/>
    <w:rsid w:val="00FE2251"/>
    <w:rsid w:val="00FE2753"/>
    <w:rsid w:val="00FE28C1"/>
    <w:rsid w:val="00FE2A2C"/>
    <w:rsid w:val="00FE2B1C"/>
    <w:rsid w:val="00FE2E17"/>
    <w:rsid w:val="00FE3478"/>
    <w:rsid w:val="00FE358A"/>
    <w:rsid w:val="00FE3F0B"/>
    <w:rsid w:val="00FE3F15"/>
    <w:rsid w:val="00FE499A"/>
    <w:rsid w:val="00FE5955"/>
    <w:rsid w:val="00FE5C8F"/>
    <w:rsid w:val="00FE681E"/>
    <w:rsid w:val="00FE76EC"/>
    <w:rsid w:val="00FE79D0"/>
    <w:rsid w:val="00FE7DAB"/>
    <w:rsid w:val="00FE7E8D"/>
    <w:rsid w:val="00FE7F05"/>
    <w:rsid w:val="00FF0364"/>
    <w:rsid w:val="00FF0642"/>
    <w:rsid w:val="00FF0A76"/>
    <w:rsid w:val="00FF23C0"/>
    <w:rsid w:val="00FF2C00"/>
    <w:rsid w:val="00FF306E"/>
    <w:rsid w:val="00FF33C4"/>
    <w:rsid w:val="00FF389D"/>
    <w:rsid w:val="00FF3D47"/>
    <w:rsid w:val="00FF4299"/>
    <w:rsid w:val="00FF4378"/>
    <w:rsid w:val="00FF4539"/>
    <w:rsid w:val="00FF5072"/>
    <w:rsid w:val="00FF5170"/>
    <w:rsid w:val="00FF5298"/>
    <w:rsid w:val="00FF5CBE"/>
    <w:rsid w:val="00FF5DFB"/>
    <w:rsid w:val="00FF5EFC"/>
    <w:rsid w:val="00FF60FB"/>
    <w:rsid w:val="00FF631A"/>
    <w:rsid w:val="00FF647B"/>
    <w:rsid w:val="00FF66CC"/>
    <w:rsid w:val="00FF6749"/>
    <w:rsid w:val="00FF69D3"/>
    <w:rsid w:val="00FF7195"/>
    <w:rsid w:val="00FF735A"/>
    <w:rsid w:val="00FF7ADE"/>
    <w:rsid w:val="00FF7E6C"/>
    <w:rsid w:val="00FF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D2518"/>
  <w15:docId w15:val="{A8DCFFC4-E4A9-415A-9CD3-A298BE48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64D0"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33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4D0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78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78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3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B3C8-908D-434E-8D6A-EFFE3CBF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</cp:revision>
  <cp:lastPrinted>2023-07-04T10:33:00Z</cp:lastPrinted>
  <dcterms:created xsi:type="dcterms:W3CDTF">2025-10-27T13:24:00Z</dcterms:created>
  <dcterms:modified xsi:type="dcterms:W3CDTF">2025-10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5410732</vt:i4>
  </property>
</Properties>
</file>